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E0E56" w14:textId="77777777" w:rsidR="009D0F9C" w:rsidRPr="003D143D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958D028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0F368359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959A7A1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F808B1A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1654674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4C9A18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C06F46" w14:textId="77777777" w:rsidR="009D0F9C" w:rsidRDefault="009D0F9C" w:rsidP="009D0F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F79A120" w14:textId="6045AF91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1</w:t>
      </w:r>
    </w:p>
    <w:p w14:paraId="73FCB763" w14:textId="36DF0B40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61B6FF92" w14:textId="26F2413E" w:rsidR="006E1F48" w:rsidRDefault="006E1F48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Алгоритмы сортировки сравнением»</w:t>
      </w:r>
    </w:p>
    <w:p w14:paraId="41143E36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40A3712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5939200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7F8EF9E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2B16A7D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1F323D39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6563842E" w14:textId="32002CE4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35D2B5B3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F915776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5D535FD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F8508F2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DB5042E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46E3180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7C058C1C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5E488E3" w14:textId="77777777" w:rsidR="000171BD" w:rsidRDefault="000171BD" w:rsidP="009D0F9C">
      <w:pPr>
        <w:jc w:val="center"/>
        <w:rPr>
          <w:rFonts w:ascii="Times New Roman" w:hAnsi="Times New Roman" w:cs="Times New Roman"/>
        </w:rPr>
      </w:pPr>
    </w:p>
    <w:p w14:paraId="37F66C4E" w14:textId="77777777" w:rsidR="000171BD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67F96797" w14:textId="3D7B22E4" w:rsidR="009D0F9C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6607EEAF" w14:textId="77777777" w:rsidR="009D0F9C" w:rsidRDefault="009D0F9C" w:rsidP="009D0F9C"/>
    <w:p w14:paraId="2E66C391" w14:textId="77777777" w:rsidR="005613A0" w:rsidRDefault="006E1F48">
      <w:pPr>
        <w:rPr>
          <w:rFonts w:ascii="Times New Roman" w:hAnsi="Times New Roman" w:cs="Times New Roman"/>
          <w:sz w:val="28"/>
          <w:szCs w:val="28"/>
        </w:rPr>
      </w:pPr>
      <w:r w:rsidRPr="005613A0">
        <w:rPr>
          <w:rFonts w:ascii="Times New Roman" w:hAnsi="Times New Roman" w:cs="Times New Roman"/>
          <w:sz w:val="28"/>
          <w:szCs w:val="28"/>
        </w:rPr>
        <w:t>Цель лабораторной работы: реализация алгоритмов сортировки сравнением и исследование их временной сложности.</w:t>
      </w:r>
      <w:r w:rsidR="005613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05BFA" w14:textId="0CDA511F" w:rsidR="009A0523" w:rsidRPr="005613A0" w:rsidRDefault="005613A0">
      <w:pPr>
        <w:rPr>
          <w:rFonts w:ascii="Times New Roman" w:hAnsi="Times New Roman" w:cs="Times New Roman"/>
          <w:sz w:val="28"/>
          <w:szCs w:val="28"/>
        </w:rPr>
      </w:pPr>
      <w:r w:rsidRPr="005613A0">
        <w:rPr>
          <w:rFonts w:ascii="Times New Roman" w:hAnsi="Times New Roman" w:cs="Times New Roman"/>
          <w:sz w:val="28"/>
          <w:szCs w:val="28"/>
        </w:rPr>
        <w:t xml:space="preserve">Даны следующие алгоритмы сортировки сравнением: сортировка выбором, сортировка вставками, сортировка пузырьком, сортировка слиянием, сортировка Шелла (последовательность Шелла, </w:t>
      </w:r>
      <w:proofErr w:type="spellStart"/>
      <w:r w:rsidRPr="005613A0">
        <w:rPr>
          <w:rFonts w:ascii="Times New Roman" w:hAnsi="Times New Roman" w:cs="Times New Roman"/>
          <w:sz w:val="28"/>
          <w:szCs w:val="28"/>
        </w:rPr>
        <w:t>Хиббарда</w:t>
      </w:r>
      <w:proofErr w:type="spellEnd"/>
      <w:r w:rsidRPr="005613A0">
        <w:rPr>
          <w:rFonts w:ascii="Times New Roman" w:hAnsi="Times New Roman" w:cs="Times New Roman"/>
          <w:sz w:val="28"/>
          <w:szCs w:val="28"/>
        </w:rPr>
        <w:t>, Пратта) быстрая сортировка, пирамидальная сортировка.</w:t>
      </w:r>
    </w:p>
    <w:p w14:paraId="3C37908C" w14:textId="3048BCC7" w:rsidR="006E1F48" w:rsidRPr="005613A0" w:rsidRDefault="00FF5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3A0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tbl>
      <w:tblPr>
        <w:tblStyle w:val="a4"/>
        <w:tblW w:w="9421" w:type="dxa"/>
        <w:tblLook w:val="04A0" w:firstRow="1" w:lastRow="0" w:firstColumn="1" w:lastColumn="0" w:noHBand="0" w:noVBand="1"/>
      </w:tblPr>
      <w:tblGrid>
        <w:gridCol w:w="1732"/>
        <w:gridCol w:w="1312"/>
        <w:gridCol w:w="1432"/>
        <w:gridCol w:w="1432"/>
        <w:gridCol w:w="1165"/>
        <w:gridCol w:w="1186"/>
        <w:gridCol w:w="1162"/>
      </w:tblGrid>
      <w:tr w:rsidR="00773A0B" w:rsidRPr="0035243A" w14:paraId="74B6E653" w14:textId="77777777" w:rsidTr="00C32349">
        <w:trPr>
          <w:trHeight w:val="605"/>
        </w:trPr>
        <w:tc>
          <w:tcPr>
            <w:tcW w:w="1732" w:type="dxa"/>
          </w:tcPr>
          <w:p w14:paraId="237CA26D" w14:textId="4170E730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лгоритм</w:t>
            </w:r>
          </w:p>
        </w:tc>
        <w:tc>
          <w:tcPr>
            <w:tcW w:w="4176" w:type="dxa"/>
            <w:gridSpan w:val="3"/>
          </w:tcPr>
          <w:p w14:paraId="0609F63E" w14:textId="538C6B5A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временная сложность</w:t>
            </w:r>
          </w:p>
        </w:tc>
        <w:tc>
          <w:tcPr>
            <w:tcW w:w="3513" w:type="dxa"/>
            <w:gridSpan w:val="3"/>
          </w:tcPr>
          <w:p w14:paraId="542A4571" w14:textId="160F85B3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пространственная сложность</w:t>
            </w:r>
          </w:p>
        </w:tc>
      </w:tr>
      <w:tr w:rsidR="00773A0B" w:rsidRPr="0035243A" w14:paraId="52A4DDFE" w14:textId="77777777" w:rsidTr="00C32349">
        <w:trPr>
          <w:trHeight w:val="593"/>
        </w:trPr>
        <w:tc>
          <w:tcPr>
            <w:tcW w:w="1732" w:type="dxa"/>
          </w:tcPr>
          <w:p w14:paraId="27AEFC09" w14:textId="77777777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7F079EBC" w14:textId="26FEB9DF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Лучший случай</w:t>
            </w:r>
          </w:p>
        </w:tc>
        <w:tc>
          <w:tcPr>
            <w:tcW w:w="1432" w:type="dxa"/>
          </w:tcPr>
          <w:p w14:paraId="62619EB6" w14:textId="51F9F0D9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редний случай</w:t>
            </w:r>
          </w:p>
        </w:tc>
        <w:tc>
          <w:tcPr>
            <w:tcW w:w="1432" w:type="dxa"/>
          </w:tcPr>
          <w:p w14:paraId="5612953E" w14:textId="3437F93C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Худший случай</w:t>
            </w:r>
          </w:p>
        </w:tc>
        <w:tc>
          <w:tcPr>
            <w:tcW w:w="1165" w:type="dxa"/>
          </w:tcPr>
          <w:p w14:paraId="21F43F4C" w14:textId="1FD7D666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Лучший случай</w:t>
            </w:r>
          </w:p>
        </w:tc>
        <w:tc>
          <w:tcPr>
            <w:tcW w:w="1186" w:type="dxa"/>
          </w:tcPr>
          <w:p w14:paraId="322CFCEF" w14:textId="3648C193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редний случай</w:t>
            </w:r>
          </w:p>
        </w:tc>
        <w:tc>
          <w:tcPr>
            <w:tcW w:w="1162" w:type="dxa"/>
          </w:tcPr>
          <w:p w14:paraId="02F02AC1" w14:textId="2036F8EC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Худший случай</w:t>
            </w:r>
          </w:p>
        </w:tc>
      </w:tr>
      <w:tr w:rsidR="00773A0B" w:rsidRPr="0035243A" w14:paraId="450A7C84" w14:textId="77777777" w:rsidTr="00C32349">
        <w:trPr>
          <w:trHeight w:val="605"/>
        </w:trPr>
        <w:tc>
          <w:tcPr>
            <w:tcW w:w="1732" w:type="dxa"/>
          </w:tcPr>
          <w:p w14:paraId="19E535BD" w14:textId="24497FC5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выбором</w:t>
            </w:r>
          </w:p>
        </w:tc>
        <w:tc>
          <w:tcPr>
            <w:tcW w:w="1312" w:type="dxa"/>
          </w:tcPr>
          <w:p w14:paraId="094B63B0" w14:textId="674BF477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2C3C0A1D" w14:textId="6F55D183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165CD6B3" w14:textId="17697D97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2A5548B" w14:textId="344670E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1BA8FEDD" w14:textId="723713C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3D4617C4" w14:textId="24CAEE5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34C89B07" w14:textId="77777777" w:rsidTr="00C32349">
        <w:trPr>
          <w:trHeight w:val="593"/>
        </w:trPr>
        <w:tc>
          <w:tcPr>
            <w:tcW w:w="1732" w:type="dxa"/>
          </w:tcPr>
          <w:p w14:paraId="3E57A447" w14:textId="3D655D04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вставками</w:t>
            </w:r>
          </w:p>
        </w:tc>
        <w:tc>
          <w:tcPr>
            <w:tcW w:w="1312" w:type="dxa"/>
          </w:tcPr>
          <w:p w14:paraId="434606D8" w14:textId="2D9EF199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70815825" w14:textId="61B4A43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2D1F6ED1" w14:textId="2C983D9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29EB06A4" w14:textId="605BB746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386A9CB1" w14:textId="33C083CB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D0A0758" w14:textId="314ED16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2A6655F9" w14:textId="77777777" w:rsidTr="00C32349">
        <w:trPr>
          <w:trHeight w:val="605"/>
        </w:trPr>
        <w:tc>
          <w:tcPr>
            <w:tcW w:w="1732" w:type="dxa"/>
          </w:tcPr>
          <w:p w14:paraId="0EF0304A" w14:textId="7D62A6CA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пузырьком</w:t>
            </w:r>
          </w:p>
        </w:tc>
        <w:tc>
          <w:tcPr>
            <w:tcW w:w="1312" w:type="dxa"/>
          </w:tcPr>
          <w:p w14:paraId="2F794B12" w14:textId="50D21899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5B41B041" w14:textId="0E70636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021388BB" w14:textId="254FB76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42711C9D" w14:textId="0EBC8A5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08639319" w14:textId="05125C65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F0EEB50" w14:textId="6DD1F99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127C712C" w14:textId="77777777" w:rsidTr="00C32349">
        <w:trPr>
          <w:trHeight w:val="593"/>
        </w:trPr>
        <w:tc>
          <w:tcPr>
            <w:tcW w:w="1732" w:type="dxa"/>
          </w:tcPr>
          <w:p w14:paraId="32FCF950" w14:textId="1A03BA20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слиянием</w:t>
            </w:r>
          </w:p>
        </w:tc>
        <w:tc>
          <w:tcPr>
            <w:tcW w:w="1312" w:type="dxa"/>
          </w:tcPr>
          <w:p w14:paraId="2DF55352" w14:textId="5D8A3A6E" w:rsidR="006E1F48" w:rsidRPr="0035243A" w:rsidRDefault="00D353DF" w:rsidP="006E1F48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378A41CA" w14:textId="56F7C15E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4E0AA36C" w14:textId="27E5D024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5" w:type="dxa"/>
          </w:tcPr>
          <w:p w14:paraId="092C3330" w14:textId="488E36B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7FB480D1" w14:textId="22E171E0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4ABEBD99" w14:textId="4094940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</w:tr>
      <w:tr w:rsidR="00C32349" w:rsidRPr="0035243A" w14:paraId="2A559253" w14:textId="77777777" w:rsidTr="00C32349">
        <w:trPr>
          <w:trHeight w:val="605"/>
        </w:trPr>
        <w:tc>
          <w:tcPr>
            <w:tcW w:w="1732" w:type="dxa"/>
          </w:tcPr>
          <w:p w14:paraId="4B0E6F9D" w14:textId="140C60F3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</w:t>
            </w:r>
          </w:p>
        </w:tc>
        <w:tc>
          <w:tcPr>
            <w:tcW w:w="1312" w:type="dxa"/>
          </w:tcPr>
          <w:p w14:paraId="03DCB095" w14:textId="32262436" w:rsidR="00C32349" w:rsidRPr="0035243A" w:rsidRDefault="00C32349" w:rsidP="00C32349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1.667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446EEFBD" w14:textId="074E824B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6EEFF48F" w14:textId="47D28317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685F60F" w14:textId="4A41E063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5C3D4456" w14:textId="207E0150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35737B7F" w14:textId="66D3CE12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103264" w:rsidRPr="0035243A" w14:paraId="0F22B7CB" w14:textId="77777777" w:rsidTr="00C32349">
        <w:trPr>
          <w:trHeight w:val="605"/>
        </w:trPr>
        <w:tc>
          <w:tcPr>
            <w:tcW w:w="1732" w:type="dxa"/>
          </w:tcPr>
          <w:p w14:paraId="576AB852" w14:textId="63B91F84" w:rsidR="00103264" w:rsidRPr="0035243A" w:rsidRDefault="00103264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 по Хиббарду</w:t>
            </w:r>
          </w:p>
        </w:tc>
        <w:tc>
          <w:tcPr>
            <w:tcW w:w="1312" w:type="dxa"/>
          </w:tcPr>
          <w:p w14:paraId="342E01D9" w14:textId="0EFA469D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6409B66D" w14:textId="54CDC967" w:rsidR="00103264" w:rsidRPr="0035243A" w:rsidRDefault="00C32349" w:rsidP="006E1F48">
            <w:pPr>
              <w:rPr>
                <w:rFonts w:ascii="Times New Roman" w:eastAsia="Calibri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63A85035" w14:textId="1295A4C8" w:rsidR="00103264" w:rsidRPr="0035243A" w:rsidRDefault="00F97F1D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4B19EE93" w14:textId="42BD396F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3CE257C4" w14:textId="70512CAA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524DD64A" w14:textId="752B71B0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103264" w:rsidRPr="0035243A" w14:paraId="0F789910" w14:textId="77777777" w:rsidTr="00C32349">
        <w:trPr>
          <w:trHeight w:val="605"/>
        </w:trPr>
        <w:tc>
          <w:tcPr>
            <w:tcW w:w="1732" w:type="dxa"/>
          </w:tcPr>
          <w:p w14:paraId="75EDE1A4" w14:textId="1ED7D3BB" w:rsidR="00103264" w:rsidRPr="0035243A" w:rsidRDefault="00103264" w:rsidP="006E1F4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 по Пратту</w:t>
            </w:r>
          </w:p>
        </w:tc>
        <w:tc>
          <w:tcPr>
            <w:tcW w:w="1312" w:type="dxa"/>
          </w:tcPr>
          <w:p w14:paraId="41F6464A" w14:textId="524DAB35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1FF36C83" w14:textId="02B6FF19" w:rsidR="00103264" w:rsidRPr="0035243A" w:rsidRDefault="00C32349" w:rsidP="006E1F48">
            <w:pPr>
              <w:rPr>
                <w:rFonts w:ascii="Times New Roman" w:eastAsia="Calibri" w:hAnsi="Times New Roman" w:cs="Times New Roman"/>
                <w:i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58969915" w14:textId="21455886" w:rsidR="00103264" w:rsidRPr="0035243A" w:rsidRDefault="00F97F1D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247B9D03" w14:textId="0C565021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86" w:type="dxa"/>
          </w:tcPr>
          <w:p w14:paraId="35434286" w14:textId="664CB5FD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2" w:type="dxa"/>
          </w:tcPr>
          <w:p w14:paraId="705BDEA0" w14:textId="27EE8700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</w:tr>
      <w:tr w:rsidR="00773A0B" w:rsidRPr="0035243A" w14:paraId="26EC6897" w14:textId="77777777" w:rsidTr="00C32349">
        <w:trPr>
          <w:trHeight w:val="593"/>
        </w:trPr>
        <w:tc>
          <w:tcPr>
            <w:tcW w:w="1732" w:type="dxa"/>
          </w:tcPr>
          <w:p w14:paraId="2FDB562A" w14:textId="6DCFDAEB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Быстрая сортировка</w:t>
            </w:r>
          </w:p>
        </w:tc>
        <w:tc>
          <w:tcPr>
            <w:tcW w:w="1312" w:type="dxa"/>
          </w:tcPr>
          <w:p w14:paraId="0C856533" w14:textId="4F929241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74880421" w14:textId="6DA3CDE4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21136572" w14:textId="1EF07803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02778D8" w14:textId="4FCBB8E5" w:rsidR="006E1F48" w:rsidRPr="0035243A" w:rsidRDefault="00773A0B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86" w:type="dxa"/>
          </w:tcPr>
          <w:p w14:paraId="0553B350" w14:textId="5580FB16" w:rsidR="006E1F48" w:rsidRPr="0035243A" w:rsidRDefault="00773A0B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2" w:type="dxa"/>
          </w:tcPr>
          <w:p w14:paraId="7712CA6B" w14:textId="4180FDD6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</w:tr>
      <w:tr w:rsidR="00773A0B" w:rsidRPr="0035243A" w14:paraId="4C0688DD" w14:textId="77777777" w:rsidTr="00C32349">
        <w:trPr>
          <w:trHeight w:val="593"/>
        </w:trPr>
        <w:tc>
          <w:tcPr>
            <w:tcW w:w="1732" w:type="dxa"/>
          </w:tcPr>
          <w:p w14:paraId="0BEF1750" w14:textId="1AE5BE5C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Пирамидальная сортировка</w:t>
            </w:r>
          </w:p>
        </w:tc>
        <w:tc>
          <w:tcPr>
            <w:tcW w:w="1312" w:type="dxa"/>
          </w:tcPr>
          <w:p w14:paraId="6E5E1F3E" w14:textId="25FA95A0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2BE17CCB" w14:textId="66045A31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047D478C" w14:textId="6B4106D6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5" w:type="dxa"/>
          </w:tcPr>
          <w:p w14:paraId="552E8A7E" w14:textId="4013DD58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7583EC4C" w14:textId="40C3E727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10D085C" w14:textId="5D98D466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</w:tbl>
    <w:p w14:paraId="70D1C0A9" w14:textId="77777777" w:rsidR="004E6F0A" w:rsidRPr="0035243A" w:rsidRDefault="004E6F0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0937CF0" w14:textId="77777777" w:rsidR="00B07107" w:rsidRPr="0035243A" w:rsidRDefault="004E6F0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выбором.</w:t>
      </w:r>
    </w:p>
    <w:p w14:paraId="7DAFB285" w14:textId="7A948E3E" w:rsidR="007C5A64" w:rsidRPr="0035243A" w:rsidRDefault="004E6F0A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уть алгоритма заключается в том, чтобы в каждой итерации цикла по элементам массива, находить минимальный элемент в неотсортированной части и производить обмен значениями</w:t>
      </w:r>
      <w:r w:rsidR="007C5A64" w:rsidRPr="0035243A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 w:rsidRPr="0035243A">
        <w:rPr>
          <w:rFonts w:ascii="Times New Roman" w:hAnsi="Times New Roman" w:cs="Times New Roman"/>
          <w:noProof/>
          <w:sz w:val="28"/>
          <w:szCs w:val="28"/>
        </w:rPr>
        <w:t>текущим элементом массива</w:t>
      </w:r>
      <w:r w:rsidR="007C5A64" w:rsidRPr="0035243A">
        <w:rPr>
          <w:rFonts w:ascii="Times New Roman" w:hAnsi="Times New Roman" w:cs="Times New Roman"/>
          <w:noProof/>
          <w:sz w:val="28"/>
          <w:szCs w:val="28"/>
        </w:rPr>
        <w:t xml:space="preserve">. Сортировка является неустойчивой. </w:t>
      </w:r>
    </w:p>
    <w:p w14:paraId="0E7FC434" w14:textId="3398DDE0" w:rsidR="007C5A64" w:rsidRPr="0035243A" w:rsidRDefault="007C5A6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</w:t>
      </w:r>
      <w:r w:rsidR="008810C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AA35296" w14:textId="0E747FF2" w:rsidR="008810C2" w:rsidRPr="0035243A" w:rsidRDefault="008810C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C48431E" w14:textId="227BC9F3" w:rsidR="008810C2" w:rsidRPr="0035243A" w:rsidRDefault="00000000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+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3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3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B37D21B" w14:textId="4C2C2DE3" w:rsidR="008810C2" w:rsidRPr="0035243A" w:rsidRDefault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Лучший случай:</w:t>
      </w:r>
    </w:p>
    <w:p w14:paraId="60431C7B" w14:textId="71CAB544" w:rsidR="008810C2" w:rsidRPr="0035243A" w:rsidRDefault="00000000" w:rsidP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+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3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4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15721D9" w14:textId="003EDDE9" w:rsidR="008810C2" w:rsidRPr="0035243A" w:rsidRDefault="008810C2" w:rsidP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174C2C10" w14:textId="4B9758F8" w:rsidR="008810C2" w:rsidRPr="0035243A" w:rsidRDefault="0000000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+1+2n +n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2n+n+2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= 4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7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1CB0EB1" w14:textId="598C83DE" w:rsidR="00A45A13" w:rsidRPr="0035243A" w:rsidRDefault="00A45A13" w:rsidP="00A45A1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</w:t>
      </w:r>
      <w:r w:rsidR="008810C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F9A28D7" w14:textId="57E96647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B2E7640" w14:textId="53ECF6CC" w:rsidR="008810C2" w:rsidRPr="0035243A" w:rsidRDefault="00000000" w:rsidP="00A45A1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+4+4+4=24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23767B8" w14:textId="77777777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12FD39F3" w14:textId="7CA2D586" w:rsidR="008810C2" w:rsidRPr="0035243A" w:rsidRDefault="00000000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+4+4+4=24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4584BEE" w14:textId="78D62C72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22A351B4" w14:textId="1C767086" w:rsidR="008810C2" w:rsidRPr="0035243A" w:rsidRDefault="00000000" w:rsidP="00A45A1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4+4+4+4+4=24=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AD4C2EB" w14:textId="04F7F148" w:rsidR="004960E5" w:rsidRPr="00553367" w:rsidRDefault="00553367" w:rsidP="00553367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14F935E6" wp14:editId="00E5A502">
            <wp:extent cx="5935980" cy="3954780"/>
            <wp:effectExtent l="0" t="0" r="7620" b="7620"/>
            <wp:docPr id="14485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AAFC" w14:textId="35AA868E" w:rsidR="004960E5" w:rsidRPr="0035243A" w:rsidRDefault="004960E5" w:rsidP="004960E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унок 1 – </w:t>
      </w:r>
      <w:r w:rsidR="003E08EF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Г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афик функции временной сложности сортировки выбором </w:t>
      </w:r>
    </w:p>
    <w:p w14:paraId="09DF0EDB" w14:textId="77777777" w:rsidR="004960E5" w:rsidRPr="0035243A" w:rsidRDefault="004960E5" w:rsidP="00A45A1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14:paraId="6DA02A4A" w14:textId="77777777" w:rsidR="00A45A13" w:rsidRPr="0035243A" w:rsidRDefault="00A45A13" w:rsidP="00A45A13">
      <w:pPr>
        <w:rPr>
          <w:rFonts w:ascii="Times New Roman" w:hAnsi="Times New Roman" w:cs="Times New Roman"/>
          <w:noProof/>
          <w:sz w:val="28"/>
          <w:szCs w:val="28"/>
        </w:rPr>
      </w:pPr>
    </w:p>
    <w:p w14:paraId="64873130" w14:textId="73D5D3A2" w:rsidR="00A45A13" w:rsidRPr="0035243A" w:rsidRDefault="00A45A13" w:rsidP="00A45A1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62B8C1" w14:textId="5FE8FE20" w:rsidR="00A11E27" w:rsidRPr="0035243A" w:rsidRDefault="00A11E27" w:rsidP="00A11E2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вставками.</w:t>
      </w:r>
    </w:p>
    <w:p w14:paraId="631EDE87" w14:textId="53F14397" w:rsidR="00A11E27" w:rsidRPr="0035243A" w:rsidRDefault="00A11E27" w:rsidP="00A11E27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делит массив на отсортированную и неотсортированную части. Начиная с первого элемента, и по мере перебора элементов из неотсортированной части, они вставляются в правильное место в отсортированной части.</w:t>
      </w:r>
      <w:r w:rsidR="00CB6E84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вставками является устойчивой.</w:t>
      </w:r>
    </w:p>
    <w:p w14:paraId="2207C3A3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1EE90C00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D7E0FEC" w14:textId="6D97CDBC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1+3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2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7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835CC38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62E84101" w14:textId="43DE0D22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3n=6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0312BA34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6E944315" w14:textId="3021D796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+2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2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4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8DE64DB" w14:textId="1EE0ED9F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16CFF283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29753F9" w14:textId="0ACE0A98" w:rsidR="008443D1" w:rsidRPr="0035243A" w:rsidRDefault="00000000" w:rsidP="008443D1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427D3CC4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599105B7" w14:textId="103C24FE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B952781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3EF1B2B6" w14:textId="74A77588" w:rsidR="00CB6E84" w:rsidRPr="0035243A" w:rsidRDefault="00000000" w:rsidP="006F1B54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BEA41D7" w14:textId="35228678" w:rsidR="000171BD" w:rsidRPr="0035243A" w:rsidRDefault="00553367" w:rsidP="00553367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6E4A0841" wp14:editId="47D44331">
            <wp:extent cx="5935980" cy="3954780"/>
            <wp:effectExtent l="0" t="0" r="7620" b="7620"/>
            <wp:docPr id="64325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DC4" w14:textId="1D586119" w:rsidR="006F1B54" w:rsidRPr="0035243A" w:rsidRDefault="000171BD" w:rsidP="0035243A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2 – График функции временной сложности сортировки вставками</w:t>
      </w:r>
    </w:p>
    <w:p w14:paraId="17C5FF8F" w14:textId="1CA09DC9" w:rsidR="00CB6E84" w:rsidRPr="0035243A" w:rsidRDefault="00CB6E84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пузырьком.</w:t>
      </w:r>
    </w:p>
    <w:p w14:paraId="05FB2785" w14:textId="4EEC3864" w:rsidR="00CB6E84" w:rsidRPr="0035243A" w:rsidRDefault="00CB6E84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проходит по массиву несколько раз, сравнивая соседние элементы и меняя их местами, если они расположены в неправильном порядке. Процесс повторяется, пока не будет сделан полный проход без перестановок, что означает, что массив отсортирован. Сортировка пузырьком является устойчивой.</w:t>
      </w:r>
      <w:r w:rsidR="008443D1"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79686A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4CA75A16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B37E4F2" w14:textId="11D139BE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1+3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3n-3+n-1+2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7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0n+5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3A56ECE2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33CA7331" w14:textId="1125CB8C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3+1+1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-1=3n+3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78B1F783" w14:textId="0C57F1D4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9D63A2" w14:textId="6291BA1F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1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+1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+1+4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+5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4n-4+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5n=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n-2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60413F2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357DF971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CD72550" w14:textId="6B0C2E4B" w:rsidR="008443D1" w:rsidRPr="0035243A" w:rsidRDefault="00000000" w:rsidP="008443D1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+4=13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4BF4FEC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5A69CCC0" w14:textId="640B27F1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7E0CE8C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477786D4" w14:textId="44F9F7AC" w:rsidR="003953B8" w:rsidRPr="0035243A" w:rsidRDefault="00000000" w:rsidP="00CB6E84">
      <w:pPr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+4=13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BC41B38" w14:textId="43244B72" w:rsidR="00582092" w:rsidRPr="0035243A" w:rsidRDefault="00553367" w:rsidP="000171BD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A8F508C" wp14:editId="20ADB5CD">
            <wp:extent cx="5935980" cy="3954780"/>
            <wp:effectExtent l="0" t="0" r="7620" b="7620"/>
            <wp:docPr id="17848628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8B70" w14:textId="0AF2D0BF" w:rsidR="000171BD" w:rsidRPr="00696B34" w:rsidRDefault="000171BD" w:rsidP="00696B3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3 – График функции временной сложности сортировки пузырьком</w:t>
      </w:r>
    </w:p>
    <w:p w14:paraId="6E106591" w14:textId="065CD240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слиянием.</w:t>
      </w:r>
    </w:p>
    <w:p w14:paraId="7CD36D9F" w14:textId="0AD3A179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делит массив на две половины, рекурсивно сортирует каждую половину, а затем объединяет их обратно в отсортированный массив. Сортировка слиянием является устойчивой.</w:t>
      </w:r>
    </w:p>
    <w:p w14:paraId="3366FA32" w14:textId="7A98C47B" w:rsidR="003953B8" w:rsidRPr="0035243A" w:rsidRDefault="003953B8" w:rsidP="003953B8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</w:t>
      </w:r>
      <w:r w:rsidR="0058209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7122A85" w14:textId="62215258" w:rsidR="00582092" w:rsidRPr="0035243A" w:rsidRDefault="00582092" w:rsidP="003953B8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Для нахождения функции временной сложности, используется мастер теорема:</w:t>
      </w:r>
    </w:p>
    <w:p w14:paraId="703F04EC" w14:textId="77777777" w:rsidR="00582092" w:rsidRPr="0035243A" w:rsidRDefault="00582092" w:rsidP="0058209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A181771" w14:textId="1EB7B994" w:rsidR="00582092" w:rsidRPr="0035243A" w:rsidRDefault="00000000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1249E484" w14:textId="66C4E2D9" w:rsidR="00582092" w:rsidRPr="0035243A" w:rsidRDefault="00582092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14:paraId="632A0BF1" w14:textId="0B73A00A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йдем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e>
        </m:d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функцию временной сложности слияния подмассивов:</w:t>
      </w:r>
    </w:p>
    <w:p w14:paraId="46D39DE9" w14:textId="074FDBE2" w:rsidR="00582092" w:rsidRPr="0035243A" w:rsidRDefault="00582092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1+3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+n+3n+1=6n+5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2A908DBD" w14:textId="36554A03" w:rsidR="00684741" w:rsidRPr="0035243A" w:rsidRDefault="00684741" w:rsidP="00582092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огда,</w:t>
      </w:r>
    </w:p>
    <w:p w14:paraId="59AE396E" w14:textId="662D7FA6" w:rsidR="00684741" w:rsidRPr="0035243A" w:rsidRDefault="00000000" w:rsidP="00684741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6n+5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6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5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M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6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5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…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k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6n+5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3EF7715B" w14:textId="6541A335" w:rsidR="00684741" w:rsidRPr="0035243A" w:rsidRDefault="00C72BD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Когда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1</m:t>
        </m:r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екурсия прекращается, поэтом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k=</m:t>
        </m:r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n</m:t>
            </m:r>
          </m:e>
        </m:func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на этом уровн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2=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d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одставим </w:t>
      </w:r>
      <w:r w:rsidRPr="0035243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k</w:t>
      </w: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14:paraId="4FBDC61F" w14:textId="7B3C4AB4" w:rsidR="00C72BD2" w:rsidRPr="0035243A" w:rsidRDefault="00000000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4DA56E6F" w14:textId="2A3F8DA7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5EDADB42" w14:textId="23EC1366" w:rsidR="00C72BD2" w:rsidRPr="0035243A" w:rsidRDefault="00C72BD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Аналогично:</w:t>
      </w:r>
    </w:p>
    <w:p w14:paraId="5E8A6FD7" w14:textId="6A249022" w:rsidR="00582092" w:rsidRPr="0035243A" w:rsidRDefault="00000000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7FF16AEF" w14:textId="77777777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A05F3D" w14:textId="6CC37F5A" w:rsidR="00582092" w:rsidRPr="0035243A" w:rsidRDefault="00000000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4646EF54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2A583B57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15E93992" w14:textId="11B76F3C" w:rsidR="00C72BD2" w:rsidRPr="0035243A" w:rsidRDefault="00000000" w:rsidP="00C72BD2">
      <w:pPr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+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2n+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2n+1=2n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…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c= 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2F525C06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505D4CEE" w14:textId="51A50676" w:rsidR="00872557" w:rsidRPr="0035243A" w:rsidRDefault="00872557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Аналогично:</w:t>
      </w:r>
    </w:p>
    <w:p w14:paraId="05A11EAF" w14:textId="2FB1A5B5" w:rsidR="00C72BD2" w:rsidRPr="0035243A" w:rsidRDefault="00000000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1122E483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2EF9776A" w14:textId="7CBD97FA" w:rsidR="003953B8" w:rsidRPr="0035243A" w:rsidRDefault="00000000" w:rsidP="00CB6E84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788D0A54" w14:textId="0E32CF51" w:rsidR="000171BD" w:rsidRPr="0035243A" w:rsidRDefault="00553367" w:rsidP="000171BD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719A64E3" wp14:editId="57771378">
            <wp:extent cx="5935980" cy="3954780"/>
            <wp:effectExtent l="0" t="0" r="7620" b="7620"/>
            <wp:docPr id="10307628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5A79" w14:textId="7ED61517" w:rsidR="000171BD" w:rsidRPr="0035243A" w:rsidRDefault="000171BD" w:rsidP="000171BD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4 – График функции временной сложности сортировки слиянием</w:t>
      </w:r>
    </w:p>
    <w:p w14:paraId="0C6941AC" w14:textId="77777777" w:rsidR="00872557" w:rsidRPr="0035243A" w:rsidRDefault="00872557" w:rsidP="00CB6E84">
      <w:pPr>
        <w:rPr>
          <w:rFonts w:ascii="Times New Roman" w:hAnsi="Times New Roman" w:cs="Times New Roman"/>
          <w:i/>
          <w:noProof/>
          <w:sz w:val="28"/>
          <w:szCs w:val="28"/>
        </w:rPr>
      </w:pPr>
    </w:p>
    <w:p w14:paraId="304A6F0E" w14:textId="535F2FC4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Шелла.</w:t>
      </w:r>
    </w:p>
    <w:p w14:paraId="21D5E515" w14:textId="3BE2C972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Это обобщение сортировки вставками. Элементы сравниваются и сортируются на заданном расстоянии (или шаге), который </w:t>
      </w:r>
      <w:r w:rsidR="00B31635" w:rsidRPr="0035243A">
        <w:rPr>
          <w:rFonts w:ascii="Times New Roman" w:hAnsi="Times New Roman" w:cs="Times New Roman"/>
          <w:noProof/>
          <w:sz w:val="28"/>
          <w:szCs w:val="28"/>
        </w:rPr>
        <w:t>с каждой итерацией уменьшается в 2 раза</w:t>
      </w:r>
      <w:r w:rsidRPr="0035243A">
        <w:rPr>
          <w:rFonts w:ascii="Times New Roman" w:hAnsi="Times New Roman" w:cs="Times New Roman"/>
          <w:noProof/>
          <w:sz w:val="28"/>
          <w:szCs w:val="28"/>
        </w:rPr>
        <w:t>.</w:t>
      </w:r>
      <w:r w:rsidR="00B07107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C80675E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550A51FF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7F87D1B" w14:textId="31589698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E423A3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65381235" w14:textId="0513297A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331F6DF8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5A04A863" w14:textId="41C0B3CD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.667</m:t>
                  </m:r>
                </m:sup>
              </m:sSup>
            </m:e>
          </m:d>
        </m:oMath>
      </m:oMathPara>
    </w:p>
    <w:p w14:paraId="7FBCBDCB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06CA212A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13670B06" w14:textId="1ABEDCF7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731E9295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32801B53" w14:textId="62BA28DF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189EEFB7" w14:textId="27CB04B3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698A99C8" w14:textId="272F9D10" w:rsidR="003953B8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0E0D944" w14:textId="4AE85036" w:rsidR="000171BD" w:rsidRPr="0035243A" w:rsidRDefault="00553367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BD1C831" wp14:editId="20F0A4A0">
            <wp:extent cx="5935980" cy="3954780"/>
            <wp:effectExtent l="0" t="0" r="7620" b="7620"/>
            <wp:docPr id="15743227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2AB" w14:textId="7DD7D670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5 – График функции временной сложности сортировки Шелла</w:t>
      </w:r>
    </w:p>
    <w:p w14:paraId="27DCC699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8B7730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C7132C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FD683C" w14:textId="6F684FB7" w:rsidR="00B31635" w:rsidRPr="0035243A" w:rsidRDefault="00B31635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Шелла (последовательность Хиббарда).</w:t>
      </w:r>
    </w:p>
    <w:p w14:paraId="0AC09D37" w14:textId="0656FB86" w:rsidR="00B07107" w:rsidRPr="0035243A" w:rsidRDefault="00B07107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Вариант сортировки Шелла, где используется последовательность шагов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-1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>. Шаги уменьшаются по этой последовательности. 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3E5C11" w14:textId="5665642B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Функция временной сложности и её асимптотическая оценка:</w:t>
      </w:r>
    </w:p>
    <w:p w14:paraId="775ED7EE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C8ECAE9" w14:textId="68A94487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5D0B1373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0CF61592" w14:textId="40B6E77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626623F1" w14:textId="479B28EA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1FF24886" w14:textId="43DA2302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</m:sSup>
            </m:e>
          </m:d>
        </m:oMath>
      </m:oMathPara>
    </w:p>
    <w:p w14:paraId="2CD4EE35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7FC34390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103E321" w14:textId="0EA09AB7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0D2D0730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137977A3" w14:textId="425C155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5EF53DD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3971047D" w14:textId="61AB0FDB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15A62C1" w14:textId="509993F7" w:rsidR="000171BD" w:rsidRPr="0035243A" w:rsidRDefault="00553367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1EBF55" wp14:editId="41AACD7A">
            <wp:extent cx="5935980" cy="3954780"/>
            <wp:effectExtent l="0" t="0" r="7620" b="7620"/>
            <wp:docPr id="313872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BC28" w14:textId="2D978B9B" w:rsidR="000171BD" w:rsidRPr="0035243A" w:rsidRDefault="000171BD" w:rsidP="00775AC7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t>Рисунок 6 – График функции временной сложности сортировки Шелла (последовательность Хиббарда)</w:t>
      </w:r>
    </w:p>
    <w:p w14:paraId="41904765" w14:textId="1A5B8946" w:rsidR="00B31635" w:rsidRPr="0035243A" w:rsidRDefault="00B31635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Шелла (последовательность Пратта).</w:t>
      </w:r>
    </w:p>
    <w:p w14:paraId="6F303023" w14:textId="45679892" w:rsidR="00872557" w:rsidRPr="0035243A" w:rsidRDefault="00872557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Вариант сортировки Шелла, где для шагов используется последовательность чисел, которая получается как комбинация степеней двойки и тройки:</w:t>
      </w:r>
      <w:r w:rsidRPr="0035243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j</m:t>
            </m:r>
          </m:sup>
        </m:sSup>
      </m:oMath>
      <w:r w:rsidRPr="0035243A">
        <w:rPr>
          <w:rFonts w:ascii="Times New Roman" w:hAnsi="Times New Roman" w:cs="Times New Roman"/>
          <w:noProof/>
          <w:sz w:val="28"/>
          <w:szCs w:val="28"/>
        </w:rPr>
        <w:t>, где</w:t>
      </w:r>
      <w:r w:rsidRPr="0035243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i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j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— неотрицательные целые числа.</w:t>
      </w:r>
      <w:r w:rsidR="006440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091" w:rsidRPr="0035243A">
        <w:rPr>
          <w:rFonts w:ascii="Times New Roman" w:hAnsi="Times New Roman" w:cs="Times New Roman"/>
          <w:noProof/>
          <w:sz w:val="28"/>
          <w:szCs w:val="28"/>
        </w:rPr>
        <w:t>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43854A4" w14:textId="56D2C72F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5013D0AC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2339400F" w14:textId="50B0880F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)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65B56AA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5918A214" w14:textId="631E0812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</m:e>
          </m:d>
        </m:oMath>
      </m:oMathPara>
    </w:p>
    <w:p w14:paraId="210ECFCE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5046D2F3" w14:textId="090F1854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)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178832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49D0D0C9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AE69B10" w14:textId="0D4B238F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2BD7B22B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0CDAF11E" w14:textId="0FDC612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4660C90A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6A25676B" w14:textId="6D6BDFA9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6D927210" w14:textId="37ED79D2" w:rsidR="000171BD" w:rsidRPr="0035243A" w:rsidRDefault="00553367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079F06" wp14:editId="4784423A">
            <wp:extent cx="5935980" cy="3954780"/>
            <wp:effectExtent l="0" t="0" r="7620" b="7620"/>
            <wp:docPr id="9479610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9EF5" w14:textId="0401C1E1" w:rsidR="005E7BE3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7 – График функции временной сложности сортировки Шелла(последовательность Пратта)</w:t>
      </w:r>
    </w:p>
    <w:p w14:paraId="515D98DF" w14:textId="77777777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0A8670F5" w14:textId="2976D7D4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Быстрая сортировка.</w:t>
      </w:r>
    </w:p>
    <w:p w14:paraId="652C070C" w14:textId="780ADEC3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выбирает опорный элемент и разделяет массив на элементы меньше и больше опорного, затем рекурсивно сортирует обе части.</w:t>
      </w:r>
      <w:r w:rsidR="006440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091" w:rsidRPr="0035243A">
        <w:rPr>
          <w:rFonts w:ascii="Times New Roman" w:hAnsi="Times New Roman" w:cs="Times New Roman"/>
          <w:noProof/>
          <w:sz w:val="28"/>
          <w:szCs w:val="28"/>
        </w:rPr>
        <w:t>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728F131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38B9C1F0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93D4684" w14:textId="26D4F0FA" w:rsidR="00EE12C6" w:rsidRPr="0035243A" w:rsidRDefault="00000000" w:rsidP="0007052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1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+2n-1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2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3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2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</m:t>
          </m:r>
        </m:oMath>
      </m:oMathPara>
    </w:p>
    <w:p w14:paraId="4951E58F" w14:textId="1D740045" w:rsidR="00070529" w:rsidRPr="0035243A" w:rsidRDefault="00EE12C6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w:lastRenderedPageBreak/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i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=1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i-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 = 1+</m:t>
                  </m:r>
                </m:e>
              </m:nary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∙2-1+2 ∙3-1+2∙4-1+…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= 1+</m:t>
              </m:r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3+5+7+…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+2n-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n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=1+n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n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2E669C3" w14:textId="77777777" w:rsidR="005E7BE3" w:rsidRPr="0035243A" w:rsidRDefault="005E7BE3" w:rsidP="00070529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14:paraId="7EB76057" w14:textId="77777777" w:rsidR="005E7BE3" w:rsidRPr="0035243A" w:rsidRDefault="005E7BE3" w:rsidP="00070529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14:paraId="65E082D4" w14:textId="2C7424E0" w:rsidR="00070529" w:rsidRPr="0035243A" w:rsidRDefault="00070529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7107DDB9" w14:textId="0651A9D6" w:rsidR="00070529" w:rsidRPr="0035243A" w:rsidRDefault="00000000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-1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k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-1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n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-1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n+2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= 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55D1F2D3" w14:textId="77777777" w:rsidR="00070529" w:rsidRPr="0035243A" w:rsidRDefault="00070529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725D62CA" w14:textId="301A1C50" w:rsidR="00070529" w:rsidRPr="0035243A" w:rsidRDefault="00000000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-1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Q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Q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(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-1)+ 2n- 1=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 2n- 1=(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7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7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)+2(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7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7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)+(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7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8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7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8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)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 2n- 1=…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-1) </m:t>
              </m:r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n 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2n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func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 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3n+ 3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03A3CCEF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F98F84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03989D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67029AD2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9FA57AF" w14:textId="74E85480" w:rsidR="00070529" w:rsidRPr="0035243A" w:rsidRDefault="00000000" w:rsidP="00070529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</m:e>
          </m:d>
        </m:oMath>
      </m:oMathPara>
    </w:p>
    <w:p w14:paraId="4402B5E8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37095D3F" w14:textId="5E2FA439" w:rsidR="00070529" w:rsidRPr="0035243A" w:rsidRDefault="00000000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7D4B1D2A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45AAC7F2" w14:textId="1AC1FE75" w:rsidR="00070529" w:rsidRPr="0035243A" w:rsidRDefault="00000000" w:rsidP="0007052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F356CEF" w14:textId="6AF02DE1" w:rsidR="000171BD" w:rsidRPr="0035243A" w:rsidRDefault="00553367" w:rsidP="00553367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361A6E8F" wp14:editId="7E1446E1">
            <wp:extent cx="5935980" cy="3954780"/>
            <wp:effectExtent l="0" t="0" r="7620" b="7620"/>
            <wp:docPr id="7569536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3045" w14:textId="1C4F6378" w:rsidR="003953B8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8 – График функции временной сложности быстрой сортировки</w:t>
      </w:r>
    </w:p>
    <w:p w14:paraId="1E4DB812" w14:textId="3500E9D9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Пирамидальная сортировка.</w:t>
      </w:r>
    </w:p>
    <w:p w14:paraId="230A191E" w14:textId="5410D154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начала строится структура данных в виде пирамиды (кучи), затем на каждом шаге извлекается максимальный элемент и восстанавливается структура кучи.</w:t>
      </w:r>
      <w:r w:rsidR="00B07107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9F739D0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7C71C5E6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3C20F47" w14:textId="53B485D2" w:rsidR="009715C3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6D0E10C" w14:textId="77777777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0656636D" w14:textId="4B6416B5" w:rsidR="009715C3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B310CD0" w14:textId="77777777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2C1CBE2D" w14:textId="77777777" w:rsidR="0035243A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</w:rPr>
            <m:t>=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)</m:t>
              </m:r>
            </m:e>
          </m:func>
        </m:oMath>
      </m:oMathPara>
    </w:p>
    <w:p w14:paraId="244AF435" w14:textId="67225B7D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6A875670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50C07F0" w14:textId="30C72E15" w:rsidR="009715C3" w:rsidRPr="0035243A" w:rsidRDefault="00000000" w:rsidP="009715C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199968B1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2D52145C" w14:textId="643F9852" w:rsidR="009715C3" w:rsidRPr="0035243A" w:rsidRDefault="00000000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40E3E0E4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01377202" w14:textId="76C36092" w:rsidR="009715C3" w:rsidRPr="0035243A" w:rsidRDefault="00000000" w:rsidP="009715C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02B6DE40" w14:textId="51042B69" w:rsidR="000171BD" w:rsidRPr="00553367" w:rsidRDefault="00553367" w:rsidP="00553367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B01735E" wp14:editId="0F5528A0">
            <wp:extent cx="5935980" cy="3954780"/>
            <wp:effectExtent l="0" t="0" r="7620" b="7620"/>
            <wp:docPr id="18863758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13A8" w14:textId="7B595036" w:rsidR="00553367" w:rsidRDefault="000171BD" w:rsidP="00553367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9 – График функции временной сложности пирамидальной сортировки</w:t>
      </w:r>
    </w:p>
    <w:p w14:paraId="0D162D8A" w14:textId="2B69B410" w:rsidR="00553367" w:rsidRPr="00553367" w:rsidRDefault="00553367" w:rsidP="00553367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7457B2" wp14:editId="5233E1C9">
            <wp:extent cx="5935980" cy="3954780"/>
            <wp:effectExtent l="0" t="0" r="7620" b="7620"/>
            <wp:docPr id="675215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D295" w14:textId="28023835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0 – Графики функции временной сложности всех сортировок в среднем случае</w:t>
      </w:r>
    </w:p>
    <w:p w14:paraId="3263AAA2" w14:textId="457CCE7B" w:rsidR="000171BD" w:rsidRPr="0035243A" w:rsidRDefault="00B42034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сходя из теоретических данных, можно предположить что самой быстрой сортировой в среднем случае при размере массива &gt; 100 000 будет</w:t>
      </w:r>
      <w:r w:rsidR="009B144E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сортировка Шелла с последовательностью Пратта.</w:t>
      </w:r>
    </w:p>
    <w:p w14:paraId="2BE7D862" w14:textId="4EA699AB" w:rsidR="00CF3143" w:rsidRPr="005613A0" w:rsidRDefault="00CF3143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Практическая часть.</w:t>
      </w:r>
    </w:p>
    <w:p w14:paraId="6E8324ED" w14:textId="112D8DB3" w:rsidR="003A46C0" w:rsidRPr="00553367" w:rsidRDefault="0035243A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Для выполнения практической части использовался язык 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C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++, где были написаны все сортировки и функции заполнения, а также язык 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Python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для отрисовки графиков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Для каждой сортировки и для каждого заполнения считалось время работы функции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на определенном интервале элементов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результаты были представлены в таблиц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на графиках.</w:t>
      </w:r>
    </w:p>
    <w:p w14:paraId="12598281" w14:textId="19AC81AC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Результаты эксперимента:</w:t>
      </w:r>
    </w:p>
    <w:p w14:paraId="15DFF7BB" w14:textId="41D0ED7A" w:rsidR="003A46C0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выбором.</w:t>
      </w:r>
    </w:p>
    <w:p w14:paraId="38B26950" w14:textId="43EBD6EB" w:rsid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бозначения в таблице:</w:t>
      </w:r>
    </w:p>
    <w:p w14:paraId="3A878D4A" w14:textId="1C2173EA" w:rsid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ортировки:</w:t>
      </w:r>
    </w:p>
    <w:p w14:paraId="5EE53A6A" w14:textId="19167F85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SS</w:t>
      </w:r>
      <w:r w:rsidRPr="0043777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ортировка выбором</w:t>
      </w:r>
    </w:p>
    <w:p w14:paraId="78C78F6D" w14:textId="45E3F029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IS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Сортировка вставками</w:t>
      </w:r>
    </w:p>
    <w:p w14:paraId="3F3137E9" w14:textId="0F3BF084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BS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Сортировка пузырьком</w:t>
      </w:r>
    </w:p>
    <w:p w14:paraId="5FBF7BD7" w14:textId="2412EF28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t>MS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Сортировка слиянием</w:t>
      </w:r>
    </w:p>
    <w:p w14:paraId="442A8EDB" w14:textId="1908BD1D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SHS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Сортировка Шелла</w:t>
      </w:r>
    </w:p>
    <w:p w14:paraId="7FCCE6E8" w14:textId="2F1BD8E5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SHHS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Сортировка Шелла с последовательностью Хиббарда</w:t>
      </w:r>
    </w:p>
    <w:p w14:paraId="7705BB39" w14:textId="3710DB46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SHPS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Сортировка Шелла с последовательностью Пратта</w:t>
      </w:r>
    </w:p>
    <w:p w14:paraId="7DBC4D55" w14:textId="2576CB90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QS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Быстрая сортировка</w:t>
      </w:r>
    </w:p>
    <w:p w14:paraId="61405C71" w14:textId="4A479BDF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HS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Пирамидальная сортировка</w:t>
      </w:r>
    </w:p>
    <w:p w14:paraId="2BEC157B" w14:textId="48604106" w:rsid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сходный массив:</w:t>
      </w:r>
    </w:p>
    <w:p w14:paraId="3084C3CC" w14:textId="36AD618A" w:rsid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S</w:t>
      </w:r>
      <w:r w:rsidRPr="0043777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p w14:paraId="3CC3E62A" w14:textId="2AD1B436" w:rsidR="00437777" w:rsidRPr="0055336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SS</w:t>
      </w:r>
      <w:r w:rsidRPr="0043777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 (90</w:t>
      </w:r>
      <w:r w:rsidRPr="0055336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/10)</w:t>
      </w:r>
    </w:p>
    <w:p w14:paraId="4A12DACA" w14:textId="2F55761D" w:rsidR="00437777" w:rsidRPr="0055336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US</w:t>
      </w:r>
      <w:r w:rsidRPr="0043777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обратную сторону массив</w:t>
      </w:r>
    </w:p>
    <w:p w14:paraId="1DF86608" w14:textId="1A0C3DE9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RS</w:t>
      </w:r>
      <w:r w:rsidRPr="0043777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ассив, заполненный случайными числами</w:t>
      </w:r>
    </w:p>
    <w:p w14:paraId="48B3736B" w14:textId="77777777" w:rsidR="00437777" w:rsidRPr="00437777" w:rsidRDefault="004377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437777" w:rsidRPr="00437777" w14:paraId="673BA4B4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B40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081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89CC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98352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437777" w:rsidRPr="00437777" w14:paraId="1A3E48A1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8C8A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93B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26C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BC5CBC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37777" w:rsidRPr="00437777" w14:paraId="4E7A893D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208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D9ED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3DF4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097FD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32192</w:t>
            </w:r>
          </w:p>
        </w:tc>
      </w:tr>
      <w:tr w:rsidR="00437777" w:rsidRPr="00437777" w14:paraId="5B40CDCB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81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1FE2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C87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795864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9126</w:t>
            </w:r>
          </w:p>
        </w:tc>
      </w:tr>
      <w:tr w:rsidR="00437777" w:rsidRPr="00437777" w14:paraId="11FD1849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9F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1A2E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96E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EBB7F5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5478</w:t>
            </w:r>
          </w:p>
        </w:tc>
      </w:tr>
      <w:tr w:rsidR="00437777" w:rsidRPr="00437777" w14:paraId="3712C5D0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9C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DB30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A25E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46D98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89201</w:t>
            </w:r>
          </w:p>
        </w:tc>
      </w:tr>
      <w:tr w:rsidR="00437777" w:rsidRPr="00437777" w14:paraId="6F12B1EC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8CE2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AF84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26A2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E0D9DD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65748</w:t>
            </w:r>
          </w:p>
        </w:tc>
      </w:tr>
      <w:tr w:rsidR="00437777" w:rsidRPr="00437777" w14:paraId="6672CCCB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A53E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14C4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637F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6AACC5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9937</w:t>
            </w:r>
          </w:p>
        </w:tc>
      </w:tr>
      <w:tr w:rsidR="00437777" w:rsidRPr="00437777" w14:paraId="719C7D87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6FAC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F0DA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AD1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DC39A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0872</w:t>
            </w:r>
          </w:p>
        </w:tc>
      </w:tr>
      <w:tr w:rsidR="00437777" w:rsidRPr="00437777" w14:paraId="303ED4B4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9749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8D14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360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114989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5353</w:t>
            </w:r>
          </w:p>
        </w:tc>
      </w:tr>
      <w:tr w:rsidR="00437777" w:rsidRPr="00437777" w14:paraId="580E6091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BF4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ED7D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C5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D4069B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8854</w:t>
            </w:r>
          </w:p>
        </w:tc>
      </w:tr>
      <w:tr w:rsidR="00437777" w:rsidRPr="00437777" w14:paraId="492AF5F1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88F9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7A51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68AB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6B29AF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0504</w:t>
            </w:r>
          </w:p>
        </w:tc>
      </w:tr>
      <w:tr w:rsidR="00437777" w:rsidRPr="00437777" w14:paraId="156F273A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F07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33B6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8EFB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E0000E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.1149</w:t>
            </w:r>
          </w:p>
        </w:tc>
      </w:tr>
      <w:tr w:rsidR="00437777" w:rsidRPr="00437777" w14:paraId="67022A7A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59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D98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39A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9D84F2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37777" w:rsidRPr="00437777" w14:paraId="25505FCF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801B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A53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BF4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1F140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9458</w:t>
            </w:r>
          </w:p>
        </w:tc>
      </w:tr>
      <w:tr w:rsidR="00437777" w:rsidRPr="00437777" w14:paraId="1D2261E6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4711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19DC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001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0C2CDF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5082</w:t>
            </w:r>
          </w:p>
        </w:tc>
      </w:tr>
      <w:tr w:rsidR="00437777" w:rsidRPr="00437777" w14:paraId="24075891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63D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D3D3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F94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B5F86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82078</w:t>
            </w:r>
          </w:p>
        </w:tc>
      </w:tr>
      <w:tr w:rsidR="00437777" w:rsidRPr="00437777" w14:paraId="322325F6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81A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A860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5A5F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DAACC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08329</w:t>
            </w:r>
          </w:p>
        </w:tc>
      </w:tr>
      <w:tr w:rsidR="00437777" w:rsidRPr="00437777" w14:paraId="5C292EEE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15ED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EA7B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522A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CDFB29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82753</w:t>
            </w:r>
          </w:p>
        </w:tc>
      </w:tr>
      <w:tr w:rsidR="00437777" w:rsidRPr="00437777" w14:paraId="453D8A8E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54E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DFBC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0385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E6BF1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2627</w:t>
            </w:r>
          </w:p>
        </w:tc>
      </w:tr>
      <w:tr w:rsidR="00437777" w:rsidRPr="00437777" w14:paraId="3EC6110B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21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C099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846C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32111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3235</w:t>
            </w:r>
          </w:p>
        </w:tc>
      </w:tr>
      <w:tr w:rsidR="00437777" w:rsidRPr="00437777" w14:paraId="39786FB6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B8AC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8AFB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99F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5B4BD1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0707</w:t>
            </w:r>
          </w:p>
        </w:tc>
      </w:tr>
      <w:tr w:rsidR="00437777" w:rsidRPr="00437777" w14:paraId="7FD3FC47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6A5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18C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1ED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8FDB11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.6294</w:t>
            </w:r>
          </w:p>
        </w:tc>
      </w:tr>
      <w:tr w:rsidR="00437777" w:rsidRPr="00437777" w14:paraId="5EBADC21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3F9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007C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683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AC0EA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3773</w:t>
            </w:r>
          </w:p>
        </w:tc>
      </w:tr>
      <w:tr w:rsidR="00437777" w:rsidRPr="00437777" w14:paraId="5F39A45D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86C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96F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54C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3DBAF1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.928</w:t>
            </w:r>
          </w:p>
        </w:tc>
      </w:tr>
      <w:tr w:rsidR="00437777" w:rsidRPr="00437777" w14:paraId="5C4BACE6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6471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90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D38D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43922E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37777" w:rsidRPr="00437777" w14:paraId="383BBB37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EA9D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7AED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38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2D55A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81257</w:t>
            </w:r>
          </w:p>
        </w:tc>
      </w:tr>
      <w:tr w:rsidR="00437777" w:rsidRPr="00437777" w14:paraId="1C387596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F4D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9700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C0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BE3D0B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53081</w:t>
            </w:r>
          </w:p>
        </w:tc>
      </w:tr>
      <w:tr w:rsidR="00437777" w:rsidRPr="00437777" w14:paraId="4006A71E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3E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2DAF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D1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84CF04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44977</w:t>
            </w:r>
          </w:p>
        </w:tc>
      </w:tr>
      <w:tr w:rsidR="00437777" w:rsidRPr="00437777" w14:paraId="3401DC69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FB7E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098F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854D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737FFD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12647</w:t>
            </w:r>
          </w:p>
        </w:tc>
      </w:tr>
      <w:tr w:rsidR="00437777" w:rsidRPr="00437777" w14:paraId="70950A96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5A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BE3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EC5F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40FF74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5624</w:t>
            </w:r>
          </w:p>
        </w:tc>
      </w:tr>
      <w:tr w:rsidR="00437777" w:rsidRPr="00437777" w14:paraId="56F1FA7F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09AA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8B43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4E4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B1B17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7782</w:t>
            </w:r>
          </w:p>
        </w:tc>
      </w:tr>
      <w:tr w:rsidR="00437777" w:rsidRPr="00437777" w14:paraId="06580CCA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B2EE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14E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A3B1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5CACA5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7806</w:t>
            </w:r>
          </w:p>
        </w:tc>
      </w:tr>
      <w:tr w:rsidR="00437777" w:rsidRPr="00437777" w14:paraId="08B566CC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427F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0D47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4279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73E21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5653</w:t>
            </w:r>
          </w:p>
        </w:tc>
      </w:tr>
      <w:tr w:rsidR="00437777" w:rsidRPr="00437777" w14:paraId="0F86608C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5CCD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0342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CC32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D1967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0834</w:t>
            </w:r>
          </w:p>
        </w:tc>
      </w:tr>
      <w:tr w:rsidR="00437777" w:rsidRPr="00437777" w14:paraId="519B0200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A484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24A1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3C09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7BEF5F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3282</w:t>
            </w:r>
          </w:p>
        </w:tc>
      </w:tr>
      <w:tr w:rsidR="00437777" w:rsidRPr="00437777" w14:paraId="2DBC118C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A8D2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4C91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2D12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A4CF9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.2528</w:t>
            </w:r>
          </w:p>
        </w:tc>
      </w:tr>
      <w:tr w:rsidR="00437777" w:rsidRPr="00437777" w14:paraId="251AD1C6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4DA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537D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C98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277E08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37777" w:rsidRPr="00437777" w14:paraId="7995EE0B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5CBE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743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7EB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3A45D5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7281</w:t>
            </w:r>
          </w:p>
        </w:tc>
      </w:tr>
      <w:tr w:rsidR="00437777" w:rsidRPr="00437777" w14:paraId="3E2A397E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682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2C1A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819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1F3B1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2746</w:t>
            </w:r>
          </w:p>
        </w:tc>
      </w:tr>
      <w:tr w:rsidR="00437777" w:rsidRPr="00437777" w14:paraId="0B766708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7EB2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7065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A4BD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3DBC8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4793</w:t>
            </w:r>
          </w:p>
        </w:tc>
      </w:tr>
      <w:tr w:rsidR="00437777" w:rsidRPr="00437777" w14:paraId="5C17E414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453E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4339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CA8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05A1AA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23586</w:t>
            </w:r>
          </w:p>
        </w:tc>
      </w:tr>
      <w:tr w:rsidR="00437777" w:rsidRPr="00437777" w14:paraId="4C1339B1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DB5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B572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53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FA36C0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44214</w:t>
            </w:r>
          </w:p>
        </w:tc>
      </w:tr>
      <w:tr w:rsidR="00437777" w:rsidRPr="00437777" w14:paraId="6B4346A9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241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11E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1D02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8598CA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7763</w:t>
            </w:r>
          </w:p>
        </w:tc>
      </w:tr>
      <w:tr w:rsidR="00437777" w:rsidRPr="00437777" w14:paraId="63841EA7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B3F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B3DE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AC6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72F09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6002</w:t>
            </w:r>
          </w:p>
        </w:tc>
      </w:tr>
      <w:tr w:rsidR="00437777" w:rsidRPr="00437777" w14:paraId="10EE3BA9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D20B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E6FC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161B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4CEB5E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9288</w:t>
            </w:r>
          </w:p>
        </w:tc>
      </w:tr>
      <w:tr w:rsidR="00437777" w:rsidRPr="00437777" w14:paraId="01E37372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2F3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A2BA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A39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B1890C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5836</w:t>
            </w:r>
          </w:p>
        </w:tc>
      </w:tr>
      <w:tr w:rsidR="00437777" w:rsidRPr="00437777" w14:paraId="49AB635C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86FA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DEE5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B8E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8F5B38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7841</w:t>
            </w:r>
          </w:p>
        </w:tc>
      </w:tr>
      <w:tr w:rsidR="00437777" w:rsidRPr="00437777" w14:paraId="78D049D2" w14:textId="77777777" w:rsidTr="00437777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F77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496A" w14:textId="77777777" w:rsidR="00437777" w:rsidRPr="00437777" w:rsidRDefault="00437777" w:rsidP="00437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318A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95404C" w14:textId="77777777" w:rsidR="00437777" w:rsidRPr="00437777" w:rsidRDefault="00437777" w:rsidP="0043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4377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6.9191</w:t>
            </w:r>
          </w:p>
        </w:tc>
      </w:tr>
    </w:tbl>
    <w:p w14:paraId="1881F579" w14:textId="0861E1FC" w:rsidR="00437777" w:rsidRDefault="00437777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558A329E" w14:textId="671B6A28" w:rsidR="00437777" w:rsidRPr="00437777" w:rsidRDefault="00437777" w:rsidP="00437777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 – Время работы сортировки выбором</w:t>
      </w:r>
      <w:r w:rsidR="008B63B2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для разных случаев</w:t>
      </w:r>
    </w:p>
    <w:p w14:paraId="7543A408" w14:textId="66DA43CD" w:rsidR="000863D5" w:rsidRDefault="00ED2A9E" w:rsidP="000863D5">
      <w:pPr>
        <w:jc w:val="center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223D9228" wp14:editId="3AAF0186">
            <wp:extent cx="5934075" cy="3952875"/>
            <wp:effectExtent l="0" t="0" r="9525" b="9525"/>
            <wp:docPr id="1988023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D858" w14:textId="5FC7A087" w:rsidR="0024179A" w:rsidRPr="000863D5" w:rsidRDefault="000863D5" w:rsidP="0024179A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1 – График сортировки выбором для всех перечисленных случаев</w:t>
      </w:r>
    </w:p>
    <w:p w14:paraId="00B86626" w14:textId="7F4AD7BF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lastRenderedPageBreak/>
        <w:t>Сортировка вставками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ED2A9E" w:rsidRPr="00ED2A9E" w14:paraId="2064590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150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8EA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85D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42B69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ED2A9E" w:rsidRPr="00ED2A9E" w14:paraId="721ACE7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8A5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A7F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7F9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232A4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296070F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80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7E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6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3B98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58e-05</w:t>
            </w:r>
          </w:p>
        </w:tc>
      </w:tr>
      <w:tr w:rsidR="00ED2A9E" w:rsidRPr="00ED2A9E" w14:paraId="56BC6D4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4C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039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B89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CB2E4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1778</w:t>
            </w:r>
          </w:p>
        </w:tc>
      </w:tr>
      <w:tr w:rsidR="00ED2A9E" w:rsidRPr="00ED2A9E" w14:paraId="34D9801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422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2B6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3E8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3142B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751</w:t>
            </w:r>
          </w:p>
        </w:tc>
      </w:tr>
      <w:tr w:rsidR="00ED2A9E" w:rsidRPr="00ED2A9E" w14:paraId="0B65227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8D6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983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29C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7EBEA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3745</w:t>
            </w:r>
          </w:p>
        </w:tc>
      </w:tr>
      <w:tr w:rsidR="00ED2A9E" w:rsidRPr="00ED2A9E" w14:paraId="70F9E88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737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6B7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EE5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53D40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4594</w:t>
            </w:r>
          </w:p>
        </w:tc>
      </w:tr>
      <w:tr w:rsidR="00ED2A9E" w:rsidRPr="00ED2A9E" w14:paraId="2C07600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A6A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65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3E1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1418C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5308</w:t>
            </w:r>
          </w:p>
        </w:tc>
      </w:tr>
      <w:tr w:rsidR="00ED2A9E" w:rsidRPr="00ED2A9E" w14:paraId="30E040A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252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859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851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58772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6685</w:t>
            </w:r>
          </w:p>
        </w:tc>
      </w:tr>
      <w:tr w:rsidR="00ED2A9E" w:rsidRPr="00ED2A9E" w14:paraId="45DF837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71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BB6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0EE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EB7B2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7347</w:t>
            </w:r>
          </w:p>
        </w:tc>
      </w:tr>
      <w:tr w:rsidR="00ED2A9E" w:rsidRPr="00ED2A9E" w14:paraId="017C809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79D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12C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490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F3A13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532</w:t>
            </w:r>
          </w:p>
        </w:tc>
      </w:tr>
      <w:tr w:rsidR="00ED2A9E" w:rsidRPr="00ED2A9E" w14:paraId="771470F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F0E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C14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87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4062A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0105</w:t>
            </w:r>
          </w:p>
        </w:tc>
      </w:tr>
      <w:tr w:rsidR="00ED2A9E" w:rsidRPr="00ED2A9E" w14:paraId="677C3B5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693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CA9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A14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4EF0E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0275</w:t>
            </w:r>
          </w:p>
        </w:tc>
      </w:tr>
      <w:tr w:rsidR="00ED2A9E" w:rsidRPr="00ED2A9E" w14:paraId="44CD8DF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2A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66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BCF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B6FB2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57F5278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EAB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29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0F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0CAA7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8842</w:t>
            </w:r>
          </w:p>
        </w:tc>
      </w:tr>
      <w:tr w:rsidR="00ED2A9E" w:rsidRPr="00ED2A9E" w14:paraId="5E9F1FC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F64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D1C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5E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8363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73401</w:t>
            </w:r>
          </w:p>
        </w:tc>
      </w:tr>
      <w:tr w:rsidR="00ED2A9E" w:rsidRPr="00ED2A9E" w14:paraId="18CC5E3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B4D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87B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FE0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933E5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5393</w:t>
            </w:r>
          </w:p>
        </w:tc>
      </w:tr>
      <w:tr w:rsidR="00ED2A9E" w:rsidRPr="00ED2A9E" w14:paraId="41A022E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059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DA2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E14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AEBD4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87296</w:t>
            </w:r>
          </w:p>
        </w:tc>
      </w:tr>
      <w:tr w:rsidR="00ED2A9E" w:rsidRPr="00ED2A9E" w14:paraId="7B219FA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CF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CD8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E2A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74F68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93918</w:t>
            </w:r>
          </w:p>
        </w:tc>
      </w:tr>
      <w:tr w:rsidR="00ED2A9E" w:rsidRPr="00ED2A9E" w14:paraId="6573D72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E65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909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BE4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0FDBE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24972</w:t>
            </w:r>
          </w:p>
        </w:tc>
      </w:tr>
      <w:tr w:rsidR="00ED2A9E" w:rsidRPr="00ED2A9E" w14:paraId="42F398F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C44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6C9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CA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0FA9D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76355</w:t>
            </w:r>
          </w:p>
        </w:tc>
      </w:tr>
      <w:tr w:rsidR="00ED2A9E" w:rsidRPr="00ED2A9E" w14:paraId="53F1729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F8E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653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DA6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71B9C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51071</w:t>
            </w:r>
          </w:p>
        </w:tc>
      </w:tr>
      <w:tr w:rsidR="00ED2A9E" w:rsidRPr="00ED2A9E" w14:paraId="6BB376A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0C0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85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4AF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57786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55902</w:t>
            </w:r>
          </w:p>
        </w:tc>
      </w:tr>
      <w:tr w:rsidR="00ED2A9E" w:rsidRPr="00ED2A9E" w14:paraId="38C41A8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30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EDA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E6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0D495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2675</w:t>
            </w:r>
          </w:p>
        </w:tc>
      </w:tr>
      <w:tr w:rsidR="00ED2A9E" w:rsidRPr="00ED2A9E" w14:paraId="17F69B2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BA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EE7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07C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922DE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6239</w:t>
            </w:r>
          </w:p>
        </w:tc>
      </w:tr>
      <w:tr w:rsidR="00ED2A9E" w:rsidRPr="00ED2A9E" w14:paraId="1E62C73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A8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8A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598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CF9A6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54D7732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CF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150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9C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38170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52456</w:t>
            </w:r>
          </w:p>
        </w:tc>
      </w:tr>
      <w:tr w:rsidR="00ED2A9E" w:rsidRPr="00ED2A9E" w14:paraId="47820D9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824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99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4E6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B1366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62258</w:t>
            </w:r>
          </w:p>
        </w:tc>
      </w:tr>
      <w:tr w:rsidR="00ED2A9E" w:rsidRPr="00ED2A9E" w14:paraId="0B75291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A4A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C3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EC5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C53AF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99825</w:t>
            </w:r>
          </w:p>
        </w:tc>
      </w:tr>
      <w:tr w:rsidR="00ED2A9E" w:rsidRPr="00ED2A9E" w14:paraId="4A3177B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689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170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C9D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5E92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6908</w:t>
            </w:r>
          </w:p>
        </w:tc>
      </w:tr>
      <w:tr w:rsidR="00ED2A9E" w:rsidRPr="00ED2A9E" w14:paraId="677ED56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93C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18A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15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14E4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5368</w:t>
            </w:r>
          </w:p>
        </w:tc>
      </w:tr>
      <w:tr w:rsidR="00ED2A9E" w:rsidRPr="00ED2A9E" w14:paraId="5F04A6A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30E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EF4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423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4A1B4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7153</w:t>
            </w:r>
          </w:p>
        </w:tc>
      </w:tr>
      <w:tr w:rsidR="00ED2A9E" w:rsidRPr="00ED2A9E" w14:paraId="04D9F93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2F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E4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59A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159AA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.0017</w:t>
            </w:r>
          </w:p>
        </w:tc>
      </w:tr>
      <w:tr w:rsidR="00ED2A9E" w:rsidRPr="00ED2A9E" w14:paraId="7E7662A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8DF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440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5C1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E4BEB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.0567</w:t>
            </w:r>
          </w:p>
        </w:tc>
      </w:tr>
      <w:tr w:rsidR="00ED2A9E" w:rsidRPr="00ED2A9E" w14:paraId="6D05128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770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B2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A5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68655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2.9515</w:t>
            </w:r>
          </w:p>
        </w:tc>
      </w:tr>
      <w:tr w:rsidR="00ED2A9E" w:rsidRPr="00ED2A9E" w14:paraId="68F5B02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716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6A7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570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BC898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5.5407</w:t>
            </w:r>
          </w:p>
        </w:tc>
      </w:tr>
      <w:tr w:rsidR="00ED2A9E" w:rsidRPr="00ED2A9E" w14:paraId="2EBED2E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92F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587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AD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5681D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9.0832</w:t>
            </w:r>
          </w:p>
        </w:tc>
      </w:tr>
      <w:tr w:rsidR="00ED2A9E" w:rsidRPr="00ED2A9E" w14:paraId="50A918B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55D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BB6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5A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94706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18EB6C1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45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5C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F0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B2C99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33994</w:t>
            </w:r>
          </w:p>
        </w:tc>
      </w:tr>
      <w:tr w:rsidR="00ED2A9E" w:rsidRPr="00ED2A9E" w14:paraId="6DDBA2E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3D0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DFC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804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32EDD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2284</w:t>
            </w:r>
          </w:p>
        </w:tc>
      </w:tr>
      <w:tr w:rsidR="00ED2A9E" w:rsidRPr="00ED2A9E" w14:paraId="721D2C7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688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29E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96D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F30BE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94169</w:t>
            </w:r>
          </w:p>
        </w:tc>
      </w:tr>
      <w:tr w:rsidR="00ED2A9E" w:rsidRPr="00ED2A9E" w14:paraId="36CA36A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688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162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B8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77D8E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21082</w:t>
            </w:r>
          </w:p>
        </w:tc>
      </w:tr>
      <w:tr w:rsidR="00ED2A9E" w:rsidRPr="00ED2A9E" w14:paraId="4426AC6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22E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B72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5F0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4DA10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1482</w:t>
            </w:r>
          </w:p>
        </w:tc>
      </w:tr>
      <w:tr w:rsidR="00ED2A9E" w:rsidRPr="00ED2A9E" w14:paraId="31F0B54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F41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D5D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AD5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72749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8219</w:t>
            </w:r>
          </w:p>
        </w:tc>
      </w:tr>
      <w:tr w:rsidR="00ED2A9E" w:rsidRPr="00ED2A9E" w14:paraId="0B2EB7D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438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761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370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0941D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9767</w:t>
            </w:r>
          </w:p>
        </w:tc>
      </w:tr>
      <w:tr w:rsidR="00ED2A9E" w:rsidRPr="00ED2A9E" w14:paraId="68B068D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362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475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E37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1B419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8598</w:t>
            </w:r>
          </w:p>
        </w:tc>
      </w:tr>
      <w:tr w:rsidR="00ED2A9E" w:rsidRPr="00ED2A9E" w14:paraId="2F61A87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ED4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893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0DA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4F61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5079</w:t>
            </w:r>
          </w:p>
        </w:tc>
      </w:tr>
      <w:tr w:rsidR="00ED2A9E" w:rsidRPr="00ED2A9E" w14:paraId="1FE559D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DFF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789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6C5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77EDA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.0094</w:t>
            </w:r>
          </w:p>
        </w:tc>
      </w:tr>
      <w:tr w:rsidR="00ED2A9E" w:rsidRPr="00ED2A9E" w14:paraId="5C435B6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5BA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3D3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9C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2D849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.5525</w:t>
            </w:r>
          </w:p>
        </w:tc>
      </w:tr>
    </w:tbl>
    <w:p w14:paraId="2C655410" w14:textId="28658C06" w:rsidR="008B63B2" w:rsidRPr="00ED2A9E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 – Время работы сортировки вставками для разных случаев</w:t>
      </w:r>
    </w:p>
    <w:p w14:paraId="2567485D" w14:textId="4DBCE187" w:rsidR="006575AD" w:rsidRPr="005262CB" w:rsidRDefault="00ED2A9E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7402866" wp14:editId="738EF0E8">
            <wp:extent cx="5935345" cy="3954145"/>
            <wp:effectExtent l="0" t="0" r="8255" b="8255"/>
            <wp:docPr id="1337740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7BED" w14:textId="5B6C872A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2 – График сортировки вставками для всех перечисленных случаев</w:t>
      </w:r>
    </w:p>
    <w:p w14:paraId="03759F61" w14:textId="1530610A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пузырьком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ED2A9E" w:rsidRPr="00ED2A9E" w14:paraId="7BDB541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CE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A8C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AC9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44B4D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ED2A9E" w:rsidRPr="00ED2A9E" w14:paraId="1D6617D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772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3FC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626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87CA3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0781F9E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8E3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82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87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84461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69e-05</w:t>
            </w:r>
          </w:p>
        </w:tc>
      </w:tr>
      <w:tr w:rsidR="00ED2A9E" w:rsidRPr="00ED2A9E" w14:paraId="38B833C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33E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3F3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3AE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72872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1829</w:t>
            </w:r>
          </w:p>
        </w:tc>
      </w:tr>
      <w:tr w:rsidR="00ED2A9E" w:rsidRPr="00ED2A9E" w14:paraId="08C3A69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DA6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0A2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0E0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76DB3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656</w:t>
            </w:r>
          </w:p>
        </w:tc>
      </w:tr>
      <w:tr w:rsidR="00ED2A9E" w:rsidRPr="00ED2A9E" w14:paraId="6482C97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24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EFB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183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81CC2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3667</w:t>
            </w:r>
          </w:p>
        </w:tc>
      </w:tr>
      <w:tr w:rsidR="00ED2A9E" w:rsidRPr="00ED2A9E" w14:paraId="60C23ED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C26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EF8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3A1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F7A6A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4604</w:t>
            </w:r>
          </w:p>
        </w:tc>
      </w:tr>
      <w:tr w:rsidR="00ED2A9E" w:rsidRPr="00ED2A9E" w14:paraId="70C2602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CCC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9B8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853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D3A7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5536</w:t>
            </w:r>
          </w:p>
        </w:tc>
      </w:tr>
      <w:tr w:rsidR="00ED2A9E" w:rsidRPr="00ED2A9E" w14:paraId="00F50FB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0E4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BD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5E9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CD2A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6487</w:t>
            </w:r>
          </w:p>
        </w:tc>
      </w:tr>
      <w:tr w:rsidR="00ED2A9E" w:rsidRPr="00ED2A9E" w14:paraId="667B7FD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4AE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752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554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83706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7196</w:t>
            </w:r>
          </w:p>
        </w:tc>
      </w:tr>
      <w:tr w:rsidR="00ED2A9E" w:rsidRPr="00ED2A9E" w14:paraId="558BA20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7C3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C4B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8B4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8DCA0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253</w:t>
            </w:r>
          </w:p>
        </w:tc>
      </w:tr>
      <w:tr w:rsidR="00ED2A9E" w:rsidRPr="00ED2A9E" w14:paraId="5332BB6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486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768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35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6F2D8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984</w:t>
            </w:r>
          </w:p>
        </w:tc>
      </w:tr>
      <w:tr w:rsidR="00ED2A9E" w:rsidRPr="00ED2A9E" w14:paraId="32CA276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62E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CA2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32E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3CAD1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0268</w:t>
            </w:r>
          </w:p>
        </w:tc>
      </w:tr>
      <w:tr w:rsidR="00ED2A9E" w:rsidRPr="00ED2A9E" w14:paraId="1CA4E2D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432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1CB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87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A5471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428B4A7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653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B8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C1F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8B0D5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90011</w:t>
            </w:r>
          </w:p>
        </w:tc>
      </w:tr>
      <w:tr w:rsidR="00ED2A9E" w:rsidRPr="00ED2A9E" w14:paraId="504000C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E09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07F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C1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2B67F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35306</w:t>
            </w:r>
          </w:p>
        </w:tc>
      </w:tr>
      <w:tr w:rsidR="00ED2A9E" w:rsidRPr="00ED2A9E" w14:paraId="54B7FBD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169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0E4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943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5C586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26908</w:t>
            </w:r>
          </w:p>
        </w:tc>
      </w:tr>
      <w:tr w:rsidR="00ED2A9E" w:rsidRPr="00ED2A9E" w14:paraId="56D8937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A6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7CF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F62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781C0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37429</w:t>
            </w:r>
          </w:p>
        </w:tc>
      </w:tr>
      <w:tr w:rsidR="00ED2A9E" w:rsidRPr="00ED2A9E" w14:paraId="2706F04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CC9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C72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C8A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82E7E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6774</w:t>
            </w:r>
          </w:p>
        </w:tc>
      </w:tr>
      <w:tr w:rsidR="00ED2A9E" w:rsidRPr="00ED2A9E" w14:paraId="2B35819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43C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484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039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52814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1202</w:t>
            </w:r>
          </w:p>
        </w:tc>
      </w:tr>
      <w:tr w:rsidR="00ED2A9E" w:rsidRPr="00ED2A9E" w14:paraId="381DB10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612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02D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F55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4646F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8029</w:t>
            </w:r>
          </w:p>
        </w:tc>
      </w:tr>
      <w:tr w:rsidR="00ED2A9E" w:rsidRPr="00ED2A9E" w14:paraId="3014197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029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C7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F7F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99D88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.4752</w:t>
            </w:r>
          </w:p>
        </w:tc>
      </w:tr>
      <w:tr w:rsidR="00ED2A9E" w:rsidRPr="00ED2A9E" w14:paraId="1449DE5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D2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04B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3C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7AACF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.4852</w:t>
            </w:r>
          </w:p>
        </w:tc>
      </w:tr>
      <w:tr w:rsidR="00ED2A9E" w:rsidRPr="00ED2A9E" w14:paraId="7A182C1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7C7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3C5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DE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C942E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4973</w:t>
            </w:r>
          </w:p>
        </w:tc>
      </w:tr>
      <w:tr w:rsidR="00ED2A9E" w:rsidRPr="00ED2A9E" w14:paraId="69E4AE9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A96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69E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7D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FFD6E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.8491</w:t>
            </w:r>
          </w:p>
        </w:tc>
      </w:tr>
      <w:tr w:rsidR="00ED2A9E" w:rsidRPr="00ED2A9E" w14:paraId="754BC1B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B48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2DD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2F7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F23E4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7A2FDDC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A16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E13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52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CAB9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9592</w:t>
            </w:r>
          </w:p>
        </w:tc>
      </w:tr>
      <w:tr w:rsidR="00ED2A9E" w:rsidRPr="00ED2A9E" w14:paraId="5D3FB7D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E5A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E5C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7F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CCBB7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39606</w:t>
            </w:r>
          </w:p>
        </w:tc>
      </w:tr>
      <w:tr w:rsidR="00ED2A9E" w:rsidRPr="00ED2A9E" w14:paraId="14F6602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97A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D90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A2D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35547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86374</w:t>
            </w:r>
          </w:p>
        </w:tc>
      </w:tr>
      <w:tr w:rsidR="00ED2A9E" w:rsidRPr="00ED2A9E" w14:paraId="1B7FCA5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7D5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F22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E50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5AB28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5572</w:t>
            </w:r>
          </w:p>
        </w:tc>
      </w:tr>
      <w:tr w:rsidR="00ED2A9E" w:rsidRPr="00ED2A9E" w14:paraId="078A80C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81F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8F9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50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CCCAB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8516</w:t>
            </w:r>
          </w:p>
        </w:tc>
      </w:tr>
      <w:tr w:rsidR="00ED2A9E" w:rsidRPr="00ED2A9E" w14:paraId="332E0DA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8DD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3D6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AEF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CE30A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.5838</w:t>
            </w:r>
          </w:p>
        </w:tc>
      </w:tr>
      <w:tr w:rsidR="00ED2A9E" w:rsidRPr="00ED2A9E" w14:paraId="10069D3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967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0F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1DE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C2BE2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3.6352</w:t>
            </w:r>
          </w:p>
        </w:tc>
      </w:tr>
      <w:tr w:rsidR="00ED2A9E" w:rsidRPr="00ED2A9E" w14:paraId="2457F06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0A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8FB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93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CE747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.1138</w:t>
            </w:r>
          </w:p>
        </w:tc>
      </w:tr>
      <w:tr w:rsidR="00ED2A9E" w:rsidRPr="00ED2A9E" w14:paraId="44BEA7C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3ED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F8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8F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32CBB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9.6466</w:t>
            </w:r>
          </w:p>
        </w:tc>
      </w:tr>
      <w:tr w:rsidR="00ED2A9E" w:rsidRPr="00ED2A9E" w14:paraId="25928E7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42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E71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07B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46DCD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9.596</w:t>
            </w:r>
          </w:p>
        </w:tc>
      </w:tr>
      <w:tr w:rsidR="00ED2A9E" w:rsidRPr="00ED2A9E" w14:paraId="5678598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F0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1C9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139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DE413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2.712</w:t>
            </w:r>
          </w:p>
        </w:tc>
      </w:tr>
      <w:tr w:rsidR="00ED2A9E" w:rsidRPr="00ED2A9E" w14:paraId="52173F6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8B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C0E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3CB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9FBCB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602B517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149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144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6B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2E742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32384</w:t>
            </w:r>
          </w:p>
        </w:tc>
      </w:tr>
      <w:tr w:rsidR="00ED2A9E" w:rsidRPr="00ED2A9E" w14:paraId="521EAC8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074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BA4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47D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15244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70602</w:t>
            </w:r>
          </w:p>
        </w:tc>
      </w:tr>
      <w:tr w:rsidR="00ED2A9E" w:rsidRPr="00ED2A9E" w14:paraId="7F5349D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D4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421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0B7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0B233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32765</w:t>
            </w:r>
          </w:p>
        </w:tc>
      </w:tr>
      <w:tr w:rsidR="00ED2A9E" w:rsidRPr="00ED2A9E" w14:paraId="518CC9D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0B9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2A3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C2A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0B0A0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8092</w:t>
            </w:r>
          </w:p>
        </w:tc>
      </w:tr>
      <w:tr w:rsidR="00ED2A9E" w:rsidRPr="00ED2A9E" w14:paraId="525A9C0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83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804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46B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4E5D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213</w:t>
            </w:r>
          </w:p>
        </w:tc>
      </w:tr>
      <w:tr w:rsidR="00ED2A9E" w:rsidRPr="00ED2A9E" w14:paraId="48E9AD1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E0A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642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15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78EB5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.5204</w:t>
            </w:r>
          </w:p>
        </w:tc>
      </w:tr>
      <w:tr w:rsidR="00ED2A9E" w:rsidRPr="00ED2A9E" w14:paraId="3604188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490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7CC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685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CC91D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5.3819</w:t>
            </w:r>
          </w:p>
        </w:tc>
      </w:tr>
      <w:tr w:rsidR="00ED2A9E" w:rsidRPr="00ED2A9E" w14:paraId="174A073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0E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D81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B8D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E4BD9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2.1944</w:t>
            </w:r>
          </w:p>
        </w:tc>
      </w:tr>
      <w:tr w:rsidR="00ED2A9E" w:rsidRPr="00ED2A9E" w14:paraId="5C66685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E67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CF2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F10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B860C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5.4081</w:t>
            </w:r>
          </w:p>
        </w:tc>
      </w:tr>
      <w:tr w:rsidR="00ED2A9E" w:rsidRPr="00ED2A9E" w14:paraId="0965C6A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E9E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5A3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4C3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65EDE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7.5033</w:t>
            </w:r>
          </w:p>
        </w:tc>
      </w:tr>
      <w:tr w:rsidR="00ED2A9E" w:rsidRPr="00ED2A9E" w14:paraId="43C965A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1D4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3AF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60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84194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7.504</w:t>
            </w:r>
          </w:p>
        </w:tc>
      </w:tr>
    </w:tbl>
    <w:p w14:paraId="3750F970" w14:textId="13B744A9" w:rsidR="00ED2A9E" w:rsidRPr="00ED2A9E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 – Время работы сортировки пузырьком для разных случаев</w:t>
      </w:r>
    </w:p>
    <w:p w14:paraId="18C9755C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60835AB2" w14:textId="35F0527D" w:rsidR="006575AD" w:rsidRPr="0048209B" w:rsidRDefault="00ED2A9E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BA24718" wp14:editId="1FB32071">
            <wp:extent cx="5935345" cy="3954145"/>
            <wp:effectExtent l="0" t="0" r="8255" b="8255"/>
            <wp:docPr id="5347915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B2EF" w14:textId="7819D212" w:rsidR="006575AD" w:rsidRP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3 – График сортировки пузырьком для всех перечисленных случаев</w:t>
      </w:r>
    </w:p>
    <w:p w14:paraId="45E022C6" w14:textId="5B51015A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слиянием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ED2A9E" w:rsidRPr="00ED2A9E" w14:paraId="2DEF322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36C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D5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405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8D40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ED2A9E" w:rsidRPr="00ED2A9E" w14:paraId="08E069F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037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C02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5C6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26ADA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5DC59BB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CB3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E61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B3C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719D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00646</w:t>
            </w:r>
          </w:p>
        </w:tc>
      </w:tr>
      <w:tr w:rsidR="00ED2A9E" w:rsidRPr="00ED2A9E" w14:paraId="46CBC6B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A1E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26B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1E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41E3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7101</w:t>
            </w:r>
          </w:p>
        </w:tc>
      </w:tr>
      <w:tr w:rsidR="00ED2A9E" w:rsidRPr="00ED2A9E" w14:paraId="20B933D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607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396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314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B25D7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69873</w:t>
            </w:r>
          </w:p>
        </w:tc>
      </w:tr>
      <w:tr w:rsidR="00ED2A9E" w:rsidRPr="00ED2A9E" w14:paraId="75DDB31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981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AF0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C02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FCB5F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0453</w:t>
            </w:r>
          </w:p>
        </w:tc>
      </w:tr>
      <w:tr w:rsidR="00ED2A9E" w:rsidRPr="00ED2A9E" w14:paraId="12AA968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B54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2D8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C0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7604F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84562</w:t>
            </w:r>
          </w:p>
        </w:tc>
      </w:tr>
      <w:tr w:rsidR="00ED2A9E" w:rsidRPr="00ED2A9E" w14:paraId="0BB60E5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CED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524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A2D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824C4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46617</w:t>
            </w:r>
          </w:p>
        </w:tc>
      </w:tr>
      <w:tr w:rsidR="00ED2A9E" w:rsidRPr="00ED2A9E" w14:paraId="703613C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473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15D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EBE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065D4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05674</w:t>
            </w:r>
          </w:p>
        </w:tc>
      </w:tr>
      <w:tr w:rsidR="00ED2A9E" w:rsidRPr="00ED2A9E" w14:paraId="5860E6D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E46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24B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F7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BD974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68342</w:t>
            </w:r>
          </w:p>
        </w:tc>
      </w:tr>
      <w:tr w:rsidR="00ED2A9E" w:rsidRPr="00ED2A9E" w14:paraId="75E6FC1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4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6E2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A2C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58EF7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28692</w:t>
            </w:r>
          </w:p>
        </w:tc>
      </w:tr>
      <w:tr w:rsidR="00ED2A9E" w:rsidRPr="00ED2A9E" w14:paraId="5ECDEB5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257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62A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6B2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17596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78752</w:t>
            </w:r>
          </w:p>
        </w:tc>
      </w:tr>
      <w:tr w:rsidR="00ED2A9E" w:rsidRPr="00ED2A9E" w14:paraId="77D6DED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F69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2A3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38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A0BF4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44183</w:t>
            </w:r>
          </w:p>
        </w:tc>
      </w:tr>
      <w:tr w:rsidR="00ED2A9E" w:rsidRPr="00ED2A9E" w14:paraId="2CB9848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BB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78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F3A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E16A5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2EC1192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826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060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4A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7E20E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57126</w:t>
            </w:r>
          </w:p>
        </w:tc>
      </w:tr>
      <w:tr w:rsidR="00ED2A9E" w:rsidRPr="00ED2A9E" w14:paraId="3B0462D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DCB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A1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363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B7BE1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20674</w:t>
            </w:r>
          </w:p>
        </w:tc>
      </w:tr>
      <w:tr w:rsidR="00ED2A9E" w:rsidRPr="00ED2A9E" w14:paraId="0562CA8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3D2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D3D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739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A84B6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72239</w:t>
            </w:r>
          </w:p>
        </w:tc>
      </w:tr>
      <w:tr w:rsidR="00ED2A9E" w:rsidRPr="00ED2A9E" w14:paraId="35A5A6B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516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E7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ECF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4978A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28718</w:t>
            </w:r>
          </w:p>
        </w:tc>
      </w:tr>
      <w:tr w:rsidR="00ED2A9E" w:rsidRPr="00ED2A9E" w14:paraId="5B7A0AB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4F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D6F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58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11B5D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85598</w:t>
            </w:r>
          </w:p>
        </w:tc>
      </w:tr>
      <w:tr w:rsidR="00ED2A9E" w:rsidRPr="00ED2A9E" w14:paraId="22EA149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FF7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756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EB3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ACDEB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51868</w:t>
            </w:r>
          </w:p>
        </w:tc>
      </w:tr>
      <w:tr w:rsidR="00ED2A9E" w:rsidRPr="00ED2A9E" w14:paraId="69BC58F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981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26F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AF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10ACA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02663</w:t>
            </w:r>
          </w:p>
        </w:tc>
      </w:tr>
      <w:tr w:rsidR="00ED2A9E" w:rsidRPr="00ED2A9E" w14:paraId="08CF9C8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9E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81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0C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12583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70206</w:t>
            </w:r>
          </w:p>
        </w:tc>
      </w:tr>
      <w:tr w:rsidR="00ED2A9E" w:rsidRPr="00ED2A9E" w14:paraId="459C647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0A1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D16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F77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E9A64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23566</w:t>
            </w:r>
          </w:p>
        </w:tc>
      </w:tr>
      <w:tr w:rsidR="00ED2A9E" w:rsidRPr="00ED2A9E" w14:paraId="111D8FD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A99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75A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5E8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5E48D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8072</w:t>
            </w:r>
          </w:p>
        </w:tc>
      </w:tr>
      <w:tr w:rsidR="00ED2A9E" w:rsidRPr="00ED2A9E" w14:paraId="1A41949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66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C9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75B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C518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50315</w:t>
            </w:r>
          </w:p>
        </w:tc>
      </w:tr>
      <w:tr w:rsidR="00ED2A9E" w:rsidRPr="00ED2A9E" w14:paraId="0498652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55D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16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9C7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07CEE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78542C0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6E9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E79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DB0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D27EB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65053</w:t>
            </w:r>
          </w:p>
        </w:tc>
      </w:tr>
      <w:tr w:rsidR="00ED2A9E" w:rsidRPr="00ED2A9E" w14:paraId="5F7A214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60E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7AD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C2A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CA430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2931</w:t>
            </w:r>
          </w:p>
        </w:tc>
      </w:tr>
      <w:tr w:rsidR="00ED2A9E" w:rsidRPr="00ED2A9E" w14:paraId="6FF7929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A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BD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82A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7D1E1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69492</w:t>
            </w:r>
          </w:p>
        </w:tc>
      </w:tr>
      <w:tr w:rsidR="00ED2A9E" w:rsidRPr="00ED2A9E" w14:paraId="3822769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CD4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D50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F6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27778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29905</w:t>
            </w:r>
          </w:p>
        </w:tc>
      </w:tr>
      <w:tr w:rsidR="00ED2A9E" w:rsidRPr="00ED2A9E" w14:paraId="438AC84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62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F34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887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F73A7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85248</w:t>
            </w:r>
          </w:p>
        </w:tc>
      </w:tr>
      <w:tr w:rsidR="00ED2A9E" w:rsidRPr="00ED2A9E" w14:paraId="3D2F01B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4C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38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246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DAEFD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51411</w:t>
            </w:r>
          </w:p>
        </w:tc>
      </w:tr>
      <w:tr w:rsidR="00ED2A9E" w:rsidRPr="00ED2A9E" w14:paraId="0703A08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91F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2A3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11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CC988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02939</w:t>
            </w:r>
          </w:p>
        </w:tc>
      </w:tr>
      <w:tr w:rsidR="00ED2A9E" w:rsidRPr="00ED2A9E" w14:paraId="31A7FD6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F53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67C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B9A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F70C8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80513</w:t>
            </w:r>
          </w:p>
        </w:tc>
      </w:tr>
      <w:tr w:rsidR="00ED2A9E" w:rsidRPr="00ED2A9E" w14:paraId="553DC66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C71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9ED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378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52F99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24759</w:t>
            </w:r>
          </w:p>
        </w:tc>
      </w:tr>
      <w:tr w:rsidR="00ED2A9E" w:rsidRPr="00ED2A9E" w14:paraId="0C9E733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789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3FE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5A5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6610C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79664</w:t>
            </w:r>
          </w:p>
        </w:tc>
      </w:tr>
      <w:tr w:rsidR="00ED2A9E" w:rsidRPr="00ED2A9E" w14:paraId="48D0BE9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56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E49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F02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25378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47454</w:t>
            </w:r>
          </w:p>
        </w:tc>
      </w:tr>
      <w:tr w:rsidR="00ED2A9E" w:rsidRPr="00ED2A9E" w14:paraId="42CA1B0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753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785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B3D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FF14B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4CFEFEB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9D8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719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C21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94EAC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15326</w:t>
            </w:r>
          </w:p>
        </w:tc>
      </w:tr>
      <w:tr w:rsidR="00ED2A9E" w:rsidRPr="00ED2A9E" w14:paraId="57EB4E8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EEC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0D8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C79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8FB3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4147</w:t>
            </w:r>
          </w:p>
        </w:tc>
      </w:tr>
      <w:tr w:rsidR="00ED2A9E" w:rsidRPr="00ED2A9E" w14:paraId="4BB57B7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FF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73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932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5E963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75867</w:t>
            </w:r>
          </w:p>
        </w:tc>
      </w:tr>
      <w:tr w:rsidR="00ED2A9E" w:rsidRPr="00ED2A9E" w14:paraId="689DE16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987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9F3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F15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F2FB4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4358</w:t>
            </w:r>
          </w:p>
        </w:tc>
      </w:tr>
      <w:tr w:rsidR="00ED2A9E" w:rsidRPr="00ED2A9E" w14:paraId="3BCFF4B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34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EA9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4D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AADC3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93434</w:t>
            </w:r>
          </w:p>
        </w:tc>
      </w:tr>
      <w:tr w:rsidR="00ED2A9E" w:rsidRPr="00ED2A9E" w14:paraId="69D1D67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E12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6D3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9A9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10A68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53408</w:t>
            </w:r>
          </w:p>
        </w:tc>
      </w:tr>
      <w:tr w:rsidR="00ED2A9E" w:rsidRPr="00ED2A9E" w14:paraId="10CBBD0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23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479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22E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C1119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1278</w:t>
            </w:r>
          </w:p>
        </w:tc>
      </w:tr>
      <w:tr w:rsidR="00ED2A9E" w:rsidRPr="00ED2A9E" w14:paraId="0E21C7B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E6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201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57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59CD3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97548</w:t>
            </w:r>
          </w:p>
        </w:tc>
      </w:tr>
      <w:tr w:rsidR="00ED2A9E" w:rsidRPr="00ED2A9E" w14:paraId="064CC68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751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193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3F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BF05C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54838</w:t>
            </w:r>
          </w:p>
        </w:tc>
      </w:tr>
      <w:tr w:rsidR="00ED2A9E" w:rsidRPr="00ED2A9E" w14:paraId="149EDA7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2E3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F0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F1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0DEF3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93705</w:t>
            </w:r>
          </w:p>
        </w:tc>
      </w:tr>
      <w:tr w:rsidR="00ED2A9E" w:rsidRPr="00ED2A9E" w14:paraId="6E9497E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A82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C99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957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D51BB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56557</w:t>
            </w:r>
          </w:p>
        </w:tc>
      </w:tr>
    </w:tbl>
    <w:p w14:paraId="6C367C2D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32D1D451" w14:textId="5D153262" w:rsidR="00ED2A9E" w:rsidRPr="00ED2A9E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4 – Время работы сортировки слиянием для разных случаев</w:t>
      </w:r>
    </w:p>
    <w:p w14:paraId="5099AEC0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0389856F" w14:textId="3316F151" w:rsidR="006575AD" w:rsidRPr="0048209B" w:rsidRDefault="00ED2A9E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2BE1854" wp14:editId="301BBC63">
            <wp:extent cx="5935345" cy="3954145"/>
            <wp:effectExtent l="0" t="0" r="8255" b="8255"/>
            <wp:docPr id="1777376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0B38" w14:textId="17AA192C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4 – График сортировки слиянием для всех перечисленных случаев</w:t>
      </w:r>
    </w:p>
    <w:p w14:paraId="05088D5E" w14:textId="63CD8E12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ED2A9E" w:rsidRPr="00ED2A9E" w14:paraId="7E68272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A21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739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522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7158C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ED2A9E" w:rsidRPr="00ED2A9E" w14:paraId="452DB5F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BD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F86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D2D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63AE9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01E1BB7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A54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BDF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259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650E4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0946</w:t>
            </w:r>
          </w:p>
        </w:tc>
      </w:tr>
      <w:tr w:rsidR="00ED2A9E" w:rsidRPr="00ED2A9E" w14:paraId="70ACA0A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BAB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1EE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70A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D60C8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5289</w:t>
            </w:r>
          </w:p>
        </w:tc>
      </w:tr>
      <w:tr w:rsidR="00ED2A9E" w:rsidRPr="00ED2A9E" w14:paraId="31FCF4F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937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E91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160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08F71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36951</w:t>
            </w:r>
          </w:p>
        </w:tc>
      </w:tr>
      <w:tr w:rsidR="00ED2A9E" w:rsidRPr="00ED2A9E" w14:paraId="2A6E9C6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A07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943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82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C8B25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3029</w:t>
            </w:r>
          </w:p>
        </w:tc>
      </w:tr>
      <w:tr w:rsidR="00ED2A9E" w:rsidRPr="00ED2A9E" w14:paraId="693B4EB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63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7F8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B77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69C87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67562</w:t>
            </w:r>
          </w:p>
        </w:tc>
      </w:tr>
      <w:tr w:rsidR="00ED2A9E" w:rsidRPr="00ED2A9E" w14:paraId="191BBAC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E7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E5C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B39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47949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0853</w:t>
            </w:r>
          </w:p>
        </w:tc>
      </w:tr>
      <w:tr w:rsidR="00ED2A9E" w:rsidRPr="00ED2A9E" w14:paraId="2216798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81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C72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D00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739B3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0571</w:t>
            </w:r>
          </w:p>
        </w:tc>
      </w:tr>
      <w:tr w:rsidR="00ED2A9E" w:rsidRPr="00ED2A9E" w14:paraId="4834B40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F7A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BA6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06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4F106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1635</w:t>
            </w:r>
          </w:p>
        </w:tc>
      </w:tr>
      <w:tr w:rsidR="00ED2A9E" w:rsidRPr="00ED2A9E" w14:paraId="0E41B88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595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496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07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46E81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8724</w:t>
            </w:r>
          </w:p>
        </w:tc>
      </w:tr>
      <w:tr w:rsidR="00ED2A9E" w:rsidRPr="00ED2A9E" w14:paraId="353A6CF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0F1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EA9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07F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B913D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3145</w:t>
            </w:r>
          </w:p>
        </w:tc>
      </w:tr>
      <w:tr w:rsidR="00ED2A9E" w:rsidRPr="00ED2A9E" w14:paraId="56B5A70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9F3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E0F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577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8BB54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7939</w:t>
            </w:r>
          </w:p>
        </w:tc>
      </w:tr>
      <w:tr w:rsidR="00ED2A9E" w:rsidRPr="00ED2A9E" w14:paraId="0E17112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842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8B4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3A9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8AB38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1D57260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B77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1F7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BEA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3A86E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0111</w:t>
            </w:r>
          </w:p>
        </w:tc>
      </w:tr>
      <w:tr w:rsidR="00ED2A9E" w:rsidRPr="00ED2A9E" w14:paraId="6BD935B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1AD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0E4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FDD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D7620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0461</w:t>
            </w:r>
          </w:p>
        </w:tc>
      </w:tr>
      <w:tr w:rsidR="00ED2A9E" w:rsidRPr="00ED2A9E" w14:paraId="44FDA17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484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B35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37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FD499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62479</w:t>
            </w:r>
          </w:p>
        </w:tc>
      </w:tr>
      <w:tr w:rsidR="00ED2A9E" w:rsidRPr="00ED2A9E" w14:paraId="1AC5A7C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2A1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C39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AFD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7A02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2477</w:t>
            </w:r>
          </w:p>
        </w:tc>
      </w:tr>
      <w:tr w:rsidR="00ED2A9E" w:rsidRPr="00ED2A9E" w14:paraId="78DF84D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2E1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71F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8E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50552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9628</w:t>
            </w:r>
          </w:p>
        </w:tc>
      </w:tr>
      <w:tr w:rsidR="00ED2A9E" w:rsidRPr="00ED2A9E" w14:paraId="717570B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3DD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463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543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C88A7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6345</w:t>
            </w:r>
          </w:p>
        </w:tc>
      </w:tr>
      <w:tr w:rsidR="00ED2A9E" w:rsidRPr="00ED2A9E" w14:paraId="0AD1FC9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FD9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731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E0E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386D9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6535</w:t>
            </w:r>
          </w:p>
        </w:tc>
      </w:tr>
      <w:tr w:rsidR="00ED2A9E" w:rsidRPr="00ED2A9E" w14:paraId="79E2320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536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01D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644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E8B7D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4976</w:t>
            </w:r>
          </w:p>
        </w:tc>
      </w:tr>
      <w:tr w:rsidR="00ED2A9E" w:rsidRPr="00ED2A9E" w14:paraId="32DE636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8BA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3A7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16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DB086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1571</w:t>
            </w:r>
          </w:p>
        </w:tc>
      </w:tr>
      <w:tr w:rsidR="00ED2A9E" w:rsidRPr="00ED2A9E" w14:paraId="1154DF8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C2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C8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598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1EE57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37768</w:t>
            </w:r>
          </w:p>
        </w:tc>
      </w:tr>
      <w:tr w:rsidR="00ED2A9E" w:rsidRPr="00ED2A9E" w14:paraId="02F7A63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9F0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7B6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F5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96F9B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5395</w:t>
            </w:r>
          </w:p>
        </w:tc>
      </w:tr>
      <w:tr w:rsidR="00ED2A9E" w:rsidRPr="00ED2A9E" w14:paraId="3A1855E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50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E97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36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84009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7AFFFC1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95E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8B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625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7AB1B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418</w:t>
            </w:r>
          </w:p>
        </w:tc>
      </w:tr>
      <w:tr w:rsidR="00ED2A9E" w:rsidRPr="00ED2A9E" w14:paraId="66B526C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77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0AE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F30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70DC0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2173</w:t>
            </w:r>
          </w:p>
        </w:tc>
      </w:tr>
      <w:tr w:rsidR="00ED2A9E" w:rsidRPr="00ED2A9E" w14:paraId="380931F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336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DC3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72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E3F3B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85</w:t>
            </w:r>
          </w:p>
        </w:tc>
      </w:tr>
      <w:tr w:rsidR="00ED2A9E" w:rsidRPr="00ED2A9E" w14:paraId="62C76AF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521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D38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270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5B25D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12777</w:t>
            </w:r>
          </w:p>
        </w:tc>
      </w:tr>
      <w:tr w:rsidR="00ED2A9E" w:rsidRPr="00ED2A9E" w14:paraId="39C48B4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FF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222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95E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9C8C7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3152</w:t>
            </w:r>
          </w:p>
        </w:tc>
      </w:tr>
      <w:tr w:rsidR="00ED2A9E" w:rsidRPr="00ED2A9E" w14:paraId="7FDAAA1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7CB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E14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6EB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D6F0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68609</w:t>
            </w:r>
          </w:p>
        </w:tc>
      </w:tr>
      <w:tr w:rsidR="00ED2A9E" w:rsidRPr="00ED2A9E" w14:paraId="4258189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ADB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0C7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B8D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798E6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7327</w:t>
            </w:r>
          </w:p>
        </w:tc>
      </w:tr>
      <w:tr w:rsidR="00ED2A9E" w:rsidRPr="00ED2A9E" w14:paraId="537F240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6F7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58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9E5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5FE27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39638</w:t>
            </w:r>
          </w:p>
        </w:tc>
      </w:tr>
      <w:tr w:rsidR="00ED2A9E" w:rsidRPr="00ED2A9E" w14:paraId="368C8FC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61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8E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0A4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B05A8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98033</w:t>
            </w:r>
          </w:p>
        </w:tc>
      </w:tr>
      <w:tr w:rsidR="00ED2A9E" w:rsidRPr="00ED2A9E" w14:paraId="51B9E8B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B6B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44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42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B3972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10234</w:t>
            </w:r>
          </w:p>
        </w:tc>
      </w:tr>
      <w:tr w:rsidR="00ED2A9E" w:rsidRPr="00ED2A9E" w14:paraId="2BF6D20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930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A33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F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C84B1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2673</w:t>
            </w:r>
          </w:p>
        </w:tc>
      </w:tr>
      <w:tr w:rsidR="00ED2A9E" w:rsidRPr="00ED2A9E" w14:paraId="54F6476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5AC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E81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01E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EE105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7846A88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ED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492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611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D4D6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9247</w:t>
            </w:r>
          </w:p>
        </w:tc>
      </w:tr>
      <w:tr w:rsidR="00ED2A9E" w:rsidRPr="00ED2A9E" w14:paraId="26B7665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30B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737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2CD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5B46C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12556</w:t>
            </w:r>
          </w:p>
        </w:tc>
      </w:tr>
      <w:tr w:rsidR="00ED2A9E" w:rsidRPr="00ED2A9E" w14:paraId="2F6BEA5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B87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66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EC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8BE8B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8936</w:t>
            </w:r>
          </w:p>
        </w:tc>
      </w:tr>
      <w:tr w:rsidR="00ED2A9E" w:rsidRPr="00ED2A9E" w14:paraId="18B7E00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92A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6F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C3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2F96C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53778</w:t>
            </w:r>
          </w:p>
        </w:tc>
      </w:tr>
      <w:tr w:rsidR="00ED2A9E" w:rsidRPr="00ED2A9E" w14:paraId="10D7740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BE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A5B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C5B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825A8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51102</w:t>
            </w:r>
          </w:p>
        </w:tc>
      </w:tr>
      <w:tr w:rsidR="00ED2A9E" w:rsidRPr="00ED2A9E" w14:paraId="30FBFDB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6CC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133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2DC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E0251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00203</w:t>
            </w:r>
          </w:p>
        </w:tc>
      </w:tr>
      <w:tr w:rsidR="00ED2A9E" w:rsidRPr="00ED2A9E" w14:paraId="0A9A5B2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007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435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474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0F3CB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16336</w:t>
            </w:r>
          </w:p>
        </w:tc>
      </w:tr>
      <w:tr w:rsidR="00ED2A9E" w:rsidRPr="00ED2A9E" w14:paraId="1D7B374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CDD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EB6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B12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77A82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35513</w:t>
            </w:r>
          </w:p>
        </w:tc>
      </w:tr>
      <w:tr w:rsidR="00ED2A9E" w:rsidRPr="00ED2A9E" w14:paraId="13D49C6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82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ABA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0A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1B994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38362</w:t>
            </w:r>
          </w:p>
        </w:tc>
      </w:tr>
      <w:tr w:rsidR="00ED2A9E" w:rsidRPr="00ED2A9E" w14:paraId="5916CDE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D4B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50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4DA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A1D28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66484</w:t>
            </w:r>
          </w:p>
        </w:tc>
      </w:tr>
      <w:tr w:rsidR="00ED2A9E" w:rsidRPr="00ED2A9E" w14:paraId="445B17A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D61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84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F28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237C0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07297</w:t>
            </w:r>
          </w:p>
        </w:tc>
      </w:tr>
    </w:tbl>
    <w:p w14:paraId="2BA9056D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4307488D" w14:textId="25D009DD" w:rsidR="00ED2A9E" w:rsidRPr="00ED2A9E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5 – Время работы сортировки Шелла для разных случаев</w:t>
      </w:r>
    </w:p>
    <w:p w14:paraId="18A31271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06151AB3" w14:textId="0F85B77F" w:rsidR="006575AD" w:rsidRPr="0048209B" w:rsidRDefault="00ED2A9E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20F25E4" wp14:editId="7BD75931">
            <wp:extent cx="5935345" cy="3954145"/>
            <wp:effectExtent l="0" t="0" r="8255" b="8255"/>
            <wp:docPr id="767532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6EB" w14:textId="1A6C11E2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</w:t>
      </w: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сунок 15 – График сортировки Шелла для всех перечисленных случаев</w:t>
      </w:r>
    </w:p>
    <w:p w14:paraId="53BA3BBF" w14:textId="3A7C3327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 (последовательность Хиббарда)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ED2A9E" w:rsidRPr="00ED2A9E" w14:paraId="45EE703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4D9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E7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FE4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B0AD1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ED2A9E" w:rsidRPr="00ED2A9E" w14:paraId="3002C4F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457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1C1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256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B96B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5998E36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48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EEC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7D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E9BA3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2104</w:t>
            </w:r>
          </w:p>
        </w:tc>
      </w:tr>
      <w:tr w:rsidR="00ED2A9E" w:rsidRPr="00ED2A9E" w14:paraId="064C542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56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9E4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03C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A7B80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2827</w:t>
            </w:r>
          </w:p>
        </w:tc>
      </w:tr>
      <w:tr w:rsidR="00ED2A9E" w:rsidRPr="00ED2A9E" w14:paraId="706B9FB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A4C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3D4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C8D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F5E55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35908</w:t>
            </w:r>
          </w:p>
        </w:tc>
      </w:tr>
      <w:tr w:rsidR="00ED2A9E" w:rsidRPr="00ED2A9E" w14:paraId="77D5D43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49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52B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95F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2F04B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4116</w:t>
            </w:r>
          </w:p>
        </w:tc>
      </w:tr>
      <w:tr w:rsidR="00ED2A9E" w:rsidRPr="00ED2A9E" w14:paraId="6A9FE0F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86E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79E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8A0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D453C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66678</w:t>
            </w:r>
          </w:p>
        </w:tc>
      </w:tr>
      <w:tr w:rsidR="00ED2A9E" w:rsidRPr="00ED2A9E" w14:paraId="3F01859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9F5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ECD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156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A6D3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797</w:t>
            </w:r>
          </w:p>
        </w:tc>
      </w:tr>
      <w:tr w:rsidR="00ED2A9E" w:rsidRPr="00ED2A9E" w14:paraId="608D4F2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49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D9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A73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49068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3467</w:t>
            </w:r>
          </w:p>
        </w:tc>
      </w:tr>
      <w:tr w:rsidR="00ED2A9E" w:rsidRPr="00ED2A9E" w14:paraId="0DFF7D4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5AC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BAE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AFE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43A43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7566</w:t>
            </w:r>
          </w:p>
        </w:tc>
      </w:tr>
      <w:tr w:rsidR="00ED2A9E" w:rsidRPr="00ED2A9E" w14:paraId="0FE7F18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594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A0A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18C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46A2F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6079</w:t>
            </w:r>
          </w:p>
        </w:tc>
      </w:tr>
      <w:tr w:rsidR="00ED2A9E" w:rsidRPr="00ED2A9E" w14:paraId="5C5B08A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4FE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7A4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FCE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9D373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8994</w:t>
            </w:r>
          </w:p>
        </w:tc>
      </w:tr>
      <w:tr w:rsidR="00ED2A9E" w:rsidRPr="00ED2A9E" w14:paraId="0E4745B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9F5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221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D9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A5EB7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5902</w:t>
            </w:r>
          </w:p>
        </w:tc>
      </w:tr>
      <w:tr w:rsidR="00ED2A9E" w:rsidRPr="00ED2A9E" w14:paraId="0681632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A1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37C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589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111C8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28DA79C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BAC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4C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C18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5F58B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8209</w:t>
            </w:r>
          </w:p>
        </w:tc>
      </w:tr>
      <w:tr w:rsidR="00ED2A9E" w:rsidRPr="00ED2A9E" w14:paraId="1010373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4A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E0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F5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A67CD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37862</w:t>
            </w:r>
          </w:p>
        </w:tc>
      </w:tr>
      <w:tr w:rsidR="00ED2A9E" w:rsidRPr="00ED2A9E" w14:paraId="2D5F798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530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1F0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5A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84A29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6346</w:t>
            </w:r>
          </w:p>
        </w:tc>
      </w:tr>
      <w:tr w:rsidR="00ED2A9E" w:rsidRPr="00ED2A9E" w14:paraId="1FF4743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88E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F35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4B7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02D00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094</w:t>
            </w:r>
          </w:p>
        </w:tc>
      </w:tr>
      <w:tr w:rsidR="00ED2A9E" w:rsidRPr="00ED2A9E" w14:paraId="4772BB4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293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1F4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F46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E8077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13957</w:t>
            </w:r>
          </w:p>
        </w:tc>
      </w:tr>
      <w:tr w:rsidR="00ED2A9E" w:rsidRPr="00ED2A9E" w14:paraId="2807B9F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F10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900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6D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F4810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2931</w:t>
            </w:r>
          </w:p>
        </w:tc>
      </w:tr>
      <w:tr w:rsidR="00ED2A9E" w:rsidRPr="00ED2A9E" w14:paraId="59969A9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4ED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54B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7B9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FF8B7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64222</w:t>
            </w:r>
          </w:p>
        </w:tc>
      </w:tr>
      <w:tr w:rsidR="00ED2A9E" w:rsidRPr="00ED2A9E" w14:paraId="7F52607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7E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4B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D78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7B6EB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1894</w:t>
            </w:r>
          </w:p>
        </w:tc>
      </w:tr>
      <w:tr w:rsidR="00ED2A9E" w:rsidRPr="00ED2A9E" w14:paraId="6B704C6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22E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D80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464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69370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16392</w:t>
            </w:r>
          </w:p>
        </w:tc>
      </w:tr>
      <w:tr w:rsidR="00ED2A9E" w:rsidRPr="00ED2A9E" w14:paraId="1CCA2A4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BF7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6E2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A92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F4FE3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35448</w:t>
            </w:r>
          </w:p>
        </w:tc>
      </w:tr>
      <w:tr w:rsidR="00ED2A9E" w:rsidRPr="00ED2A9E" w14:paraId="4589441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920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106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1A0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51432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1194</w:t>
            </w:r>
          </w:p>
        </w:tc>
      </w:tr>
      <w:tr w:rsidR="00ED2A9E" w:rsidRPr="00ED2A9E" w14:paraId="0458EDB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74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0C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A3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C2919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44E30E6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38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5EA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19F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14D95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821</w:t>
            </w:r>
          </w:p>
        </w:tc>
      </w:tr>
      <w:tr w:rsidR="00ED2A9E" w:rsidRPr="00ED2A9E" w14:paraId="545E346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CAC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F8F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3E6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87B60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1413</w:t>
            </w:r>
          </w:p>
        </w:tc>
      </w:tr>
      <w:tr w:rsidR="00ED2A9E" w:rsidRPr="00ED2A9E" w14:paraId="0841777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5C4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175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2E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CAE86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60275</w:t>
            </w:r>
          </w:p>
        </w:tc>
      </w:tr>
      <w:tr w:rsidR="00ED2A9E" w:rsidRPr="00ED2A9E" w14:paraId="3C27F3F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90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A4E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574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6260C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8236</w:t>
            </w:r>
          </w:p>
        </w:tc>
      </w:tr>
      <w:tr w:rsidR="00ED2A9E" w:rsidRPr="00ED2A9E" w14:paraId="73A3E4C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D2C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FA0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C14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0D69E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5209</w:t>
            </w:r>
          </w:p>
        </w:tc>
      </w:tr>
      <w:tr w:rsidR="00ED2A9E" w:rsidRPr="00ED2A9E" w14:paraId="42A2A76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ADA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61B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998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E245F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1699</w:t>
            </w:r>
          </w:p>
        </w:tc>
      </w:tr>
      <w:tr w:rsidR="00ED2A9E" w:rsidRPr="00ED2A9E" w14:paraId="316C2AF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39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B36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53E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B9793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5768</w:t>
            </w:r>
          </w:p>
        </w:tc>
      </w:tr>
      <w:tr w:rsidR="00ED2A9E" w:rsidRPr="00ED2A9E" w14:paraId="311F1BC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31F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EFC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7D3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85767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8821</w:t>
            </w:r>
          </w:p>
        </w:tc>
      </w:tr>
      <w:tr w:rsidR="00ED2A9E" w:rsidRPr="00ED2A9E" w14:paraId="7B71A76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A6D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93B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DF3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2A5E5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896</w:t>
            </w:r>
          </w:p>
        </w:tc>
      </w:tr>
      <w:tr w:rsidR="00ED2A9E" w:rsidRPr="00ED2A9E" w14:paraId="5E75325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553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188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715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3B4FE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34037</w:t>
            </w:r>
          </w:p>
        </w:tc>
      </w:tr>
      <w:tr w:rsidR="00ED2A9E" w:rsidRPr="00ED2A9E" w14:paraId="3D6F682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79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202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45D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E53D5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4611</w:t>
            </w:r>
          </w:p>
        </w:tc>
      </w:tr>
      <w:tr w:rsidR="00ED2A9E" w:rsidRPr="00ED2A9E" w14:paraId="490081E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4C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C68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021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47F14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1240D80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CA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020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C39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1F7E6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4726</w:t>
            </w:r>
          </w:p>
        </w:tc>
      </w:tr>
      <w:tr w:rsidR="00ED2A9E" w:rsidRPr="00ED2A9E" w14:paraId="3D40EF0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A7F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684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327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C94AA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5552</w:t>
            </w:r>
          </w:p>
        </w:tc>
      </w:tr>
      <w:tr w:rsidR="00ED2A9E" w:rsidRPr="00ED2A9E" w14:paraId="6B715F6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F3D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F77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C0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832D6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83035</w:t>
            </w:r>
          </w:p>
        </w:tc>
      </w:tr>
      <w:tr w:rsidR="00ED2A9E" w:rsidRPr="00ED2A9E" w14:paraId="04218DD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30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66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41D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C39B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45012</w:t>
            </w:r>
          </w:p>
        </w:tc>
      </w:tr>
      <w:tr w:rsidR="00ED2A9E" w:rsidRPr="00ED2A9E" w14:paraId="3BF68C3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F5E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907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F96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EBB11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0854</w:t>
            </w:r>
          </w:p>
        </w:tc>
      </w:tr>
      <w:tr w:rsidR="00ED2A9E" w:rsidRPr="00ED2A9E" w14:paraId="35ABF1C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E16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2A8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4B2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41C83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2821</w:t>
            </w:r>
          </w:p>
        </w:tc>
      </w:tr>
      <w:tr w:rsidR="00ED2A9E" w:rsidRPr="00ED2A9E" w14:paraId="5B06DD6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3CE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125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369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735EC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83647</w:t>
            </w:r>
          </w:p>
        </w:tc>
      </w:tr>
      <w:tr w:rsidR="00ED2A9E" w:rsidRPr="00ED2A9E" w14:paraId="3505B96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1A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48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19E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D3378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99577</w:t>
            </w:r>
          </w:p>
        </w:tc>
      </w:tr>
      <w:tr w:rsidR="00ED2A9E" w:rsidRPr="00ED2A9E" w14:paraId="3845074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80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897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910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E05C6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15037</w:t>
            </w:r>
          </w:p>
        </w:tc>
      </w:tr>
      <w:tr w:rsidR="00ED2A9E" w:rsidRPr="00ED2A9E" w14:paraId="6C525E6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E2F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219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DF1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8960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60597</w:t>
            </w:r>
          </w:p>
        </w:tc>
      </w:tr>
      <w:tr w:rsidR="00ED2A9E" w:rsidRPr="00ED2A9E" w14:paraId="2C0E632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54F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3C3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B65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ABEF7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959209</w:t>
            </w:r>
          </w:p>
        </w:tc>
      </w:tr>
    </w:tbl>
    <w:p w14:paraId="44BB004A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75AD807B" w14:textId="08E3A54A" w:rsidR="00ED2A9E" w:rsidRPr="00ED2A9E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6 – Время работы сортировки Шелла (последовательность Хиббарда) для разных случаев</w:t>
      </w:r>
    </w:p>
    <w:p w14:paraId="2B1F9540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5C64F492" w14:textId="6D17FB0B" w:rsidR="006575AD" w:rsidRDefault="00ED2A9E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1B615F4" wp14:editId="2D45E2BB">
            <wp:extent cx="5935345" cy="3954145"/>
            <wp:effectExtent l="0" t="0" r="8255" b="8255"/>
            <wp:docPr id="8448618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9CD5" w14:textId="1A6BB63B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6 – График сортировки Шелла с последовательностью Хиббарда для всех перечисленных случаев</w:t>
      </w:r>
    </w:p>
    <w:p w14:paraId="5DF69B5C" w14:textId="68ECD6C0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 (последовательность Пратта)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ED2A9E" w:rsidRPr="00ED2A9E" w14:paraId="56D2F62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49E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88B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FE9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32E6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ED2A9E" w:rsidRPr="00ED2A9E" w14:paraId="63EB0C8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C5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P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1D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77D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F6536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0E9B402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97F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227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EDC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0BBE9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883</w:t>
            </w:r>
          </w:p>
        </w:tc>
      </w:tr>
      <w:tr w:rsidR="00ED2A9E" w:rsidRPr="00ED2A9E" w14:paraId="40E1CB8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0D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DEC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107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5BA54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1163</w:t>
            </w:r>
          </w:p>
        </w:tc>
      </w:tr>
      <w:tr w:rsidR="00ED2A9E" w:rsidRPr="00ED2A9E" w14:paraId="5CFF0CB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B47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C6D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EB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EB253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1087</w:t>
            </w:r>
          </w:p>
        </w:tc>
      </w:tr>
      <w:tr w:rsidR="00ED2A9E" w:rsidRPr="00ED2A9E" w14:paraId="19A30A5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882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08D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27E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CE55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82886</w:t>
            </w:r>
          </w:p>
        </w:tc>
      </w:tr>
      <w:tr w:rsidR="00ED2A9E" w:rsidRPr="00ED2A9E" w14:paraId="56D9FCF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04F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9BF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F4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D41F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6787</w:t>
            </w:r>
          </w:p>
        </w:tc>
      </w:tr>
      <w:tr w:rsidR="00ED2A9E" w:rsidRPr="00ED2A9E" w14:paraId="34AF244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A0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0B0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99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4A5BC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54853</w:t>
            </w:r>
          </w:p>
        </w:tc>
      </w:tr>
      <w:tr w:rsidR="00ED2A9E" w:rsidRPr="00ED2A9E" w14:paraId="45BABF8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7D8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AE6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9EE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31E21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41505</w:t>
            </w:r>
          </w:p>
        </w:tc>
      </w:tr>
      <w:tr w:rsidR="00ED2A9E" w:rsidRPr="00ED2A9E" w14:paraId="3A7D095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7D7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74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87A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61D6D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42339</w:t>
            </w:r>
          </w:p>
        </w:tc>
      </w:tr>
      <w:tr w:rsidR="00ED2A9E" w:rsidRPr="00ED2A9E" w14:paraId="435E1C6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4BC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784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F4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0B2A2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66015</w:t>
            </w:r>
          </w:p>
        </w:tc>
      </w:tr>
      <w:tr w:rsidR="00ED2A9E" w:rsidRPr="00ED2A9E" w14:paraId="25393CD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2C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F3E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F1C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24721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15875</w:t>
            </w:r>
          </w:p>
        </w:tc>
      </w:tr>
      <w:tr w:rsidR="00ED2A9E" w:rsidRPr="00ED2A9E" w14:paraId="1672F4D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F5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6D4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521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2D49B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915751</w:t>
            </w:r>
          </w:p>
        </w:tc>
      </w:tr>
      <w:tr w:rsidR="00ED2A9E" w:rsidRPr="00ED2A9E" w14:paraId="44013D6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78E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P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61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596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3608E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6BC5729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289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7EC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624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E4EF8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5126</w:t>
            </w:r>
          </w:p>
        </w:tc>
      </w:tr>
      <w:tr w:rsidR="00ED2A9E" w:rsidRPr="00ED2A9E" w14:paraId="6EE093A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55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E03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B95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0CFA0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432</w:t>
            </w:r>
          </w:p>
        </w:tc>
      </w:tr>
      <w:tr w:rsidR="00ED2A9E" w:rsidRPr="00ED2A9E" w14:paraId="2BAE8F9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D8A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FD6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E22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5E09E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58395</w:t>
            </w:r>
          </w:p>
        </w:tc>
      </w:tr>
      <w:tr w:rsidR="00ED2A9E" w:rsidRPr="00ED2A9E" w14:paraId="25BBAB0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DE2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8F2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912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532B9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09903</w:t>
            </w:r>
          </w:p>
        </w:tc>
      </w:tr>
      <w:tr w:rsidR="00ED2A9E" w:rsidRPr="00ED2A9E" w14:paraId="625A71F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F25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331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109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81530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22195</w:t>
            </w:r>
          </w:p>
        </w:tc>
      </w:tr>
      <w:tr w:rsidR="00ED2A9E" w:rsidRPr="00ED2A9E" w14:paraId="379D44C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867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879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49F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3BD66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99852</w:t>
            </w:r>
          </w:p>
        </w:tc>
      </w:tr>
      <w:tr w:rsidR="00ED2A9E" w:rsidRPr="00ED2A9E" w14:paraId="0BE0B74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367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91E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265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857B8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49284</w:t>
            </w:r>
          </w:p>
        </w:tc>
      </w:tr>
      <w:tr w:rsidR="00ED2A9E" w:rsidRPr="00ED2A9E" w14:paraId="6ECB5CF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9C8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B5B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C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56D23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33537</w:t>
            </w:r>
          </w:p>
        </w:tc>
      </w:tr>
      <w:tr w:rsidR="00ED2A9E" w:rsidRPr="00ED2A9E" w14:paraId="3B8D0FB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AF5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81F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B76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6A640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50483</w:t>
            </w:r>
          </w:p>
        </w:tc>
      </w:tr>
      <w:tr w:rsidR="00ED2A9E" w:rsidRPr="00ED2A9E" w14:paraId="40309AF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433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1C4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B49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E12AB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910673</w:t>
            </w:r>
          </w:p>
        </w:tc>
      </w:tr>
      <w:tr w:rsidR="00ED2A9E" w:rsidRPr="00ED2A9E" w14:paraId="5399749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434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1E0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F7B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7E128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03484</w:t>
            </w:r>
          </w:p>
        </w:tc>
      </w:tr>
      <w:tr w:rsidR="00ED2A9E" w:rsidRPr="00ED2A9E" w14:paraId="71929CF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EB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P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BF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33A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91771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02D2344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53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FB6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FA7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B506C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63484</w:t>
            </w:r>
          </w:p>
        </w:tc>
      </w:tr>
      <w:tr w:rsidR="00ED2A9E" w:rsidRPr="00ED2A9E" w14:paraId="7F2EF21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209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45C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DCF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8A3C1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0099</w:t>
            </w:r>
          </w:p>
        </w:tc>
      </w:tr>
      <w:tr w:rsidR="00ED2A9E" w:rsidRPr="00ED2A9E" w14:paraId="0E0F93B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A37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F15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F89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D48C1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34081</w:t>
            </w:r>
          </w:p>
        </w:tc>
      </w:tr>
      <w:tr w:rsidR="00ED2A9E" w:rsidRPr="00ED2A9E" w14:paraId="695F9CC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E6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56F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7B5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501C6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3566</w:t>
            </w:r>
          </w:p>
        </w:tc>
      </w:tr>
      <w:tr w:rsidR="00ED2A9E" w:rsidRPr="00ED2A9E" w14:paraId="243DCD9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389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B87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B59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D59EE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10904</w:t>
            </w:r>
          </w:p>
        </w:tc>
      </w:tr>
      <w:tr w:rsidR="00ED2A9E" w:rsidRPr="00ED2A9E" w14:paraId="2D56AFB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491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BD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74A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9C903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06922</w:t>
            </w:r>
          </w:p>
        </w:tc>
      </w:tr>
      <w:tr w:rsidR="00ED2A9E" w:rsidRPr="00ED2A9E" w14:paraId="72B562E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7F0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2C4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4A1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77E5B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15249</w:t>
            </w:r>
          </w:p>
        </w:tc>
      </w:tr>
      <w:tr w:rsidR="00ED2A9E" w:rsidRPr="00ED2A9E" w14:paraId="3048F62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BFD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3EA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5D7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CD8A8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28277</w:t>
            </w:r>
          </w:p>
        </w:tc>
      </w:tr>
      <w:tr w:rsidR="00ED2A9E" w:rsidRPr="00ED2A9E" w14:paraId="287ECC4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E39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812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B3D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A797F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2572</w:t>
            </w:r>
          </w:p>
        </w:tc>
      </w:tr>
      <w:tr w:rsidR="00ED2A9E" w:rsidRPr="00ED2A9E" w14:paraId="7088D3D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AEC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6F2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0A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92A9C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95157</w:t>
            </w:r>
          </w:p>
        </w:tc>
      </w:tr>
      <w:tr w:rsidR="00ED2A9E" w:rsidRPr="00ED2A9E" w14:paraId="48825B8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E6E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247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402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BFE35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01741</w:t>
            </w:r>
          </w:p>
        </w:tc>
      </w:tr>
      <w:tr w:rsidR="00ED2A9E" w:rsidRPr="00ED2A9E" w14:paraId="398F1C8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FD5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HP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E93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F78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3976C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75697DB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CF5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9E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A7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32A17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6841</w:t>
            </w:r>
          </w:p>
        </w:tc>
      </w:tr>
      <w:tr w:rsidR="00ED2A9E" w:rsidRPr="00ED2A9E" w14:paraId="0405237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33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DD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A50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04678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7145</w:t>
            </w:r>
          </w:p>
        </w:tc>
      </w:tr>
      <w:tr w:rsidR="00ED2A9E" w:rsidRPr="00ED2A9E" w14:paraId="0731918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E3E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92D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7EE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DD19B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16899</w:t>
            </w:r>
          </w:p>
        </w:tc>
      </w:tr>
      <w:tr w:rsidR="00ED2A9E" w:rsidRPr="00ED2A9E" w14:paraId="41AEB89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30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3D9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1BA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E7C64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42949</w:t>
            </w:r>
          </w:p>
        </w:tc>
      </w:tr>
      <w:tr w:rsidR="00ED2A9E" w:rsidRPr="00ED2A9E" w14:paraId="7F3AFB0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12B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76C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A60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885BE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79507</w:t>
            </w:r>
          </w:p>
        </w:tc>
      </w:tr>
      <w:tr w:rsidR="00ED2A9E" w:rsidRPr="00ED2A9E" w14:paraId="713FF4F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C98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6B7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F1D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40C7D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19247</w:t>
            </w:r>
          </w:p>
        </w:tc>
      </w:tr>
      <w:tr w:rsidR="00ED2A9E" w:rsidRPr="00ED2A9E" w14:paraId="318F526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DB2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751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A79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C5EFD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91173</w:t>
            </w:r>
          </w:p>
        </w:tc>
      </w:tr>
      <w:tr w:rsidR="00ED2A9E" w:rsidRPr="00ED2A9E" w14:paraId="6CDF775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CA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4B2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7C9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47B45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04795</w:t>
            </w:r>
          </w:p>
        </w:tc>
      </w:tr>
      <w:tr w:rsidR="00ED2A9E" w:rsidRPr="00ED2A9E" w14:paraId="7FE47E7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A58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841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26F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AC953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9169</w:t>
            </w:r>
          </w:p>
        </w:tc>
      </w:tr>
      <w:tr w:rsidR="00ED2A9E" w:rsidRPr="00ED2A9E" w14:paraId="2326853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39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7DC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1F5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51333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29355</w:t>
            </w:r>
          </w:p>
        </w:tc>
      </w:tr>
      <w:tr w:rsidR="00ED2A9E" w:rsidRPr="00ED2A9E" w14:paraId="0B1E7A9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9C3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DEA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7C8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5B3C2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48095</w:t>
            </w:r>
          </w:p>
        </w:tc>
      </w:tr>
    </w:tbl>
    <w:p w14:paraId="6C2BB5A5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0069086F" w14:textId="77777777" w:rsidR="00ED2A9E" w:rsidRPr="00ED2A9E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7 – Время работы сортировки Шелла (последовательность Пратта) для разных случаев</w:t>
      </w:r>
    </w:p>
    <w:p w14:paraId="234DF2D1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600CDAA7" w14:textId="761926D6" w:rsidR="006575AD" w:rsidRDefault="00ED2A9E" w:rsidP="00ED2A9E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CFAE694" wp14:editId="103C586E">
            <wp:extent cx="5935345" cy="3954145"/>
            <wp:effectExtent l="0" t="0" r="8255" b="8255"/>
            <wp:docPr id="18603893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DBC5" w14:textId="061125E0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7 – График сортировки Шелла с последовательностью Пратта для всех перечисленных случаев</w:t>
      </w:r>
    </w:p>
    <w:p w14:paraId="129F388A" w14:textId="14F3BD8E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Быстрая сортировка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ED2A9E" w:rsidRPr="00ED2A9E" w14:paraId="127B388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20E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E30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C04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499F9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ED2A9E" w:rsidRPr="00ED2A9E" w14:paraId="6B0DDD1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412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Q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11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9A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24C10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7199D1B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BA5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30C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A4C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9A040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833779</w:t>
            </w:r>
          </w:p>
        </w:tc>
      </w:tr>
      <w:tr w:rsidR="00ED2A9E" w:rsidRPr="00ED2A9E" w14:paraId="7EF33FF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54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C9B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826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471B6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29521</w:t>
            </w:r>
          </w:p>
        </w:tc>
      </w:tr>
      <w:tr w:rsidR="00ED2A9E" w:rsidRPr="00ED2A9E" w14:paraId="16B98E1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E92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CB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9A1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5E463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46445</w:t>
            </w:r>
          </w:p>
        </w:tc>
      </w:tr>
      <w:tr w:rsidR="00ED2A9E" w:rsidRPr="00ED2A9E" w14:paraId="2815DB7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F2D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8D2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E3D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08439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2497</w:t>
            </w:r>
          </w:p>
        </w:tc>
      </w:tr>
      <w:tr w:rsidR="00ED2A9E" w:rsidRPr="00ED2A9E" w14:paraId="7C77C8A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1A8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16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1E7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707CF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734</w:t>
            </w:r>
          </w:p>
        </w:tc>
      </w:tr>
      <w:tr w:rsidR="00ED2A9E" w:rsidRPr="00ED2A9E" w14:paraId="2EB1C5D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B6B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1F1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6F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51A8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9.9926</w:t>
            </w:r>
          </w:p>
        </w:tc>
      </w:tr>
      <w:tr w:rsidR="00ED2A9E" w:rsidRPr="00ED2A9E" w14:paraId="26D6729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AB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8F5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E5B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BD50E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.6216</w:t>
            </w:r>
          </w:p>
        </w:tc>
      </w:tr>
      <w:tr w:rsidR="00ED2A9E" w:rsidRPr="00ED2A9E" w14:paraId="7C80306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99D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B38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4DD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93C88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4.2066</w:t>
            </w:r>
          </w:p>
        </w:tc>
      </w:tr>
      <w:tr w:rsidR="00ED2A9E" w:rsidRPr="00ED2A9E" w14:paraId="2D2D10E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4E4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36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EFB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EA723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8.1006</w:t>
            </w:r>
          </w:p>
        </w:tc>
      </w:tr>
      <w:tr w:rsidR="00ED2A9E" w:rsidRPr="00ED2A9E" w14:paraId="18998BC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6FF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8FE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7F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2CA3E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2.8507</w:t>
            </w:r>
          </w:p>
        </w:tc>
      </w:tr>
      <w:tr w:rsidR="00ED2A9E" w:rsidRPr="00ED2A9E" w14:paraId="174F349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DC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36A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6B8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FCD39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209</w:t>
            </w:r>
          </w:p>
        </w:tc>
      </w:tr>
      <w:tr w:rsidR="00ED2A9E" w:rsidRPr="00ED2A9E" w14:paraId="0C08C68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00D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Q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0C7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6C0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1B1BD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2845CD6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E95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35E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9D9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9604E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65388</w:t>
            </w:r>
          </w:p>
        </w:tc>
      </w:tr>
      <w:tr w:rsidR="00ED2A9E" w:rsidRPr="00ED2A9E" w14:paraId="5547CB3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F16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F81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FF6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0671C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64039</w:t>
            </w:r>
          </w:p>
        </w:tc>
      </w:tr>
      <w:tr w:rsidR="00ED2A9E" w:rsidRPr="00ED2A9E" w14:paraId="1C184DF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DFD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B23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EA2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09E16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15486</w:t>
            </w:r>
          </w:p>
        </w:tc>
      </w:tr>
      <w:tr w:rsidR="00ED2A9E" w:rsidRPr="00ED2A9E" w14:paraId="7B96B42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1C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A5A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82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F448B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242</w:t>
            </w:r>
          </w:p>
        </w:tc>
      </w:tr>
      <w:tr w:rsidR="00ED2A9E" w:rsidRPr="00ED2A9E" w14:paraId="2944842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18E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78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2FE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E4455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75992</w:t>
            </w:r>
          </w:p>
        </w:tc>
      </w:tr>
      <w:tr w:rsidR="00ED2A9E" w:rsidRPr="00ED2A9E" w14:paraId="5E6835C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ACF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A4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71E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6CA7A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9076</w:t>
            </w:r>
          </w:p>
        </w:tc>
      </w:tr>
      <w:tr w:rsidR="00ED2A9E" w:rsidRPr="00ED2A9E" w14:paraId="55F9976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5FD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D0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1D2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4D13B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26494</w:t>
            </w:r>
          </w:p>
        </w:tc>
      </w:tr>
      <w:tr w:rsidR="00ED2A9E" w:rsidRPr="00ED2A9E" w14:paraId="67AB359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973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FD0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87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DBE3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08371</w:t>
            </w:r>
          </w:p>
        </w:tc>
      </w:tr>
      <w:tr w:rsidR="00ED2A9E" w:rsidRPr="00ED2A9E" w14:paraId="7CB7FED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EC6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94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29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4C99E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71823</w:t>
            </w:r>
          </w:p>
        </w:tc>
      </w:tr>
      <w:tr w:rsidR="00ED2A9E" w:rsidRPr="00ED2A9E" w14:paraId="790DD79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51F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E10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10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B377F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0169</w:t>
            </w:r>
          </w:p>
        </w:tc>
      </w:tr>
      <w:tr w:rsidR="00ED2A9E" w:rsidRPr="00ED2A9E" w14:paraId="5FA7AFF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3AD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026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068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8620D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52244</w:t>
            </w:r>
          </w:p>
        </w:tc>
      </w:tr>
      <w:tr w:rsidR="00ED2A9E" w:rsidRPr="00ED2A9E" w14:paraId="59DE904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5C1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Q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C3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6CB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9B88D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2D6C7F7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CA2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DB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8E9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8A9B1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04688</w:t>
            </w:r>
          </w:p>
        </w:tc>
      </w:tr>
      <w:tr w:rsidR="00ED2A9E" w:rsidRPr="00ED2A9E" w14:paraId="370FA6E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0EB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459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688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38D9F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06962</w:t>
            </w:r>
          </w:p>
        </w:tc>
      </w:tr>
      <w:tr w:rsidR="00ED2A9E" w:rsidRPr="00ED2A9E" w14:paraId="33C35C3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16F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7FF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E60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B8207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52497</w:t>
            </w:r>
          </w:p>
        </w:tc>
      </w:tr>
      <w:tr w:rsidR="00ED2A9E" w:rsidRPr="00ED2A9E" w14:paraId="2C07FFF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66B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932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992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21500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64818</w:t>
            </w:r>
          </w:p>
        </w:tc>
      </w:tr>
      <w:tr w:rsidR="00ED2A9E" w:rsidRPr="00ED2A9E" w14:paraId="056879C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CEB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4BD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B57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A191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6994</w:t>
            </w:r>
          </w:p>
        </w:tc>
      </w:tr>
      <w:tr w:rsidR="00ED2A9E" w:rsidRPr="00ED2A9E" w14:paraId="6CA2DFD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CB9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179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4E2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E80F6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0018</w:t>
            </w:r>
          </w:p>
        </w:tc>
      </w:tr>
      <w:tr w:rsidR="00ED2A9E" w:rsidRPr="00ED2A9E" w14:paraId="5EDE8F1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3E2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2C5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C45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947F2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.8095</w:t>
            </w:r>
          </w:p>
        </w:tc>
      </w:tr>
      <w:tr w:rsidR="00ED2A9E" w:rsidRPr="00ED2A9E" w14:paraId="42BEC82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981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597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A77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03180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.0761</w:t>
            </w:r>
          </w:p>
        </w:tc>
      </w:tr>
      <w:tr w:rsidR="00ED2A9E" w:rsidRPr="00ED2A9E" w14:paraId="53462BE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255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0B5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E94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EB4F1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.1406</w:t>
            </w:r>
          </w:p>
        </w:tc>
      </w:tr>
      <w:tr w:rsidR="00ED2A9E" w:rsidRPr="00ED2A9E" w14:paraId="590AD54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05A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C5D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50A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7D03E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.1722</w:t>
            </w:r>
          </w:p>
        </w:tc>
      </w:tr>
      <w:tr w:rsidR="00ED2A9E" w:rsidRPr="00ED2A9E" w14:paraId="1F1B9D1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A3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1DC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2F8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71BAE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.8276</w:t>
            </w:r>
          </w:p>
        </w:tc>
      </w:tr>
      <w:tr w:rsidR="00ED2A9E" w:rsidRPr="00ED2A9E" w14:paraId="13DB2B5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24A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Q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AAB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B66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61829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373BE64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F6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A50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F6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005EA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4275</w:t>
            </w:r>
          </w:p>
        </w:tc>
      </w:tr>
      <w:tr w:rsidR="00ED2A9E" w:rsidRPr="00ED2A9E" w14:paraId="674D119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728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C5F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34F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0A2C2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7602</w:t>
            </w:r>
          </w:p>
        </w:tc>
      </w:tr>
      <w:tr w:rsidR="00ED2A9E" w:rsidRPr="00ED2A9E" w14:paraId="715FDB8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888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5F2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F1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2F3DB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547</w:t>
            </w:r>
          </w:p>
        </w:tc>
      </w:tr>
      <w:tr w:rsidR="00ED2A9E" w:rsidRPr="00ED2A9E" w14:paraId="4BA200F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33B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C88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9CB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13D36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8023</w:t>
            </w:r>
          </w:p>
        </w:tc>
      </w:tr>
      <w:tr w:rsidR="00ED2A9E" w:rsidRPr="00ED2A9E" w14:paraId="6EA8223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E8D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284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A1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8F9DD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2496</w:t>
            </w:r>
          </w:p>
        </w:tc>
      </w:tr>
      <w:tr w:rsidR="00ED2A9E" w:rsidRPr="00ED2A9E" w14:paraId="14080448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812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E2A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BAD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A4F2E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63542</w:t>
            </w:r>
          </w:p>
        </w:tc>
      </w:tr>
      <w:tr w:rsidR="00ED2A9E" w:rsidRPr="00ED2A9E" w14:paraId="7244CDA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E8A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B50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3C3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B0EB6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4485</w:t>
            </w:r>
          </w:p>
        </w:tc>
      </w:tr>
      <w:tr w:rsidR="00ED2A9E" w:rsidRPr="00ED2A9E" w14:paraId="774B482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43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2EA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AEA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6E875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31103</w:t>
            </w:r>
          </w:p>
        </w:tc>
      </w:tr>
      <w:tr w:rsidR="00ED2A9E" w:rsidRPr="00ED2A9E" w14:paraId="61C593C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224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0D95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D66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06465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89324</w:t>
            </w:r>
          </w:p>
        </w:tc>
      </w:tr>
      <w:tr w:rsidR="00ED2A9E" w:rsidRPr="00ED2A9E" w14:paraId="44408EB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4D1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86D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6F9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18033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75727</w:t>
            </w:r>
          </w:p>
        </w:tc>
      </w:tr>
      <w:tr w:rsidR="00ED2A9E" w:rsidRPr="00ED2A9E" w14:paraId="417A778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A6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CDC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395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08BE5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7522</w:t>
            </w:r>
          </w:p>
        </w:tc>
      </w:tr>
    </w:tbl>
    <w:p w14:paraId="5967E42F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35D2F348" w14:textId="5CEA1EC1" w:rsidR="006575AD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t>Таблица 8 – Время работы быстрой сортировки для разных случа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6216FA2" wp14:editId="5309752C">
            <wp:extent cx="5935345" cy="3954145"/>
            <wp:effectExtent l="0" t="0" r="8255" b="8255"/>
            <wp:docPr id="14371171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5B47" w14:textId="17CB46D8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8 – График быстрой сортировки для всех перечисленных случаев</w:t>
      </w:r>
    </w:p>
    <w:p w14:paraId="48C9992B" w14:textId="4FE16530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Пирамидальная Сортировка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780"/>
        <w:gridCol w:w="1900"/>
        <w:gridCol w:w="2760"/>
        <w:gridCol w:w="3460"/>
      </w:tblGrid>
      <w:tr w:rsidR="00ED2A9E" w:rsidRPr="00ED2A9E" w14:paraId="2D3804C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907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ртировка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E86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полнение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E82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96CCB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ED2A9E" w:rsidRPr="00ED2A9E" w14:paraId="55F907A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56D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1B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A2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11A52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52758CC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17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8C1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64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88356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1545</w:t>
            </w:r>
          </w:p>
        </w:tc>
      </w:tr>
      <w:tr w:rsidR="00ED2A9E" w:rsidRPr="00ED2A9E" w14:paraId="619BA71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34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4F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25C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876E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0528</w:t>
            </w:r>
          </w:p>
        </w:tc>
      </w:tr>
      <w:tr w:rsidR="00ED2A9E" w:rsidRPr="00ED2A9E" w14:paraId="500EA7B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144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58A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AB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29AE3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1363</w:t>
            </w:r>
          </w:p>
        </w:tc>
      </w:tr>
      <w:tr w:rsidR="00ED2A9E" w:rsidRPr="00ED2A9E" w14:paraId="701677E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EE1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E7E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629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3804A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7981</w:t>
            </w:r>
          </w:p>
        </w:tc>
      </w:tr>
      <w:tr w:rsidR="00ED2A9E" w:rsidRPr="00ED2A9E" w14:paraId="25FD9CF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4DA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22F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DC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80B07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59565</w:t>
            </w:r>
          </w:p>
        </w:tc>
      </w:tr>
      <w:tr w:rsidR="00ED2A9E" w:rsidRPr="00ED2A9E" w14:paraId="6F0013F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A4B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C2A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1C6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0230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09966</w:t>
            </w:r>
          </w:p>
        </w:tc>
      </w:tr>
      <w:tr w:rsidR="00ED2A9E" w:rsidRPr="00ED2A9E" w14:paraId="417C8CA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5CE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CDB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413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7FDE3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60152</w:t>
            </w:r>
          </w:p>
        </w:tc>
      </w:tr>
      <w:tr w:rsidR="00ED2A9E" w:rsidRPr="00ED2A9E" w14:paraId="69EE75C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47C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487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B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A2E31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16219</w:t>
            </w:r>
          </w:p>
        </w:tc>
      </w:tr>
      <w:tr w:rsidR="00ED2A9E" w:rsidRPr="00ED2A9E" w14:paraId="001767F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CC6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701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7A1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05BC5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79294</w:t>
            </w:r>
          </w:p>
        </w:tc>
      </w:tr>
      <w:tr w:rsidR="00ED2A9E" w:rsidRPr="00ED2A9E" w14:paraId="4E66F11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589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D8F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7F5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5E657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39569</w:t>
            </w:r>
          </w:p>
        </w:tc>
      </w:tr>
      <w:tr w:rsidR="00ED2A9E" w:rsidRPr="00ED2A9E" w14:paraId="64400D3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43B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ACE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2FA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2309E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94437</w:t>
            </w:r>
          </w:p>
        </w:tc>
      </w:tr>
      <w:tr w:rsidR="00ED2A9E" w:rsidRPr="00ED2A9E" w14:paraId="45DCDE2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654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9C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F52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57016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318F450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3D1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FEB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3D4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4685F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0673</w:t>
            </w:r>
          </w:p>
        </w:tc>
      </w:tr>
      <w:tr w:rsidR="00ED2A9E" w:rsidRPr="00ED2A9E" w14:paraId="4DCF7A94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082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F93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65E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1B491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1211</w:t>
            </w:r>
          </w:p>
        </w:tc>
      </w:tr>
      <w:tr w:rsidR="00ED2A9E" w:rsidRPr="00ED2A9E" w14:paraId="78973872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525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8D8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372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1CAFF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9878</w:t>
            </w:r>
          </w:p>
        </w:tc>
      </w:tr>
      <w:tr w:rsidR="00ED2A9E" w:rsidRPr="00ED2A9E" w14:paraId="7D90F38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639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E97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B67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323E6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2672</w:t>
            </w:r>
          </w:p>
        </w:tc>
      </w:tr>
      <w:tr w:rsidR="00ED2A9E" w:rsidRPr="00ED2A9E" w14:paraId="7D6B6C3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A0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34E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39C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D513F6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51499</w:t>
            </w:r>
          </w:p>
        </w:tc>
      </w:tr>
      <w:tr w:rsidR="00ED2A9E" w:rsidRPr="00ED2A9E" w14:paraId="600E55A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F3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007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A34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2D11B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10341</w:t>
            </w:r>
          </w:p>
        </w:tc>
      </w:tr>
      <w:tr w:rsidR="00ED2A9E" w:rsidRPr="00ED2A9E" w14:paraId="3CFF7C4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BBC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39F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00C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02F86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69142</w:t>
            </w:r>
          </w:p>
        </w:tc>
      </w:tr>
      <w:tr w:rsidR="00ED2A9E" w:rsidRPr="00ED2A9E" w14:paraId="3CE37C4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7DF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71B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02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469C3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27841</w:t>
            </w:r>
          </w:p>
        </w:tc>
      </w:tr>
      <w:tr w:rsidR="00ED2A9E" w:rsidRPr="00ED2A9E" w14:paraId="31D3B28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FC7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512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ED3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52FD7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85486</w:t>
            </w:r>
          </w:p>
        </w:tc>
      </w:tr>
      <w:tr w:rsidR="00ED2A9E" w:rsidRPr="00ED2A9E" w14:paraId="453142F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4A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A4C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606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55588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42335</w:t>
            </w:r>
          </w:p>
        </w:tc>
      </w:tr>
      <w:tr w:rsidR="00ED2A9E" w:rsidRPr="00ED2A9E" w14:paraId="2539816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84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C4F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98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647DC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23578</w:t>
            </w:r>
          </w:p>
        </w:tc>
      </w:tr>
      <w:tr w:rsidR="00ED2A9E" w:rsidRPr="00ED2A9E" w14:paraId="470719F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0A0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8E2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656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8539CC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262B9BA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7F9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5AD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57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D9BCC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38648</w:t>
            </w:r>
          </w:p>
        </w:tc>
      </w:tr>
      <w:tr w:rsidR="00ED2A9E" w:rsidRPr="00ED2A9E" w14:paraId="511804C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E1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EC5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73F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4DBB5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3953</w:t>
            </w:r>
          </w:p>
        </w:tc>
      </w:tr>
      <w:tr w:rsidR="00ED2A9E" w:rsidRPr="00ED2A9E" w14:paraId="7E5EA380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240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296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C84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D53BA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1598</w:t>
            </w:r>
          </w:p>
        </w:tc>
      </w:tr>
      <w:tr w:rsidR="00ED2A9E" w:rsidRPr="00ED2A9E" w14:paraId="3488126C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EE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A37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C5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26048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80874</w:t>
            </w:r>
          </w:p>
        </w:tc>
      </w:tr>
      <w:tr w:rsidR="00ED2A9E" w:rsidRPr="00ED2A9E" w14:paraId="10597327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843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EB2E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277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CCEAD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40375</w:t>
            </w:r>
          </w:p>
        </w:tc>
      </w:tr>
      <w:tr w:rsidR="00ED2A9E" w:rsidRPr="00ED2A9E" w14:paraId="3EA546D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521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3684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5C3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D78F6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45999</w:t>
            </w:r>
          </w:p>
        </w:tc>
      </w:tr>
      <w:tr w:rsidR="00ED2A9E" w:rsidRPr="00ED2A9E" w14:paraId="4BC6EFC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F6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E94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257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4FADA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3934</w:t>
            </w:r>
          </w:p>
        </w:tc>
      </w:tr>
      <w:tr w:rsidR="00ED2A9E" w:rsidRPr="00ED2A9E" w14:paraId="6E286DE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CA5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B2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C2C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5FD2D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95112</w:t>
            </w:r>
          </w:p>
        </w:tc>
      </w:tr>
      <w:tr w:rsidR="00ED2A9E" w:rsidRPr="00ED2A9E" w14:paraId="533225F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58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ADC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07B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DC799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49066</w:t>
            </w:r>
          </w:p>
        </w:tc>
      </w:tr>
      <w:tr w:rsidR="00ED2A9E" w:rsidRPr="00ED2A9E" w14:paraId="61050B2A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76B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099F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76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7FF5C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01492</w:t>
            </w:r>
          </w:p>
        </w:tc>
      </w:tr>
      <w:tr w:rsidR="00ED2A9E" w:rsidRPr="00ED2A9E" w14:paraId="6784E3CD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0D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731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2F8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26C5F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83241</w:t>
            </w:r>
          </w:p>
        </w:tc>
      </w:tr>
      <w:tr w:rsidR="00ED2A9E" w:rsidRPr="00ED2A9E" w14:paraId="14CCED5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183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HS</w:t>
            </w: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1A0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S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3D0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6D2263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D2A9E" w:rsidRPr="00ED2A9E" w14:paraId="329A0045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A6A8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272A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4F9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AB81A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5808</w:t>
            </w:r>
          </w:p>
        </w:tc>
      </w:tr>
      <w:tr w:rsidR="00ED2A9E" w:rsidRPr="00ED2A9E" w14:paraId="6922BBF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2A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DE86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A3C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24E99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2505</w:t>
            </w:r>
          </w:p>
        </w:tc>
      </w:tr>
      <w:tr w:rsidR="00ED2A9E" w:rsidRPr="00ED2A9E" w14:paraId="761C0AFF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F3A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916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AF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1808F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8281</w:t>
            </w:r>
          </w:p>
        </w:tc>
      </w:tr>
      <w:tr w:rsidR="00ED2A9E" w:rsidRPr="00ED2A9E" w14:paraId="7FB10FD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BC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82C1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E9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208C3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1365</w:t>
            </w:r>
          </w:p>
        </w:tc>
      </w:tr>
      <w:tr w:rsidR="00ED2A9E" w:rsidRPr="00ED2A9E" w14:paraId="7AB00103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6B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1E57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9F42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6F94E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656</w:t>
            </w:r>
          </w:p>
        </w:tc>
      </w:tr>
      <w:tr w:rsidR="00ED2A9E" w:rsidRPr="00ED2A9E" w14:paraId="0BB3391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B88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6810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172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7968B8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1864</w:t>
            </w:r>
          </w:p>
        </w:tc>
      </w:tr>
      <w:tr w:rsidR="00ED2A9E" w:rsidRPr="00ED2A9E" w14:paraId="3A7A8A71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879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84D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76FA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465D6B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66771</w:t>
            </w:r>
          </w:p>
        </w:tc>
      </w:tr>
      <w:tr w:rsidR="00ED2A9E" w:rsidRPr="00ED2A9E" w14:paraId="715E8A09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F037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155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AC2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5B3074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27078</w:t>
            </w:r>
          </w:p>
        </w:tc>
      </w:tr>
      <w:tr w:rsidR="00ED2A9E" w:rsidRPr="00ED2A9E" w14:paraId="5E3F6BF6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6870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38D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A385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5A0359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94382</w:t>
            </w:r>
          </w:p>
        </w:tc>
      </w:tr>
      <w:tr w:rsidR="00ED2A9E" w:rsidRPr="00ED2A9E" w14:paraId="0B812A8B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54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C27B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A6CE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35D033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51015</w:t>
            </w:r>
          </w:p>
        </w:tc>
      </w:tr>
      <w:tr w:rsidR="00ED2A9E" w:rsidRPr="00ED2A9E" w14:paraId="30BFF8BE" w14:textId="77777777" w:rsidTr="00ED2A9E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CD31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C192" w14:textId="77777777" w:rsidR="00ED2A9E" w:rsidRPr="00ED2A9E" w:rsidRDefault="00ED2A9E" w:rsidP="00ED2A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BFBF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4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780E0D" w14:textId="77777777" w:rsidR="00ED2A9E" w:rsidRPr="00ED2A9E" w:rsidRDefault="00ED2A9E" w:rsidP="00ED2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D2A9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13788</w:t>
            </w:r>
          </w:p>
        </w:tc>
      </w:tr>
    </w:tbl>
    <w:p w14:paraId="206E6F48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01D35D68" w14:textId="35437BE7" w:rsidR="00ED2A9E" w:rsidRPr="00ED2A9E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9 – Время работы пирамидальной сортировки для разных случаев</w:t>
      </w:r>
    </w:p>
    <w:p w14:paraId="269D7662" w14:textId="77777777" w:rsidR="00ED2A9E" w:rsidRDefault="00ED2A9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37D6D4A4" w14:textId="00A91C71" w:rsidR="006575AD" w:rsidRDefault="00ED2A9E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9E298CD" wp14:editId="48AF1AEF">
            <wp:extent cx="5935345" cy="3954145"/>
            <wp:effectExtent l="0" t="0" r="8255" b="8255"/>
            <wp:docPr id="1498500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C008" w14:textId="164664DC" w:rsidR="006575AD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9 – График пирамидальной сортировки для всех перечисленных случаев</w:t>
      </w:r>
    </w:p>
    <w:p w14:paraId="3F2FD8AB" w14:textId="390D836A" w:rsidR="00ED2A9E" w:rsidRDefault="00ED2A9E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6775525" wp14:editId="3B0A4BE7">
            <wp:extent cx="5935345" cy="3954145"/>
            <wp:effectExtent l="0" t="0" r="8255" b="8255"/>
            <wp:docPr id="172540818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4AFE" w14:textId="2BA6A573" w:rsidR="00ED2A9E" w:rsidRDefault="00ED2A9E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2</w:t>
      </w:r>
      <w:r w:rsidR="0055336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График всех сортировок с линейной сложностью при случайном заполнении массива</w:t>
      </w:r>
    </w:p>
    <w:p w14:paraId="0D802A93" w14:textId="366E824E" w:rsidR="00553367" w:rsidRPr="00553367" w:rsidRDefault="006C6D01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7BB2D44" wp14:editId="4A338B29">
            <wp:extent cx="5937250" cy="3956050"/>
            <wp:effectExtent l="0" t="0" r="6350" b="6350"/>
            <wp:docPr id="1020259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68A6" w14:textId="50DF1ADA" w:rsidR="00553367" w:rsidRPr="00553367" w:rsidRDefault="00553367" w:rsidP="00ED2A9E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21 – График всех сортировок с квадратичной сложностью при случайном заполнении массива</w:t>
      </w:r>
    </w:p>
    <w:p w14:paraId="0A2F20D5" w14:textId="77777777" w:rsidR="00ED2A9E" w:rsidRDefault="00ED2A9E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588C271" w14:textId="7CC24E6F" w:rsidR="0024179A" w:rsidRPr="00775AC7" w:rsidRDefault="0024179A" w:rsidP="0024179A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775AC7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Вывод:</w:t>
      </w:r>
    </w:p>
    <w:p w14:paraId="3129CF1E" w14:textId="3ECFCA1A" w:rsidR="00696B34" w:rsidRDefault="0024179A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равн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вая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теоретическ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практическ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график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можно сделать вывод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что в большинстве случаев они со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гласовны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демонстрируют ожидаемую асимптотику, за исключением некоторых отклонений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кже,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самой быстрой сортировкой в </w:t>
      </w:r>
      <w:r w:rsidR="00204629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реднем случае при размере массива &gt; 100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 </w:t>
      </w:r>
      <w:r w:rsidR="00204629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000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оказалась быстрая сортировка</w:t>
      </w:r>
      <w:r w:rsidR="006610A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что не совпадает с предположением из теоретической части.</w:t>
      </w:r>
    </w:p>
    <w:p w14:paraId="11D9663B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383888C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2D0C29B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1236932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A70F778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949FAC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AD2BA60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95341DD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99AC82" w14:textId="372FE1B3" w:rsidR="00A64F77" w:rsidRPr="005613A0" w:rsidRDefault="00A64F77" w:rsidP="00A64F77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lastRenderedPageBreak/>
        <w:t>Ссылки:</w:t>
      </w:r>
    </w:p>
    <w:p w14:paraId="66339995" w14:textId="4F4D2685" w:rsidR="00A64F77" w:rsidRPr="003135B4" w:rsidRDefault="00A64F77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епозитори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GitHub</w:t>
      </w:r>
      <w:r w:rsidRPr="003135B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: </w:t>
      </w:r>
      <w:hyperlink r:id="rId29" w:history="1"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https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://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github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.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com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/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KIRILLFABER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/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AICDLAB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1</w:t>
        </w:r>
      </w:hyperlink>
    </w:p>
    <w:p w14:paraId="062D18A7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CF21678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C80E78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ADC6412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29F3201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045EF1D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B6094BD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B342D03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C2A10E3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5C2535E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F01C634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45378F2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C7D2ED6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35BA2DC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C3F2D97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58065C8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E0EFBE1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1BCE9E9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2E03E11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B07A277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3393F0E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131171B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273E89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998B6CE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7AFE13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838D28B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0099C49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1E21185" w14:textId="21203310" w:rsidR="003135B4" w:rsidRDefault="003135B4" w:rsidP="00A64F77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Код:</w:t>
      </w:r>
    </w:p>
    <w:p w14:paraId="7358AD79" w14:textId="359412D1" w:rsidR="003135B4" w:rsidRPr="002D1D7C" w:rsidRDefault="003135B4" w:rsidP="00A64F7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и и заполнение таблицы (</w:t>
      </w: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C</w:t>
      </w: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++):</w:t>
      </w:r>
    </w:p>
    <w:p w14:paraId="5DB4FB8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#include &lt;iostream&gt;</w:t>
      </w:r>
    </w:p>
    <w:p w14:paraId="0321A44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#include &lt;vector&gt;</w:t>
      </w:r>
    </w:p>
    <w:p w14:paraId="3CA865B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#include &lt;ctime&gt;</w:t>
      </w:r>
    </w:p>
    <w:p w14:paraId="2352746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#include &lt;fstream&gt;</w:t>
      </w:r>
    </w:p>
    <w:p w14:paraId="2D492F6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#include &lt;string&gt;</w:t>
      </w:r>
    </w:p>
    <w:p w14:paraId="6BAC1F9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#include &lt;chrono&gt;</w:t>
      </w:r>
    </w:p>
    <w:p w14:paraId="4543CA6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#include &lt;random&gt;</w:t>
      </w:r>
    </w:p>
    <w:p w14:paraId="54B8AB4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B8ED4A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using namespace std;</w:t>
      </w:r>
    </w:p>
    <w:p w14:paraId="4180BDB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2FA23E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cons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ANGE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200000; // максимальное значение элемента для случайного заполнения</w:t>
      </w:r>
    </w:p>
    <w:p w14:paraId="513FAD9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const int FROM = 10000, TO = 120000, STEP = 10000; // </w:t>
      </w:r>
    </w:p>
    <w:p w14:paraId="12F2F91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E4B78B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062101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D11255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5D3522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// Прототипы функций</w:t>
      </w:r>
    </w:p>
    <w:p w14:paraId="3703839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electionSort(vector&lt;int&gt;&amp; arr);</w:t>
      </w:r>
    </w:p>
    <w:p w14:paraId="1CDB7D5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insertionSort(vector&lt;int&gt;&amp; arr);</w:t>
      </w:r>
    </w:p>
    <w:p w14:paraId="2B642B6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 findMin(vector&lt;int&gt;&amp; arr, int a);</w:t>
      </w:r>
    </w:p>
    <w:p w14:paraId="3CE1DC1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bubbleSort(vector&lt;int&gt;&amp; arr);</w:t>
      </w:r>
    </w:p>
    <w:p w14:paraId="3FC6529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ector&lt;int&gt; merge(vector&lt;int&gt; left, vector&lt;int&gt; right);</w:t>
      </w:r>
    </w:p>
    <w:p w14:paraId="365BA06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ector&lt;int&gt; mergeSort(vector&lt;int&gt; arr);</w:t>
      </w:r>
    </w:p>
    <w:p w14:paraId="7425940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hellSort(vector&lt;int&gt;&amp; arr);</w:t>
      </w:r>
    </w:p>
    <w:p w14:paraId="60AD30C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hellSortHibb(vector&lt;int&gt;&amp; arr);</w:t>
      </w:r>
    </w:p>
    <w:p w14:paraId="6F361B5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hellSortPratt(vector&lt;int&gt;&amp; arr);</w:t>
      </w:r>
    </w:p>
    <w:p w14:paraId="09C39D8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 partition(vector&lt;int&gt;&amp; arr, int low, int high);</w:t>
      </w:r>
    </w:p>
    <w:p w14:paraId="307F952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quickSort(vector&lt;int&gt;&amp; arr, int low, int high);</w:t>
      </w:r>
    </w:p>
    <w:p w14:paraId="298A6AE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heapify(vector&lt;int&gt;&amp; arr, int n, int i);</w:t>
      </w:r>
    </w:p>
    <w:p w14:paraId="3E335F4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heapSort(vector&lt;int&gt;&amp; arr);</w:t>
      </w:r>
    </w:p>
    <w:p w14:paraId="53DA23D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29CF5A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A88AA4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printArr(vector&lt;int&gt;&amp; arr);</w:t>
      </w:r>
    </w:p>
    <w:p w14:paraId="37F9895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ool isSorted(vector&lt;int&gt;&amp; arr);</w:t>
      </w:r>
    </w:p>
    <w:p w14:paraId="7B177C4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checkSorts</w:t>
      </w:r>
      <w:r w:rsidRPr="00C21287">
        <w:rPr>
          <w:rFonts w:ascii="Times New Roman" w:eastAsiaTheme="minorEastAsia" w:hAnsi="Times New Roman" w:cs="Times New Roman"/>
          <w:iCs/>
          <w:noProof/>
        </w:rPr>
        <w:t>();</w:t>
      </w:r>
    </w:p>
    <w:p w14:paraId="4F07217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F9C515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0AEA22E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//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SORTS</w:t>
      </w:r>
    </w:p>
    <w:p w14:paraId="534A6BC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6916C74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29E6E76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сортировки выбором</w:t>
      </w:r>
    </w:p>
    <w:p w14:paraId="1A48054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electionSort(vector&lt;int&gt;&amp; arr) {</w:t>
      </w:r>
    </w:p>
    <w:p w14:paraId="57FF4AB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arr.size(); i++) {</w:t>
      </w:r>
    </w:p>
    <w:p w14:paraId="77E2F53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indMin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); // Найти индекс минимального элемента</w:t>
      </w:r>
    </w:p>
    <w:p w14:paraId="58E761C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// Обмен значений</w:t>
      </w:r>
    </w:p>
    <w:p w14:paraId="3F9E0A4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 tmp = arr[i];</w:t>
      </w:r>
    </w:p>
    <w:p w14:paraId="2CFDCFA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[i] = arr[j];</w:t>
      </w:r>
    </w:p>
    <w:p w14:paraId="20138BB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28E49E3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597561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79CD7DB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B5D21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для нахождения минимального элемента</w:t>
      </w:r>
    </w:p>
    <w:p w14:paraId="1ECFE9F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 findMin(vector&lt;int&gt;&amp; arr, int a) {</w:t>
      </w:r>
    </w:p>
    <w:p w14:paraId="294F57F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min = arr[a], min_index = a;</w:t>
      </w:r>
    </w:p>
    <w:p w14:paraId="63ED564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a + 1; i &lt; arr.size(); i++) {</w:t>
      </w:r>
    </w:p>
    <w:p w14:paraId="23147FB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f (min &gt; arr[i]) {</w:t>
      </w:r>
    </w:p>
    <w:p w14:paraId="6474951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min = arr[i];</w:t>
      </w:r>
    </w:p>
    <w:p w14:paraId="6787F4E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min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dex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; // Запоминаем индекс минимального элемента</w:t>
      </w:r>
    </w:p>
    <w:p w14:paraId="65CC586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6B68509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1BE9982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eturn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min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dex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6B7E4F5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67B72B5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906044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сортировки вставками</w:t>
      </w:r>
    </w:p>
    <w:p w14:paraId="76DE7AD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>void insertionSort(vector&lt;int&gt;&amp; arr) {</w:t>
      </w:r>
    </w:p>
    <w:p w14:paraId="501C92A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arr.size(); i++) {</w:t>
      </w:r>
    </w:p>
    <w:p w14:paraId="7333022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el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]; // Сохраняем текущий элемент</w:t>
      </w:r>
    </w:p>
    <w:p w14:paraId="06E7A60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// Сдвигаем элементы, которые больше текущего</w:t>
      </w:r>
    </w:p>
    <w:p w14:paraId="7FD95C8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or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&gt; 0 &amp;&amp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- 1] &gt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el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>--) {</w:t>
      </w:r>
    </w:p>
    <w:p w14:paraId="50C01FF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- 1];</w:t>
      </w:r>
    </w:p>
    <w:p w14:paraId="7596BD5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- 1]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el</w:t>
      </w:r>
      <w:r w:rsidRPr="00C21287">
        <w:rPr>
          <w:rFonts w:ascii="Times New Roman" w:eastAsiaTheme="minorEastAsia" w:hAnsi="Times New Roman" w:cs="Times New Roman"/>
          <w:iCs/>
          <w:noProof/>
        </w:rPr>
        <w:t>; // Вставляем текущий элемент на правильную позицию</w:t>
      </w:r>
    </w:p>
    <w:p w14:paraId="32EB7DF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0F4B426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553FE1B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0EC39B2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0122EC7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33D5B8B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291D170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сортировки пузырьком</w:t>
      </w:r>
    </w:p>
    <w:p w14:paraId="5C087FB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ubbleSort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ector</w:t>
      </w:r>
      <w:r w:rsidRPr="00C21287">
        <w:rPr>
          <w:rFonts w:ascii="Times New Roman" w:eastAsiaTheme="minorEastAsia" w:hAnsi="Times New Roman" w:cs="Times New Roman"/>
          <w:iCs/>
          <w:noProof/>
        </w:rPr>
        <w:t>&lt;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&gt;&amp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) {</w:t>
      </w:r>
    </w:p>
    <w:p w14:paraId="4D18FC8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29C325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ool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swapped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rue</w:t>
      </w:r>
      <w:r w:rsidRPr="00C21287">
        <w:rPr>
          <w:rFonts w:ascii="Times New Roman" w:eastAsiaTheme="minorEastAsia" w:hAnsi="Times New Roman" w:cs="Times New Roman"/>
          <w:iCs/>
          <w:noProof/>
        </w:rPr>
        <w:t>; // флаг для отслеживания перестановок</w:t>
      </w:r>
    </w:p>
    <w:p w14:paraId="4D44EE8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or (int i = 0; i &lt; arr.size() - 1 &amp;&amp; swapped; i++) {</w:t>
      </w:r>
    </w:p>
    <w:p w14:paraId="687F9B9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wapped = false;</w:t>
      </w:r>
    </w:p>
    <w:p w14:paraId="0280D4F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j = 0; j &lt; arr.size() - i - 1; j++) {</w:t>
      </w:r>
    </w:p>
    <w:p w14:paraId="2375AFF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if (arr[j] &gt; arr[j + 1]) {</w:t>
      </w:r>
    </w:p>
    <w:p w14:paraId="74EB5F3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</w:t>
      </w:r>
      <w:r w:rsidRPr="00C21287">
        <w:rPr>
          <w:rFonts w:ascii="Times New Roman" w:eastAsiaTheme="minorEastAsia" w:hAnsi="Times New Roman" w:cs="Times New Roman"/>
          <w:iCs/>
          <w:noProof/>
        </w:rPr>
        <w:t>// Обмен значений</w:t>
      </w:r>
    </w:p>
    <w:p w14:paraId="04B1518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>];</w:t>
      </w:r>
    </w:p>
    <w:p w14:paraId="219040B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[j] = arr[j + 1];</w:t>
      </w:r>
    </w:p>
    <w:p w14:paraId="3610771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 + 1] = tmp;</w:t>
      </w:r>
    </w:p>
    <w:p w14:paraId="30B489F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swapped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rue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191C8FF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}</w:t>
      </w:r>
    </w:p>
    <w:p w14:paraId="77CB86B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55FB023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1991415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483768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7266D21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6D95927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для слияния двух отсортированных массивов</w:t>
      </w:r>
    </w:p>
    <w:p w14:paraId="1E21CE2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ector&lt;int&gt; merge(vector&lt;int&gt; left, vector&lt;int&gt; right) {</w:t>
      </w:r>
    </w:p>
    <w:p w14:paraId="11EE9B0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// Массив для слияния подмассивов</w:t>
      </w:r>
    </w:p>
    <w:p w14:paraId="09BEA58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result((left.size() + right.size()));</w:t>
      </w:r>
    </w:p>
    <w:p w14:paraId="71E1E0A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, j = 0, k = 0; k &lt; result.size(); k++) {</w:t>
      </w:r>
    </w:p>
    <w:p w14:paraId="0175072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// Заполнение массива</w:t>
      </w:r>
    </w:p>
    <w:p w14:paraId="019FD6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esult[k] = i &lt; left.size() &amp;&amp; (j == right.size() || left[i] &lt; right[j]) ? left[i++] : right[j++];</w:t>
      </w:r>
    </w:p>
    <w:p w14:paraId="6BE978D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6CD76F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return result;</w:t>
      </w:r>
    </w:p>
    <w:p w14:paraId="43594BA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53B722F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33C683B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// Функция сортировки слиянием</w:t>
      </w:r>
    </w:p>
    <w:p w14:paraId="61B8506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ector&lt;int&gt; mergeSort(vector&lt;int&gt; arr) {</w:t>
      </w:r>
    </w:p>
    <w:p w14:paraId="76F19DD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</w:rPr>
        <w:t>// Базовый случай: если массив содержит 1 элемент, он уже отсортирован</w:t>
      </w:r>
    </w:p>
    <w:p w14:paraId="2E40345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f (arr.size() == 1) return arr;</w:t>
      </w:r>
    </w:p>
    <w:p w14:paraId="7023D5B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9CB13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left;  // Левый подмассив</w:t>
      </w:r>
    </w:p>
    <w:p w14:paraId="6EAFEC1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right; // Правый подмассив</w:t>
      </w:r>
    </w:p>
    <w:p w14:paraId="6E0182B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</w:rPr>
        <w:t>// Делим массив на два подмассива</w:t>
      </w:r>
    </w:p>
    <w:p w14:paraId="4B00048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or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0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&lt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.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size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()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++) {</w:t>
      </w:r>
    </w:p>
    <w:p w14:paraId="5ABAF12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f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&lt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.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size</w:t>
      </w:r>
      <w:r w:rsidRPr="00C21287">
        <w:rPr>
          <w:rFonts w:ascii="Times New Roman" w:eastAsiaTheme="minorEastAsia" w:hAnsi="Times New Roman" w:cs="Times New Roman"/>
          <w:iCs/>
          <w:noProof/>
        </w:rPr>
        <w:t>() / 2)</w:t>
      </w:r>
    </w:p>
    <w:p w14:paraId="50C363C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left</w:t>
      </w:r>
      <w:r w:rsidRPr="00C21287">
        <w:rPr>
          <w:rFonts w:ascii="Times New Roman" w:eastAsiaTheme="minorEastAsia" w:hAnsi="Times New Roman" w:cs="Times New Roman"/>
          <w:iCs/>
          <w:noProof/>
        </w:rPr>
        <w:t>.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]); // Добавляем элемент в левый подмассив</w:t>
      </w:r>
    </w:p>
    <w:p w14:paraId="72D6A81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else</w:t>
      </w:r>
    </w:p>
    <w:p w14:paraId="2FFC924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ight</w:t>
      </w:r>
      <w:r w:rsidRPr="00C21287">
        <w:rPr>
          <w:rFonts w:ascii="Times New Roman" w:eastAsiaTheme="minorEastAsia" w:hAnsi="Times New Roman" w:cs="Times New Roman"/>
          <w:iCs/>
          <w:noProof/>
        </w:rPr>
        <w:t>.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]); // Добавляем элемент в правый подмассив</w:t>
      </w:r>
    </w:p>
    <w:p w14:paraId="07840ED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703A73F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0D80DD5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Рекурсивно сортируем левый и правый подмассивы, затем сливаем их</w:t>
      </w:r>
    </w:p>
    <w:p w14:paraId="23B76AF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eturn merge(mergeSort(left), mergeSort(right));</w:t>
      </w:r>
    </w:p>
    <w:p w14:paraId="4E8FF10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031D9AB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1C43E4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// Функция сортировки Шелла</w:t>
      </w:r>
    </w:p>
    <w:p w14:paraId="0096430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hellSort(vector&lt;int&gt;&amp; arr) {</w:t>
      </w:r>
    </w:p>
    <w:p w14:paraId="1F96191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</w:t>
      </w:r>
    </w:p>
    <w:p w14:paraId="5C4E68D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s = arr.size() / 2; s &gt; 0; s /= 2) { // Цикл по шагам s</w:t>
      </w:r>
    </w:p>
    <w:p w14:paraId="4719F13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i = s; i &lt; arr.size(); ++i) {</w:t>
      </w:r>
    </w:p>
    <w:p w14:paraId="4948989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// Сравниваем текущий элемент с элементами, находящимися на расстоянии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s</w:t>
      </w:r>
    </w:p>
    <w:p w14:paraId="0111994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lastRenderedPageBreak/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or (int j = i - s; j &gt;= 0 &amp;&amp; arr[j] &gt; arr[j + s]; j -= s) {</w:t>
      </w:r>
    </w:p>
    <w:p w14:paraId="1B318E1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// Обмен значений</w:t>
      </w:r>
    </w:p>
    <w:p w14:paraId="5724A74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int temp = arr[j];</w:t>
      </w:r>
    </w:p>
    <w:p w14:paraId="34331AF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] = arr[j + s];</w:t>
      </w:r>
    </w:p>
    <w:p w14:paraId="279F2E2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 + s] = temp;</w:t>
      </w:r>
    </w:p>
    <w:p w14:paraId="20BB857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}</w:t>
      </w:r>
    </w:p>
    <w:p w14:paraId="54FCB9A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}</w:t>
      </w:r>
    </w:p>
    <w:p w14:paraId="7E6BA3D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27A782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2F61525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3A1382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hellSortHibb(vector&lt;int&gt;&amp; arr) {</w:t>
      </w:r>
    </w:p>
    <w:p w14:paraId="1AF387B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k = (int)(log(arr.size() + 1) / log(2)); k &gt; 0; k--) { // Цикл по шагам s</w:t>
      </w:r>
    </w:p>
    <w:p w14:paraId="0BAA014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 s = pow(2, k) - 1;</w:t>
      </w:r>
    </w:p>
    <w:p w14:paraId="1400929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i = s; i &lt; arr.size(); i++) {</w:t>
      </w:r>
    </w:p>
    <w:p w14:paraId="75042D0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// Сравниваем текущий элемент с элементами, находящимися на расстоянии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s</w:t>
      </w:r>
    </w:p>
    <w:p w14:paraId="3C4049A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or (int j = i - s; j &gt;= 0 &amp;&amp; arr[j] &gt; arr[j + s]; j -= s) {</w:t>
      </w:r>
    </w:p>
    <w:p w14:paraId="0956328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// Обмен значений</w:t>
      </w:r>
    </w:p>
    <w:p w14:paraId="4ADE55D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int temp = arr[j];</w:t>
      </w:r>
    </w:p>
    <w:p w14:paraId="4E8FF4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] = arr[j + s];</w:t>
      </w:r>
    </w:p>
    <w:p w14:paraId="039BBD4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 + s] = temp;</w:t>
      </w:r>
    </w:p>
    <w:p w14:paraId="08B868E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}</w:t>
      </w:r>
    </w:p>
    <w:p w14:paraId="259DADF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}</w:t>
      </w:r>
    </w:p>
    <w:p w14:paraId="2D2828E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8B64B5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0475E4A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39D1F1F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63BC6D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hellSortPratt(vector&lt;int&gt;&amp; arr) {</w:t>
      </w:r>
    </w:p>
    <w:p w14:paraId="7E486F4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</w:t>
      </w:r>
      <w:r w:rsidRPr="00C21287">
        <w:rPr>
          <w:rFonts w:ascii="Times New Roman" w:eastAsiaTheme="minorEastAsia" w:hAnsi="Times New Roman" w:cs="Times New Roman"/>
          <w:iCs/>
          <w:noProof/>
        </w:rPr>
        <w:t>&lt;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&gt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gaps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3BE2386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09AD56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Генерация последовательности Пратта</w:t>
      </w:r>
    </w:p>
    <w:p w14:paraId="7EF9D8A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or (int i = 1; i &lt; arr.size(); i *= 2)</w:t>
      </w:r>
    </w:p>
    <w:p w14:paraId="51F8C7B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{</w:t>
      </w:r>
    </w:p>
    <w:p w14:paraId="5013BED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j = i; j &lt; arr.size(); j *= 3)</w:t>
      </w:r>
    </w:p>
    <w:p w14:paraId="208CC00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{</w:t>
      </w:r>
    </w:p>
    <w:p w14:paraId="52B0A84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    gaps.push_back(j);</w:t>
      </w:r>
    </w:p>
    <w:p w14:paraId="5E34D22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}</w:t>
      </w:r>
    </w:p>
    <w:p w14:paraId="2B6E457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06C657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mergeSort(gaps);</w:t>
      </w:r>
    </w:p>
    <w:p w14:paraId="197C46C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s = 0;</w:t>
      </w:r>
    </w:p>
    <w:p w14:paraId="4FB489B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k = gaps.size() - 1; k &gt;= 0; k--) { // Цикл по шагам s</w:t>
      </w:r>
    </w:p>
    <w:p w14:paraId="5C137B7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 = gaps[k];</w:t>
      </w:r>
    </w:p>
    <w:p w14:paraId="727412C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i = s; i &lt; arr.size(); ++i) {</w:t>
      </w:r>
    </w:p>
    <w:p w14:paraId="6A00CC2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// Сравниваем текущий элемент с элементами, находящимися на расстоянии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s</w:t>
      </w:r>
    </w:p>
    <w:p w14:paraId="3BA5FEF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or (int j = i - s; j &gt;= 0 &amp;&amp; arr[j] &gt; arr[j + s]; j -= s) {</w:t>
      </w:r>
    </w:p>
    <w:p w14:paraId="6A33260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// Обмен значений</w:t>
      </w:r>
    </w:p>
    <w:p w14:paraId="4747457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int temp = arr[j];</w:t>
      </w:r>
    </w:p>
    <w:p w14:paraId="143FEAE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] = arr[j + s];</w:t>
      </w:r>
    </w:p>
    <w:p w14:paraId="7323542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+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s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emp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2D5FDA1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}</w:t>
      </w:r>
    </w:p>
    <w:p w14:paraId="513DBB1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483EE69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302170D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0DF2F29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3C50BEA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00AEF0E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25D68E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648F01B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D42E3C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для разбиения массива на две части</w:t>
      </w:r>
    </w:p>
    <w:p w14:paraId="6A29895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 partition(vector&lt;int&gt;&amp; arr, int low, int high) {</w:t>
      </w:r>
    </w:p>
    <w:p w14:paraId="5686709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E9B6F6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ivo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high</w:t>
      </w:r>
      <w:r w:rsidRPr="00C21287">
        <w:rPr>
          <w:rFonts w:ascii="Times New Roman" w:eastAsiaTheme="minorEastAsia" w:hAnsi="Times New Roman" w:cs="Times New Roman"/>
          <w:iCs/>
          <w:noProof/>
        </w:rPr>
        <w:t>]; // Определяем опорный элемент как последний элемент массива</w:t>
      </w:r>
    </w:p>
    <w:p w14:paraId="2C0ECFD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4F482EC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</w:p>
    <w:p w14:paraId="1F36EFD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int i = (low - 1); </w:t>
      </w:r>
    </w:p>
    <w:p w14:paraId="199CE93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33ACE84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j = low; j &lt;= high - 1; j++) {</w:t>
      </w:r>
    </w:p>
    <w:p w14:paraId="0B58F10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E2424B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7BA2362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if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] &lt;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ivot</w:t>
      </w:r>
      <w:r w:rsidRPr="00C21287">
        <w:rPr>
          <w:rFonts w:ascii="Times New Roman" w:eastAsiaTheme="minorEastAsia" w:hAnsi="Times New Roman" w:cs="Times New Roman"/>
          <w:iCs/>
          <w:noProof/>
        </w:rPr>
        <w:t>) {</w:t>
      </w:r>
    </w:p>
    <w:p w14:paraId="1904921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++; // Увеличиваем индекс меньшего элемента</w:t>
      </w:r>
    </w:p>
    <w:p w14:paraId="5F657C6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// Обмен значений</w:t>
      </w:r>
    </w:p>
    <w:p w14:paraId="53628BE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int tmp = arr[i];</w:t>
      </w:r>
    </w:p>
    <w:p w14:paraId="069D186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arr[i] = arr[j];</w:t>
      </w:r>
    </w:p>
    <w:p w14:paraId="53BCC1F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0B6AD9B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    </w:t>
      </w:r>
    </w:p>
    <w:p w14:paraId="1D2EC39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2611E1E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17142C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Меняем местами опорный элемент с элементом на позиции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+ 1</w:t>
      </w:r>
    </w:p>
    <w:p w14:paraId="7BF3F6C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 tmp = arr[i + 1];</w:t>
      </w:r>
    </w:p>
    <w:p w14:paraId="594E758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arr[i + 1] = arr[high];</w:t>
      </w:r>
    </w:p>
    <w:p w14:paraId="32006C7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arr</w:t>
      </w:r>
      <w:r w:rsidRPr="00C21287">
        <w:rPr>
          <w:rFonts w:ascii="Times New Roman" w:eastAsiaTheme="minorEastAsia" w:hAnsi="Times New Roman" w:cs="Times New Roman"/>
          <w:iCs/>
          <w:noProof/>
        </w:rPr>
        <w:t>[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high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554E5E6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3A87BC2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eturn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+ 1); // Возвращаем индекс опорного элемента</w:t>
      </w:r>
    </w:p>
    <w:p w14:paraId="044AFDB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4BF50B0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2B4334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// Функция быстрой сортировки</w:t>
      </w:r>
    </w:p>
    <w:p w14:paraId="262005A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quickSort(vector&lt;int&gt;&amp; arr, int low, int high) {</w:t>
      </w:r>
    </w:p>
    <w:p w14:paraId="3586CAB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F1B948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f (low &lt; high) {</w:t>
      </w:r>
    </w:p>
    <w:p w14:paraId="301E459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14610C2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 pi = partition(arr, low, high); // Вычисление индекса опорного элемента</w:t>
      </w:r>
    </w:p>
    <w:p w14:paraId="6A1ADFA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low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- 1); // Быстрая сортировка для элементов до опорного</w:t>
      </w:r>
    </w:p>
    <w:p w14:paraId="24039E3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quickSort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+ 1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high</w:t>
      </w:r>
      <w:r w:rsidRPr="00C21287">
        <w:rPr>
          <w:rFonts w:ascii="Times New Roman" w:eastAsiaTheme="minorEastAsia" w:hAnsi="Times New Roman" w:cs="Times New Roman"/>
          <w:iCs/>
          <w:noProof/>
        </w:rPr>
        <w:t>); // Быстрая сортировка для элементов после опорного</w:t>
      </w:r>
    </w:p>
    <w:p w14:paraId="39DA019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7B7CEF7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02FBF67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729D55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3AEB57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17D77D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heapify(vector&lt;int&gt;&amp; arr, int n, int i) {</w:t>
      </w:r>
    </w:p>
    <w:p w14:paraId="756BB9B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larges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;       // Инициализируем наибольший элемент как корень</w:t>
      </w:r>
    </w:p>
    <w:p w14:paraId="40C175E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lef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2 *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+ 1;  // Левый дочерний элемент</w:t>
      </w:r>
    </w:p>
    <w:p w14:paraId="58D41A1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igh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2 *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+ 2; // Правый дочерний элемент</w:t>
      </w:r>
    </w:p>
    <w:p w14:paraId="5BF8FC8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9FBC42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Если левый дочерний элемент больше корня</w:t>
      </w:r>
    </w:p>
    <w:p w14:paraId="4AA08CC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f (left &lt; n &amp;&amp; arr[left] &gt; arr[largest])</w:t>
      </w:r>
    </w:p>
    <w:p w14:paraId="0C45266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larges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left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53DFFAA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2A0282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Если правый дочерний элемент больше, чем самый большой элемент на данный момент</w:t>
      </w:r>
    </w:p>
    <w:p w14:paraId="6530EBD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f (right &lt; n &amp;&amp; arr[right] &gt; arr[largest])</w:t>
      </w:r>
    </w:p>
    <w:p w14:paraId="20D5174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larges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ight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29EB267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3D302A2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Если самый большой элемент не корень</w:t>
      </w:r>
    </w:p>
    <w:p w14:paraId="7BCE027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f (largest != i) {</w:t>
      </w:r>
    </w:p>
    <w:p w14:paraId="2941897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 tmp = arr[i];</w:t>
      </w:r>
    </w:p>
    <w:p w14:paraId="5242716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[i] = arr[largest];</w:t>
      </w:r>
    </w:p>
    <w:p w14:paraId="5A05E6A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[largest] = tmp;</w:t>
      </w:r>
    </w:p>
    <w:p w14:paraId="2F6E1A7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2DF9140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781319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</w:rPr>
        <w:t>// Рекурсивно преобразуем затронутое поддерево</w:t>
      </w:r>
    </w:p>
    <w:p w14:paraId="425970A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heapify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n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largest</w:t>
      </w:r>
      <w:r w:rsidRPr="00C21287">
        <w:rPr>
          <w:rFonts w:ascii="Times New Roman" w:eastAsiaTheme="minorEastAsia" w:hAnsi="Times New Roman" w:cs="Times New Roman"/>
          <w:iCs/>
          <w:noProof/>
        </w:rPr>
        <w:t>);</w:t>
      </w:r>
    </w:p>
    <w:p w14:paraId="7C42E8D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2DEA7E5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17FD45A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6A65785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пирамидальной сортировки</w:t>
      </w:r>
    </w:p>
    <w:p w14:paraId="51C6CB0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heapSort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ector</w:t>
      </w:r>
      <w:r w:rsidRPr="00C21287">
        <w:rPr>
          <w:rFonts w:ascii="Times New Roman" w:eastAsiaTheme="minorEastAsia" w:hAnsi="Times New Roman" w:cs="Times New Roman"/>
          <w:iCs/>
          <w:noProof/>
        </w:rPr>
        <w:t>&lt;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&gt;&amp;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) {</w:t>
      </w:r>
    </w:p>
    <w:p w14:paraId="52674CB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 n = arr.size();</w:t>
      </w:r>
    </w:p>
    <w:p w14:paraId="5FF7EB4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Построение max-heap</w:t>
      </w:r>
    </w:p>
    <w:p w14:paraId="45096C2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n / 2 - 1; i &gt;= 0; i--)</w:t>
      </w:r>
    </w:p>
    <w:p w14:paraId="158766A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ify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n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);</w:t>
      </w:r>
    </w:p>
    <w:p w14:paraId="0679843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ED0DA6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Извлечение элементов из кучи по одному</w:t>
      </w:r>
    </w:p>
    <w:p w14:paraId="2D57D81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or (int i = n - 1; i &gt;= 0; i--) {</w:t>
      </w:r>
    </w:p>
    <w:p w14:paraId="1E09E49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</w:rPr>
        <w:t>// Перемещаем текущий корень в конец</w:t>
      </w:r>
    </w:p>
    <w:p w14:paraId="7C924BF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>[0];</w:t>
      </w:r>
    </w:p>
    <w:p w14:paraId="137932E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[0] = arr[i];</w:t>
      </w:r>
    </w:p>
    <w:p w14:paraId="2BA2784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[i] = tmp;</w:t>
      </w:r>
    </w:p>
    <w:p w14:paraId="12EBE8C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F4EA0C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// Вызываем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heapify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на уменьшенной куче</w:t>
      </w:r>
    </w:p>
    <w:p w14:paraId="067A640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heapify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, 0);</w:t>
      </w:r>
    </w:p>
    <w:p w14:paraId="205D59C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384B232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3591726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27DEB95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2678922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A8C86D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C1DAC4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19685A8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3666C7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1B5C3FF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//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ILL</w:t>
      </w:r>
    </w:p>
    <w:p w14:paraId="3D0EB0A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79D0E2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F33D8A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заполнения массива случайными числами</w:t>
      </w:r>
    </w:p>
    <w:p w14:paraId="630CA38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randomFill(std::vector&lt;int&gt;&amp; arr, int n) {</w:t>
      </w:r>
    </w:p>
    <w:p w14:paraId="76EAC98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rand(time(NULL));</w:t>
      </w:r>
    </w:p>
    <w:p w14:paraId="284275E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n; i++) {</w:t>
      </w:r>
    </w:p>
    <w:p w14:paraId="18B1A60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_device rd;</w:t>
      </w:r>
    </w:p>
    <w:p w14:paraId="723B8AE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mt19937 gen(rd());</w:t>
      </w:r>
    </w:p>
    <w:p w14:paraId="714D6FE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iform_int_distribution&lt;&gt; dis(0, RANGE);</w:t>
      </w:r>
    </w:p>
    <w:p w14:paraId="42CAC79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.push_back(dis(gen));</w:t>
      </w:r>
    </w:p>
    <w:p w14:paraId="78588BA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77F279A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2C3202C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15A0DFD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7B8DFC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// Функция заполнения отсортированного массива</w:t>
      </w:r>
    </w:p>
    <w:p w14:paraId="6A6D9B8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ortedFill(std::vector&lt;int&gt;&amp; arr, int n) {</w:t>
      </w:r>
    </w:p>
    <w:p w14:paraId="09F35EE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n; i++) {</w:t>
      </w:r>
    </w:p>
    <w:p w14:paraId="588CC93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</w:t>
      </w:r>
      <w:r w:rsidRPr="00C21287">
        <w:rPr>
          <w:rFonts w:ascii="Times New Roman" w:eastAsiaTheme="minorEastAsia" w:hAnsi="Times New Roman" w:cs="Times New Roman"/>
          <w:iCs/>
          <w:noProof/>
        </w:rPr>
        <w:t>.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);</w:t>
      </w:r>
    </w:p>
    <w:p w14:paraId="2C10222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01FA8CC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03F795F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4C421A1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lastRenderedPageBreak/>
        <w:t>// Функция заполнения почти отсортированного массива (90/10)</w:t>
      </w:r>
    </w:p>
    <w:p w14:paraId="1EF0265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semiSortedFill(std::vector&lt;int&gt;&amp; arr, int n) {</w:t>
      </w:r>
    </w:p>
    <w:p w14:paraId="7DFB860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sorted = n * 0.9;</w:t>
      </w:r>
    </w:p>
    <w:p w14:paraId="3552DEF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unsorted = n - sorted;</w:t>
      </w:r>
    </w:p>
    <w:p w14:paraId="47408AC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sorted - 1; i++) {</w:t>
      </w:r>
    </w:p>
    <w:p w14:paraId="12183D4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.push_back(i);</w:t>
      </w:r>
    </w:p>
    <w:p w14:paraId="46F45A0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272DF0E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unsorted; i &gt;= 0; i--) {</w:t>
      </w:r>
    </w:p>
    <w:p w14:paraId="28803A5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</w:t>
      </w:r>
      <w:r w:rsidRPr="00C21287">
        <w:rPr>
          <w:rFonts w:ascii="Times New Roman" w:eastAsiaTheme="minorEastAsia" w:hAnsi="Times New Roman" w:cs="Times New Roman"/>
          <w:iCs/>
          <w:noProof/>
        </w:rPr>
        <w:t>.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);</w:t>
      </w:r>
    </w:p>
    <w:p w14:paraId="5A4A123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6A8905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6BB5DEF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3B38DFD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заполнения отсортированного массива в обратную сторону</w:t>
      </w:r>
    </w:p>
    <w:p w14:paraId="0FEFF0A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unSortedFill(std::vector&lt;int&gt;&amp; arr, int n) {</w:t>
      </w:r>
    </w:p>
    <w:p w14:paraId="02F1182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n; i &gt; 0; i--) {</w:t>
      </w:r>
    </w:p>
    <w:p w14:paraId="763975C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</w:t>
      </w:r>
      <w:r w:rsidRPr="00C21287">
        <w:rPr>
          <w:rFonts w:ascii="Times New Roman" w:eastAsiaTheme="minorEastAsia" w:hAnsi="Times New Roman" w:cs="Times New Roman"/>
          <w:iCs/>
          <w:noProof/>
        </w:rPr>
        <w:t>.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C21287">
        <w:rPr>
          <w:rFonts w:ascii="Times New Roman" w:eastAsiaTheme="minorEastAsia" w:hAnsi="Times New Roman" w:cs="Times New Roman"/>
          <w:iCs/>
          <w:noProof/>
        </w:rPr>
        <w:t>(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C21287">
        <w:rPr>
          <w:rFonts w:ascii="Times New Roman" w:eastAsiaTheme="minorEastAsia" w:hAnsi="Times New Roman" w:cs="Times New Roman"/>
          <w:iCs/>
          <w:noProof/>
        </w:rPr>
        <w:t>);</w:t>
      </w:r>
    </w:p>
    <w:p w14:paraId="1569123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7AEBAEC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3E9BEA7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7E7FCF9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084BE2A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//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DATA</w:t>
      </w:r>
    </w:p>
    <w:p w14:paraId="62439C0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56C6881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195F033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для заполнения файла с данными</w:t>
      </w:r>
    </w:p>
    <w:p w14:paraId="6D0B254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illDataFile</w:t>
      </w:r>
      <w:r w:rsidRPr="00C21287">
        <w:rPr>
          <w:rFonts w:ascii="Times New Roman" w:eastAsiaTheme="minorEastAsia" w:hAnsi="Times New Roman" w:cs="Times New Roman"/>
          <w:iCs/>
          <w:noProof/>
        </w:rPr>
        <w:t>() {</w:t>
      </w:r>
    </w:p>
    <w:p w14:paraId="5FA2F06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Создание файла и его открытие </w:t>
      </w:r>
    </w:p>
    <w:p w14:paraId="08ECD1B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ofstream data_file; </w:t>
      </w:r>
    </w:p>
    <w:p w14:paraId="00364BD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data_file.open("DATA.csv"); </w:t>
      </w:r>
    </w:p>
    <w:p w14:paraId="3E07982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</w:rPr>
        <w:t>// Проверка файла на открытие</w:t>
      </w:r>
    </w:p>
    <w:p w14:paraId="4465A48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f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(!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data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file</w:t>
      </w:r>
      <w:r w:rsidRPr="00C21287">
        <w:rPr>
          <w:rFonts w:ascii="Times New Roman" w:eastAsiaTheme="minorEastAsia" w:hAnsi="Times New Roman" w:cs="Times New Roman"/>
          <w:iCs/>
          <w:noProof/>
        </w:rPr>
        <w:t>.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s</w:t>
      </w:r>
      <w:r w:rsidRPr="00C21287">
        <w:rPr>
          <w:rFonts w:ascii="Times New Roman" w:eastAsiaTheme="minorEastAsia" w:hAnsi="Times New Roman" w:cs="Times New Roman"/>
          <w:iCs/>
          <w:noProof/>
        </w:rPr>
        <w:t>_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open</w:t>
      </w:r>
      <w:r w:rsidRPr="00C21287">
        <w:rPr>
          <w:rFonts w:ascii="Times New Roman" w:eastAsiaTheme="minorEastAsia" w:hAnsi="Times New Roman" w:cs="Times New Roman"/>
          <w:iCs/>
          <w:noProof/>
        </w:rPr>
        <w:t>()) {</w:t>
      </w:r>
    </w:p>
    <w:p w14:paraId="0A64CCE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cout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&lt;&lt; "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ERROR</w:t>
      </w:r>
      <w:r w:rsidRPr="00C21287">
        <w:rPr>
          <w:rFonts w:ascii="Times New Roman" w:eastAsiaTheme="minorEastAsia" w:hAnsi="Times New Roman" w:cs="Times New Roman"/>
          <w:iCs/>
          <w:noProof/>
        </w:rPr>
        <w:t>\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n</w:t>
      </w:r>
      <w:r w:rsidRPr="00C21287">
        <w:rPr>
          <w:rFonts w:ascii="Times New Roman" w:eastAsiaTheme="minorEastAsia" w:hAnsi="Times New Roman" w:cs="Times New Roman"/>
          <w:iCs/>
          <w:noProof/>
        </w:rPr>
        <w:t>";</w:t>
      </w:r>
    </w:p>
    <w:p w14:paraId="5815337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eturn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4064915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D2844B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// Заполнение шапки таблицы</w:t>
      </w:r>
    </w:p>
    <w:p w14:paraId="3CE019D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lastRenderedPageBreak/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data_file &lt;&lt; "sort;fill;n;T(n)\n";</w:t>
      </w:r>
    </w:p>
    <w:p w14:paraId="7C4BF0F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86940B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Заполнение таблицы</w:t>
      </w:r>
    </w:p>
    <w:p w14:paraId="48E3F9C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CF13C1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ELECTION SORT</w:t>
      </w:r>
    </w:p>
    <w:p w14:paraId="7D9A925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2DEE2EE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589955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2A33843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5635E9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lectionSort(arr);</w:t>
      </w:r>
    </w:p>
    <w:p w14:paraId="203073F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7DDD8B8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73F31E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0E6A660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S;S;" &lt;&lt; n &lt;&lt; ";" &lt;&lt; T &lt;&lt; endl;</w:t>
      </w:r>
    </w:p>
    <w:p w14:paraId="22D8DEB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4E56AA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20393D6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4EF606E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4F741F1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4D8A3C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lectionSort(arr);</w:t>
      </w:r>
    </w:p>
    <w:p w14:paraId="760F992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F7440A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9E1BA8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23BEE30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S;SS;" &lt;&lt; n &lt;&lt; ";" &lt;&lt; T &lt;&lt; endl;</w:t>
      </w:r>
    </w:p>
    <w:p w14:paraId="6D177C2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9028F0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235D57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564BDCF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376A128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7B54BFF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lectionSort(arr);</w:t>
      </w:r>
    </w:p>
    <w:p w14:paraId="7D55768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2B095A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5B6ABAB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288A6A3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S;US;" &lt;&lt; n &lt;&lt; ";" &lt;&lt; T &lt;&lt; endl;</w:t>
      </w:r>
    </w:p>
    <w:p w14:paraId="611937A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}</w:t>
      </w:r>
    </w:p>
    <w:p w14:paraId="1F79486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ADA7FF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B6CE31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1B504BC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7277350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lectionSort(arr);</w:t>
      </w:r>
    </w:p>
    <w:p w14:paraId="623B434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691224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58DC168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0E59A0C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S;RS;" &lt;&lt; n &lt;&lt; ";" &lt;&lt; T &lt;&lt; endl;</w:t>
      </w:r>
    </w:p>
    <w:p w14:paraId="1F7A84D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A46A73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election Sort: Done\n";</w:t>
      </w:r>
    </w:p>
    <w:p w14:paraId="438A8A0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INSERTION SORT</w:t>
      </w:r>
    </w:p>
    <w:p w14:paraId="34DF0C1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BDF690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4CD24D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7D0BD46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49DF599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87CD3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sertionSort(arr);</w:t>
      </w:r>
    </w:p>
    <w:p w14:paraId="07C2AB2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22BE46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8E563C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1332DEB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IS;S;" &lt;&lt; n &lt;&lt; ";" &lt;&lt; T &lt;&lt; endl;</w:t>
      </w:r>
    </w:p>
    <w:p w14:paraId="2197806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C24D7E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C7BFB3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B60F9D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525E9CC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2B1642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sertionSort(arr);</w:t>
      </w:r>
    </w:p>
    <w:p w14:paraId="3A5ACD5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884081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0C36A4B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27598B7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IS;SS;" &lt;&lt; n &lt;&lt; ";" &lt;&lt; T &lt;&lt; endl;</w:t>
      </w:r>
    </w:p>
    <w:p w14:paraId="3149558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65625C4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for (int n = FROM; n &lt; TO; n += STEP) {</w:t>
      </w:r>
    </w:p>
    <w:p w14:paraId="097AF9E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4DD1817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7960595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005057C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sertionSort(arr);</w:t>
      </w:r>
    </w:p>
    <w:p w14:paraId="2543C91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486CE8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2AED2D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7DC216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IS;US;" &lt;&lt; n &lt;&lt; ";" &lt;&lt; T &lt;&lt; endl;</w:t>
      </w:r>
    </w:p>
    <w:p w14:paraId="52F96FD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64355D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20417D7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0B77F07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1350C6B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CE4513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sertionSort(arr);</w:t>
      </w:r>
    </w:p>
    <w:p w14:paraId="7E0D8D8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68FBD50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0293F8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9779FF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IS;RS;" &lt;&lt; n &lt;&lt; ";" &lt;&lt; T &lt;&lt; endl;</w:t>
      </w:r>
    </w:p>
    <w:p w14:paraId="2D3FE8B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7CED01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Insertion Sort: Done\n";</w:t>
      </w:r>
    </w:p>
    <w:p w14:paraId="241159D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BUBBLE SORT</w:t>
      </w:r>
    </w:p>
    <w:p w14:paraId="48AF9CD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1421A06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91277C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04895B7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486C61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bubbleSort(arr);</w:t>
      </w:r>
    </w:p>
    <w:p w14:paraId="616A1C5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ECF554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30887A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948BDE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BS;S;" &lt;&lt; n &lt;&lt; ";" &lt;&lt; T &lt;&lt; endl;</w:t>
      </w:r>
    </w:p>
    <w:p w14:paraId="26A91AA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070888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83299A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083D8A1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semiSortedFill(arr, n);</w:t>
      </w:r>
    </w:p>
    <w:p w14:paraId="3BE84A5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97889E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bubbleSort(arr);</w:t>
      </w:r>
    </w:p>
    <w:p w14:paraId="004E3EE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4CFE64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6C315A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5219AC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BS;SS;" &lt;&lt; n &lt;&lt; ";" &lt;&lt; T &lt;&lt; endl;</w:t>
      </w:r>
    </w:p>
    <w:p w14:paraId="353C981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0A3A09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5054B2D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5C5D06C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77D97D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6DA89C4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bubbleSort(arr);</w:t>
      </w:r>
    </w:p>
    <w:p w14:paraId="787F6D1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B89C2F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F0A021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DFFA75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BS;US;" &lt;&lt; n &lt;&lt; ";" &lt;&lt; T &lt;&lt; endl;</w:t>
      </w:r>
    </w:p>
    <w:p w14:paraId="13C487C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59ACEB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4EF8228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050B6B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537E23A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92ABF1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bubbleSort(arr);</w:t>
      </w:r>
    </w:p>
    <w:p w14:paraId="67F0E39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F58E23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FEB2C3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C0B80A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BS;RS;" &lt;&lt; n &lt;&lt; ";" &lt;&lt; T &lt;&lt; endl;</w:t>
      </w:r>
    </w:p>
    <w:p w14:paraId="1053AEF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56BC5A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Bubble Sort: Done\n";</w:t>
      </w:r>
    </w:p>
    <w:p w14:paraId="428A20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MERGE SORT</w:t>
      </w:r>
    </w:p>
    <w:p w14:paraId="4802865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23E99A5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53D1EAE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372E1CE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7F169F9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mergeSort(arr);</w:t>
      </w:r>
    </w:p>
    <w:p w14:paraId="21F5DC2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700C35F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F7EFE2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5E7F0D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MS;S;" &lt;&lt; n &lt;&lt; ";" &lt;&lt; T &lt;&lt; endl;</w:t>
      </w:r>
    </w:p>
    <w:p w14:paraId="0E0FFC9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65A107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18355B8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5204FE6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24A1277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572C1F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mergeSort(arr);</w:t>
      </w:r>
    </w:p>
    <w:p w14:paraId="2E88D9A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311E3B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059780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35DDC1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MS;SS;" &lt;&lt; n &lt;&lt; ";" &lt;&lt; T &lt;&lt; endl;</w:t>
      </w:r>
    </w:p>
    <w:p w14:paraId="32D11F7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BB1128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732016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310101A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0EA9ADE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E8133E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mergeSort(arr);</w:t>
      </w:r>
    </w:p>
    <w:p w14:paraId="5DB145F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74D4EF4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7ECC15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0C1661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MS;US;" &lt;&lt; n &lt;&lt; ";" &lt;&lt; T &lt;&lt; endl;</w:t>
      </w:r>
    </w:p>
    <w:p w14:paraId="5676717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8ECF99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5630EC2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DDF7DA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71E3B34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761753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mergeSort(arr);</w:t>
      </w:r>
    </w:p>
    <w:p w14:paraId="00D9E73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288F47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B1742E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66DD29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data_file &lt;&lt; "MS;RS;" &lt;&lt; n &lt;&lt; ";" &lt;&lt; T &lt;&lt; endl;</w:t>
      </w:r>
    </w:p>
    <w:p w14:paraId="1E3583D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60F886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Merge Sort: Done\n";</w:t>
      </w:r>
    </w:p>
    <w:p w14:paraId="1CF195B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</w:t>
      </w:r>
    </w:p>
    <w:p w14:paraId="7B09585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08EA05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AA97C4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0311676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DB838A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(arr);</w:t>
      </w:r>
    </w:p>
    <w:p w14:paraId="2F612F0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E56661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397DAA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3AAE42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S;S;" &lt;&lt; n &lt;&lt; ";" &lt;&lt; T &lt;&lt; endl;</w:t>
      </w:r>
    </w:p>
    <w:p w14:paraId="0E0040B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AC00A1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745105F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35F22E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53CBFFD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423C7B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(arr);</w:t>
      </w:r>
    </w:p>
    <w:p w14:paraId="7BB13F5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9D815F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51CEABD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00A4646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S;SS;" &lt;&lt; n &lt;&lt; ";" &lt;&lt; T &lt;&lt; endl;</w:t>
      </w:r>
    </w:p>
    <w:p w14:paraId="3DAB92F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A31CA4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329BBB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5314397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49ED9B7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B7118A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(arr);</w:t>
      </w:r>
    </w:p>
    <w:p w14:paraId="7CCB163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61FC5C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5BF3F52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910D56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S;US;" &lt;&lt; n &lt;&lt; ";" &lt;&lt; T &lt;&lt; endl;</w:t>
      </w:r>
    </w:p>
    <w:p w14:paraId="55D78A0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8D76F4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for (int n = FROM; n &lt; TO; n += STEP) {</w:t>
      </w:r>
    </w:p>
    <w:p w14:paraId="0BD417B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29E67B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71FD1BE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624AA5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(arr);</w:t>
      </w:r>
    </w:p>
    <w:p w14:paraId="17A7864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0D70DE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53C8AD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1EA8327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S;RS;" &lt;&lt; n &lt;&lt; ";" &lt;&lt; T &lt;&lt; endl;</w:t>
      </w:r>
    </w:p>
    <w:p w14:paraId="35A5454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205F1E7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hell Sort: Done\n";</w:t>
      </w:r>
    </w:p>
    <w:p w14:paraId="7C20901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 (HIBBARD)</w:t>
      </w:r>
    </w:p>
    <w:p w14:paraId="0845EDC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DBE953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136F879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38B0BA3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6EE3AE9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FAD809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Hibb(arr);</w:t>
      </w:r>
    </w:p>
    <w:p w14:paraId="2E2B017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2E304B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A3806C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269635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HS;S;" &lt;&lt; n &lt;&lt; ";" &lt;&lt; T &lt;&lt; endl;</w:t>
      </w:r>
    </w:p>
    <w:p w14:paraId="50144F3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630497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757E916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139CE0F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046FB87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D04079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Hibb(arr);</w:t>
      </w:r>
    </w:p>
    <w:p w14:paraId="2EA50B3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0CAB4BF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28F060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3E7CBB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HS;SS;" &lt;&lt; n &lt;&lt; ";" &lt;&lt; T &lt;&lt; endl;</w:t>
      </w:r>
    </w:p>
    <w:p w14:paraId="4E7FA8D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27C124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CD5D1A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vector&lt;int&gt; arr;</w:t>
      </w:r>
    </w:p>
    <w:p w14:paraId="71DA00A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535753C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8365FD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Hibb(arr);</w:t>
      </w:r>
    </w:p>
    <w:p w14:paraId="3907DE2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7DE23B3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6B07480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11644A9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HS;US;" &lt;&lt; n &lt;&lt; ";" &lt;&lt; T &lt;&lt; endl;</w:t>
      </w:r>
    </w:p>
    <w:p w14:paraId="4F8DF59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4139C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4F5F951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0E7041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5993FE4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D8EDE8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Hibb(arr);</w:t>
      </w:r>
    </w:p>
    <w:p w14:paraId="0CFBE11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5F73FD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6958168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366396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HS;RS;" &lt;&lt; n &lt;&lt; ";" &lt;&lt; T &lt;&lt; endl;</w:t>
      </w:r>
    </w:p>
    <w:p w14:paraId="33B5DD6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62FB3A9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hell Sort (Hibbard): Done\n";</w:t>
      </w:r>
    </w:p>
    <w:p w14:paraId="5B0396F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 (PRATT)</w:t>
      </w:r>
    </w:p>
    <w:p w14:paraId="33C3289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0FA19A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75B6F6D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07290B9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4CADBBF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0113AC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Pratt(arr);</w:t>
      </w:r>
    </w:p>
    <w:p w14:paraId="7009307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B956AA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E2A24B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51CF97A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PS;S;" &lt;&lt; n &lt;&lt; ";" &lt;&lt; T &lt;&lt; endl;</w:t>
      </w:r>
    </w:p>
    <w:p w14:paraId="23FB038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6FC3C5B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4484A54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FC50CE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semiSortedFill(arr, n);</w:t>
      </w:r>
    </w:p>
    <w:p w14:paraId="358DB72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8B8A2A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Pratt(arr);</w:t>
      </w:r>
    </w:p>
    <w:p w14:paraId="7E446C5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1FDC5C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F998B0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0788C8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PS;SS;" &lt;&lt; n &lt;&lt; ";" &lt;&lt; T &lt;&lt; endl;</w:t>
      </w:r>
    </w:p>
    <w:p w14:paraId="0BB3D4D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CF9D02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6B2D5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5AA542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226C413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E0E2F4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Pratt(arr);</w:t>
      </w:r>
    </w:p>
    <w:p w14:paraId="7139546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F68769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59A8A7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4BE207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PS;US;" &lt;&lt; n &lt;&lt; ";" &lt;&lt; T &lt;&lt; endl;</w:t>
      </w:r>
    </w:p>
    <w:p w14:paraId="7CF0420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28220DB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D74F30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4A9C53A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6A42B83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CA0E6F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Pratt(arr);</w:t>
      </w:r>
    </w:p>
    <w:p w14:paraId="63C8C62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865AF4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60017DE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448A5B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PS;RS;" &lt;&lt; n &lt;&lt; ";" &lt;&lt; T &lt;&lt; endl;</w:t>
      </w:r>
    </w:p>
    <w:p w14:paraId="620B502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670EB1B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hell Sort (Pratt): Done\n";</w:t>
      </w:r>
    </w:p>
    <w:p w14:paraId="39C5D47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QUICK SORT</w:t>
      </w:r>
    </w:p>
    <w:p w14:paraId="7574982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14FE99A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0658F15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1D2F320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69F22D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quickSort(arr, 0, arr.size() - 1);</w:t>
      </w:r>
    </w:p>
    <w:p w14:paraId="1207717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29884E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0302F6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0397117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QS;S;" &lt;&lt; n &lt;&lt; ";" &lt;&lt; T &lt;&lt; endl;</w:t>
      </w:r>
    </w:p>
    <w:p w14:paraId="558662C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F88C7A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5D61586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A89E48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1710D8D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7C5BD38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(arr, 0, arr.size() - 1);</w:t>
      </w:r>
    </w:p>
    <w:p w14:paraId="69CE9B9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633B68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8EDA47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FCA6F9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QS;SS;" &lt;&lt; n &lt;&lt; ";" &lt;&lt; T &lt;&lt; endl;</w:t>
      </w:r>
    </w:p>
    <w:p w14:paraId="2429083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552E186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46BE8A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1AC883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1961921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F2D440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(arr, 0, arr.size() - 1);</w:t>
      </w:r>
    </w:p>
    <w:p w14:paraId="1697C70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7BBA63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54E3A4A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C30885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QS;US;" &lt;&lt; n &lt;&lt; ";" &lt;&lt; T &lt;&lt; endl;</w:t>
      </w:r>
    </w:p>
    <w:p w14:paraId="2CEC2EA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BC59DF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74A17D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082ABB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50016B6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61835BC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(arr, 0, arr.size() - 1);</w:t>
      </w:r>
    </w:p>
    <w:p w14:paraId="07642AE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8CE71F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2F7550C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5865CF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data_file &lt;&lt; "QS;RS;" &lt;&lt; n &lt;&lt; ";" &lt;&lt; T &lt;&lt; endl;</w:t>
      </w:r>
    </w:p>
    <w:p w14:paraId="7EA84A2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931109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Quick Sort: Done\n";</w:t>
      </w:r>
    </w:p>
    <w:p w14:paraId="0A56055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HEAP SORT</w:t>
      </w:r>
    </w:p>
    <w:p w14:paraId="2116981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7AD595E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EE3A55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2E49E07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6335903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Sort(arr);</w:t>
      </w:r>
    </w:p>
    <w:p w14:paraId="18EB984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13CC78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3BEB48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6203A8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HS;S;" &lt;&lt; n &lt;&lt; ";" &lt;&lt; T &lt;&lt; endl;</w:t>
      </w:r>
    </w:p>
    <w:p w14:paraId="0D72B36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4582B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45817F5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13FDFA3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1174641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92FF5C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Sort(arr);</w:t>
      </w:r>
    </w:p>
    <w:p w14:paraId="7FF5D5E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51CA2C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069CFF9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5005004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HS;SS;" &lt;&lt; n &lt;&lt; ";" &lt;&lt; T &lt;&lt; endl;</w:t>
      </w:r>
    </w:p>
    <w:p w14:paraId="6AE913F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AAEBE1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CBF8BB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0B60B68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1846AC5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6A4D420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Sort(arr);</w:t>
      </w:r>
    </w:p>
    <w:p w14:paraId="30EB76B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4351DD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4C6D47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2AD2A44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HS;US;" &lt;&lt; n &lt;&lt; ";" &lt;&lt; T &lt;&lt; endl;</w:t>
      </w:r>
    </w:p>
    <w:p w14:paraId="6DF48AE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5981EE0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for (int n = FROM; n &lt; TO; n += STEP) {</w:t>
      </w:r>
    </w:p>
    <w:p w14:paraId="689647A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847D73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2717408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212563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Sort(arr);</w:t>
      </w:r>
    </w:p>
    <w:p w14:paraId="5481CB5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26319F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EE792C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14F801F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HS;RS;" &lt;&lt; n &lt;&lt; ";" &lt;&lt; T &lt;&lt; endl;</w:t>
      </w:r>
    </w:p>
    <w:p w14:paraId="09712B3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5594A55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Heap Sort: Done\n";</w:t>
      </w:r>
    </w:p>
    <w:p w14:paraId="4296EC5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</w:p>
    <w:p w14:paraId="32F4BBB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data_file.close(); // Закрытие файла</w:t>
      </w:r>
    </w:p>
    <w:p w14:paraId="71D3131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</w:p>
    <w:p w14:paraId="4990DDA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559450C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35EB6E2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3ECDCA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0D9C56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D76552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// Функция для печати массива</w:t>
      </w:r>
    </w:p>
    <w:p w14:paraId="4FAECD5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printArr(vector&lt;int&gt;&amp; arr) {</w:t>
      </w:r>
    </w:p>
    <w:p w14:paraId="000806E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arr.size(); i++) {</w:t>
      </w:r>
    </w:p>
    <w:p w14:paraId="4EFCA6C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out &lt;&lt; arr[i] &lt;&lt; ' '; // Вывод i-го элемента</w:t>
      </w:r>
    </w:p>
    <w:p w14:paraId="4D96ED3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2185FE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endl;</w:t>
      </w:r>
    </w:p>
    <w:p w14:paraId="6C240ED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3E5A137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20AA840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для проверки, отсортирован ли массив</w:t>
      </w:r>
    </w:p>
    <w:p w14:paraId="4898677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bool isSorted(vector&lt;int&gt;&amp; arr) {</w:t>
      </w:r>
    </w:p>
    <w:p w14:paraId="19C65FC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1; i &lt; arr.size(); i++) {</w:t>
      </w:r>
    </w:p>
    <w:p w14:paraId="6A543DF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f (arr[i - 1] &gt; arr[i]) return false;</w:t>
      </w:r>
    </w:p>
    <w:p w14:paraId="3CD8FD5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6B7B2A8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return</w:t>
      </w:r>
      <w:r w:rsidRPr="00C21287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true</w:t>
      </w:r>
      <w:r w:rsidRPr="00C21287">
        <w:rPr>
          <w:rFonts w:ascii="Times New Roman" w:eastAsiaTheme="minorEastAsia" w:hAnsi="Times New Roman" w:cs="Times New Roman"/>
          <w:iCs/>
          <w:noProof/>
        </w:rPr>
        <w:t>;</w:t>
      </w:r>
    </w:p>
    <w:p w14:paraId="6F1B3A8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02A25EB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</w:p>
    <w:p w14:paraId="2A19239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// Функция для проверки всех сортировок</w:t>
      </w:r>
    </w:p>
    <w:p w14:paraId="21775B2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void checkSorts() {</w:t>
      </w:r>
    </w:p>
    <w:p w14:paraId="7AEFFAD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size = 10000;</w:t>
      </w:r>
    </w:p>
    <w:p w14:paraId="6376317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arr;</w:t>
      </w:r>
    </w:p>
    <w:p w14:paraId="485480B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CDAC83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</w:p>
    <w:p w14:paraId="203EE63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randomFill(arr, size);</w:t>
      </w:r>
    </w:p>
    <w:p w14:paraId="2813249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ellection Sort</w:t>
      </w:r>
    </w:p>
    <w:p w14:paraId="016FE02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selectionArr = arr; </w:t>
      </w:r>
    </w:p>
    <w:p w14:paraId="3BF6A7C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electionSort(selectionArr);</w:t>
      </w:r>
    </w:p>
    <w:p w14:paraId="008E9FC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election Sort: " &lt;&lt; (isSorted(selectionArr) ? "Sorted" : "Not sorted")</w:t>
      </w:r>
    </w:p>
    <w:p w14:paraId="7A94ACF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selectionArr.size() &lt;&lt; endl;</w:t>
      </w:r>
    </w:p>
    <w:p w14:paraId="34BBB25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FB533F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Insertion Sort</w:t>
      </w:r>
    </w:p>
    <w:p w14:paraId="0597FA8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insertionArr = arr; </w:t>
      </w:r>
    </w:p>
    <w:p w14:paraId="3271E3E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sertionSort(insertionArr);</w:t>
      </w:r>
    </w:p>
    <w:p w14:paraId="5641FCB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Insertion Sort: " &lt;&lt; (isSorted(insertionArr) ? "Sorted" : "Not sorted")</w:t>
      </w:r>
    </w:p>
    <w:p w14:paraId="3C89283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insertionArr.size() &lt;&lt; endl;</w:t>
      </w:r>
    </w:p>
    <w:p w14:paraId="74D7914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CEC3FF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Bubble Sort</w:t>
      </w:r>
    </w:p>
    <w:p w14:paraId="5E5E6FA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bubbleArr = arr; </w:t>
      </w:r>
    </w:p>
    <w:p w14:paraId="67EDFE6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bubbleSort(bubbleArr);</w:t>
      </w:r>
    </w:p>
    <w:p w14:paraId="3044CF9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Bubble Sort: " &lt;&lt; (isSorted(bubbleArr) ? "Sorted" : "Not sorted")</w:t>
      </w:r>
    </w:p>
    <w:p w14:paraId="5ADCB37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bubbleArr.size() &lt;&lt; endl;</w:t>
      </w:r>
    </w:p>
    <w:p w14:paraId="5FDDAD60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65131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Merge Sort</w:t>
      </w:r>
    </w:p>
    <w:p w14:paraId="03D9CFB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mergeArr = arr; </w:t>
      </w:r>
    </w:p>
    <w:p w14:paraId="5601826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mergeArr = mergeSort(mergeArr);</w:t>
      </w:r>
    </w:p>
    <w:p w14:paraId="12F59A98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Merge Sort: " &lt;&lt; (isSorted(mergeArr) ? "Sorted" : "Not sorted")</w:t>
      </w:r>
    </w:p>
    <w:p w14:paraId="73386A8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mergeArr.size() &lt;&lt; endl;</w:t>
      </w:r>
    </w:p>
    <w:p w14:paraId="565B5E1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A354FE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</w:t>
      </w:r>
    </w:p>
    <w:p w14:paraId="3A46351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shellArr = arr; </w:t>
      </w:r>
    </w:p>
    <w:p w14:paraId="326EAE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shellSort(shellArr);</w:t>
      </w:r>
    </w:p>
    <w:p w14:paraId="5B1E09B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hell Sort: " &lt;&lt; (isSorted(shellArr) ? "Sorted" : "Not sorted")</w:t>
      </w:r>
    </w:p>
    <w:p w14:paraId="2A67588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shellArr.size() &lt;&lt; endl;</w:t>
      </w:r>
    </w:p>
    <w:p w14:paraId="59BBB22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0AE086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 (Hibbard)</w:t>
      </w:r>
    </w:p>
    <w:p w14:paraId="7F849AB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shellHibbArr = arr; </w:t>
      </w:r>
    </w:p>
    <w:p w14:paraId="1D30A67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hellSortHibb(shellHibbArr);</w:t>
      </w:r>
    </w:p>
    <w:p w14:paraId="6E6EF56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hell Sort Hibbard: " &lt;&lt; (isSorted(shellHibbArr) ? "Sorted" : "Not sorted")</w:t>
      </w:r>
    </w:p>
    <w:p w14:paraId="31CA3A6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shellHibbArr.size() &lt;&lt; endl;</w:t>
      </w:r>
    </w:p>
    <w:p w14:paraId="362F592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17C484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 (Pratt)</w:t>
      </w:r>
    </w:p>
    <w:p w14:paraId="27ED58C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shellPrattArr = arr; </w:t>
      </w:r>
    </w:p>
    <w:p w14:paraId="5772CE36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hellSortPratt(shellPrattArr);</w:t>
      </w:r>
    </w:p>
    <w:p w14:paraId="6A5DCF3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hell Sort Pratt: " &lt;&lt; (isSorted(shellPrattArr) ? "Sorted" : "Not sorted")</w:t>
      </w:r>
    </w:p>
    <w:p w14:paraId="2BE497B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shellPrattArr.size() &lt;&lt; endl;</w:t>
      </w:r>
    </w:p>
    <w:p w14:paraId="7B9D8D5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6451DF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Quick Sort</w:t>
      </w:r>
    </w:p>
    <w:p w14:paraId="049BB699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quickArr = arr; </w:t>
      </w:r>
    </w:p>
    <w:p w14:paraId="64B8B69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quickSort(quickArr, 0, quickArr.size() - 1);</w:t>
      </w:r>
    </w:p>
    <w:p w14:paraId="1D41A2B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Quick Sort: " &lt;&lt; (isSorted(quickArr) ? "Sorted" : "Not sorted")</w:t>
      </w:r>
    </w:p>
    <w:p w14:paraId="7A0CE50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quickArr.size() &lt;&lt; endl;</w:t>
      </w:r>
    </w:p>
    <w:p w14:paraId="5BBA47FB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468425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Heap Sort</w:t>
      </w:r>
    </w:p>
    <w:p w14:paraId="7EC5315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heapArr = arr; </w:t>
      </w:r>
    </w:p>
    <w:p w14:paraId="6E02792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heapSort(heapArr);</w:t>
      </w:r>
    </w:p>
    <w:p w14:paraId="6FEE769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Heap Sort: " &lt;&lt; (isSorted(heapArr) ? "Sorted" : "Not sorted")</w:t>
      </w:r>
    </w:p>
    <w:p w14:paraId="2A48DD0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heapArr.size() &lt;&lt; endl;</w:t>
      </w:r>
    </w:p>
    <w:p w14:paraId="4853D205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52ACF56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04FB70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D2E5BDF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6872DF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>int main() {</w:t>
      </w:r>
    </w:p>
    <w:p w14:paraId="5AFA254E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976085D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02BA84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</w:t>
      </w:r>
    </w:p>
    <w:p w14:paraId="35E2C8F7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</w:p>
    <w:p w14:paraId="58446F2A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checkSorts();</w:t>
      </w:r>
    </w:p>
    <w:p w14:paraId="54698A61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</w:t>
      </w:r>
    </w:p>
    <w:p w14:paraId="6FEE8932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illDataFile();</w:t>
      </w:r>
    </w:p>
    <w:p w14:paraId="2D123AD3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F678DA4" w14:textId="77777777" w:rsidR="00C21287" w:rsidRPr="00C21287" w:rsidRDefault="00C21287" w:rsidP="00C21287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C21287">
        <w:rPr>
          <w:rFonts w:ascii="Times New Roman" w:eastAsiaTheme="minorEastAsia" w:hAnsi="Times New Roman" w:cs="Times New Roman"/>
          <w:iCs/>
          <w:noProof/>
          <w:lang w:val="en-US"/>
        </w:rPr>
        <w:t xml:space="preserve">    return 0;</w:t>
      </w:r>
    </w:p>
    <w:p w14:paraId="3FC48894" w14:textId="77777777" w:rsidR="00C21287" w:rsidRDefault="00C21287" w:rsidP="00C21287">
      <w:pPr>
        <w:rPr>
          <w:rFonts w:ascii="Times New Roman" w:eastAsiaTheme="minorEastAsia" w:hAnsi="Times New Roman" w:cs="Times New Roman"/>
          <w:iCs/>
          <w:noProof/>
        </w:rPr>
      </w:pPr>
      <w:r w:rsidRPr="00C21287">
        <w:rPr>
          <w:rFonts w:ascii="Times New Roman" w:eastAsiaTheme="minorEastAsia" w:hAnsi="Times New Roman" w:cs="Times New Roman"/>
          <w:iCs/>
          <w:noProof/>
        </w:rPr>
        <w:t>}</w:t>
      </w:r>
    </w:p>
    <w:p w14:paraId="144FF97B" w14:textId="60EEAF36" w:rsidR="003135B4" w:rsidRPr="003135B4" w:rsidRDefault="003135B4" w:rsidP="00C21287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Обработка таблицы и создание графиков (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Python</w:t>
      </w:r>
      <w:r w:rsidRPr="003135B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:</w:t>
      </w:r>
    </w:p>
    <w:p w14:paraId="215C036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import csv</w:t>
      </w:r>
    </w:p>
    <w:p w14:paraId="61FA424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import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umpy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as np</w:t>
      </w:r>
    </w:p>
    <w:p w14:paraId="58CCA34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import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matplotlib.pyplot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as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</w:t>
      </w:r>
      <w:proofErr w:type="spellEnd"/>
    </w:p>
    <w:p w14:paraId="3DA1020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from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sympy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import *</w:t>
      </w:r>
    </w:p>
    <w:p w14:paraId="64D7D6E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75D432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# Границы для теоретических графиков</w:t>
      </w:r>
    </w:p>
    <w:p w14:paraId="5FE4F43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FROM = 10</w:t>
      </w:r>
    </w:p>
    <w:p w14:paraId="6D7A012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TO = 30</w:t>
      </w:r>
    </w:p>
    <w:p w14:paraId="7C8A215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5A2DABB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#Размеры окна</w:t>
      </w:r>
    </w:p>
    <w:p w14:paraId="2520A23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X = 12</w:t>
      </w:r>
    </w:p>
    <w:p w14:paraId="6FFB9D3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Y = 8</w:t>
      </w:r>
    </w:p>
    <w:p w14:paraId="22CB88F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7552764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n, title, filename, CX = FROM, CY = 30):</w:t>
      </w:r>
    </w:p>
    <w:p w14:paraId="77902FA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180D36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p1 = </w:t>
      </w:r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title = title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"T(n)", size = (X, Y), label = ("Worst case", "Best case", "Average case")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axis_cen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(CX, CY), show = False, legend = True)</w:t>
      </w:r>
    </w:p>
    <w:p w14:paraId="763C4B5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p1.save(filename)</w:t>
      </w:r>
    </w:p>
    <w:p w14:paraId="02228EB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02C8C03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6A81F1D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1628A8D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createTab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:</w:t>
      </w:r>
    </w:p>
    <w:p w14:paraId="30E2E29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    with open("TABLE.csv", "w") as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w_fi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:</w:t>
      </w:r>
    </w:p>
    <w:p w14:paraId="0B1C104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names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= ["Сортировка", "Заполнение", "Количество элементов", "Время сортировки(сек)"]</w:t>
      </w:r>
    </w:p>
    <w:p w14:paraId="4EA84D1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writer =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csv.DictWriter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w_fi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delimiter = ";"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lineterminat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="\r", fieldnames=names)</w:t>
      </w:r>
    </w:p>
    <w:p w14:paraId="29A1CC5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writer.writehead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3F28D17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</w:p>
    <w:p w14:paraId="1BF7997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</w:p>
    <w:p w14:paraId="04C84E8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sorts = ["SS", "IS", "BS", "MS", "SHS", "SHHS", "SHPS", "QS", "HS"] # </w:t>
      </w:r>
      <w:r w:rsidRPr="006C6D01">
        <w:rPr>
          <w:rFonts w:ascii="Times New Roman" w:hAnsi="Times New Roman" w:cs="Times New Roman"/>
          <w:color w:val="000000"/>
          <w:kern w:val="0"/>
        </w:rPr>
        <w:t>Список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сортировок</w:t>
      </w:r>
    </w:p>
    <w:p w14:paraId="1378EC5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fills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= ["S", "SS", "US", "RS"] # Список видов заполнения</w:t>
      </w:r>
    </w:p>
    <w:p w14:paraId="210F2C3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5E1FB0F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>for sort in sorts:</w:t>
      </w:r>
    </w:p>
    <w:p w14:paraId="00D5BB8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        for fill in fills:</w:t>
      </w:r>
    </w:p>
    <w:p w14:paraId="228890F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        </w:t>
      </w:r>
      <w:r w:rsidRPr="006C6D01">
        <w:rPr>
          <w:rFonts w:ascii="Times New Roman" w:hAnsi="Times New Roman" w:cs="Times New Roman"/>
          <w:color w:val="000000"/>
          <w:kern w:val="0"/>
        </w:rPr>
        <w:t># Запись заголовков в таблицу</w:t>
      </w:r>
    </w:p>
    <w:p w14:paraId="6C2E734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writer.writerow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 xml:space="preserve">({"Сортировка":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, "Заполнение":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fill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})</w:t>
      </w:r>
    </w:p>
    <w:p w14:paraId="4D085EF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    n = </w:t>
      </w:r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[]  #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 xml:space="preserve"> Список для количества элементов</w:t>
      </w:r>
    </w:p>
    <w:p w14:paraId="552F090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    T = </w:t>
      </w:r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[]  #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 xml:space="preserve"> Список для времени сортировки</w:t>
      </w:r>
    </w:p>
    <w:p w14:paraId="08797A2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 xml:space="preserve">n, T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fill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)  # Чтение данных из файла</w:t>
      </w:r>
    </w:p>
    <w:p w14:paraId="3750F22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for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i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in range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le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)):</w:t>
      </w:r>
    </w:p>
    <w:p w14:paraId="3765B76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        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writer.writerow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{"Количество элементов": n[i], "Время сортировки(сек)": T[i]})</w:t>
      </w:r>
    </w:p>
    <w:p w14:paraId="5439B4F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            # Добавление пустых строк для удобства чтения</w:t>
      </w:r>
    </w:p>
    <w:p w14:paraId="44E0840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</w:p>
    <w:p w14:paraId="7435FCF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f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i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in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range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5):</w:t>
      </w:r>
    </w:p>
    <w:p w14:paraId="5637B78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    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writer.writerow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{"Количество элементов": ' ', "Время сортировки(сек)": ' '})</w:t>
      </w:r>
    </w:p>
    <w:p w14:paraId="3288774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writer.writerow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{"Сортировка": "Сортировка", "Заполнение": "Заполнение", "Количество элементов" : "Количество элементов", "Время сортировки(сек)": "Время сортировки(сек)"})</w:t>
      </w:r>
    </w:p>
    <w:p w14:paraId="3855CD3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4EADB32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</w:t>
      </w:r>
    </w:p>
    <w:p w14:paraId="78BFD88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br/>
      </w:r>
      <w:r w:rsidRPr="006C6D01">
        <w:rPr>
          <w:rFonts w:ascii="Times New Roman" w:hAnsi="Times New Roman" w:cs="Times New Roman"/>
          <w:color w:val="000000"/>
          <w:kern w:val="0"/>
        </w:rPr>
        <w:br/>
      </w:r>
      <w:r w:rsidRPr="006C6D01">
        <w:rPr>
          <w:rFonts w:ascii="Times New Roman" w:hAnsi="Times New Roman" w:cs="Times New Roman"/>
          <w:color w:val="000000"/>
          <w:kern w:val="0"/>
        </w:rPr>
        <w:br/>
      </w:r>
    </w:p>
    <w:p w14:paraId="72E1C32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def reg(n, T, col, index):</w:t>
      </w:r>
    </w:p>
    <w:p w14:paraId="5A0967F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6C6D01">
        <w:rPr>
          <w:rFonts w:ascii="Times New Roman" w:hAnsi="Times New Roman" w:cs="Times New Roman"/>
          <w:color w:val="000000"/>
          <w:kern w:val="0"/>
        </w:rPr>
        <w:t>Находим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коэффициенты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регрессии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2-</w:t>
      </w:r>
      <w:r w:rsidRPr="006C6D01">
        <w:rPr>
          <w:rFonts w:ascii="Times New Roman" w:hAnsi="Times New Roman" w:cs="Times New Roman"/>
          <w:color w:val="000000"/>
          <w:kern w:val="0"/>
        </w:rPr>
        <w:t>й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степени</w:t>
      </w:r>
    </w:p>
    <w:p w14:paraId="35E7629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coefficients =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p.polyfi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, T, 2)</w:t>
      </w:r>
    </w:p>
    <w:p w14:paraId="08BE73E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olynomial_regressio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p.poly1d(coefficients)</w:t>
      </w:r>
    </w:p>
    <w:p w14:paraId="0D723DF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2BFF1A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Генерация значений для кривой регрессии</w:t>
      </w:r>
    </w:p>
    <w:p w14:paraId="48A6E4C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x_reg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np.linspace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min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(n)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max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n), 100)</w:t>
      </w:r>
    </w:p>
    <w:p w14:paraId="45A4181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y_reg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olynomial_regressio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x_reg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433CE3C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1FA1BD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6C6D01">
        <w:rPr>
          <w:rFonts w:ascii="Times New Roman" w:hAnsi="Times New Roman" w:cs="Times New Roman"/>
          <w:color w:val="000000"/>
          <w:kern w:val="0"/>
        </w:rPr>
        <w:t>Построени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кривой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регрессии</w:t>
      </w:r>
    </w:p>
    <w:p w14:paraId="430AA77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plo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x_reg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y_reg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color=col)</w:t>
      </w:r>
    </w:p>
    <w:p w14:paraId="0AC7B8C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B0892B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 xml:space="preserve">a, b, c =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coefficients</w:t>
      </w:r>
      <w:proofErr w:type="spellEnd"/>
    </w:p>
    <w:p w14:paraId="02F264C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28120E4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57B977C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# Выводим уравнение в правом верхнем углу с небольшим смещением</w:t>
      </w:r>
    </w:p>
    <w:p w14:paraId="0136006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# Сдвигаем уравнение по вертикали с учетом порядка кривой</w:t>
      </w:r>
    </w:p>
    <w:p w14:paraId="0FBAAF8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tex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(0.95,  0.95 - 0.05 * index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f"y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({a:.2e})n^2 + ({b:.2e})n + ({c:.2e})", transform=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gc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.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ransAxe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</w:t>
      </w:r>
    </w:p>
    <w:p w14:paraId="07ECEA2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         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fontsiz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=10, color=col, ha='right'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v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='top')</w:t>
      </w:r>
    </w:p>
    <w:p w14:paraId="26DE73F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3F131AD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int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title, filename):</w:t>
      </w:r>
    </w:p>
    <w:p w14:paraId="5AF8847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clf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) # </w:t>
      </w:r>
      <w:r w:rsidRPr="006C6D01">
        <w:rPr>
          <w:rFonts w:ascii="Times New Roman" w:hAnsi="Times New Roman" w:cs="Times New Roman"/>
          <w:color w:val="000000"/>
          <w:kern w:val="0"/>
        </w:rPr>
        <w:t>Очистка</w:t>
      </w:r>
    </w:p>
    <w:p w14:paraId="0AFF157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figur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figsiz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=(X, Y))</w:t>
      </w:r>
    </w:p>
    <w:p w14:paraId="76E815B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6C6D01">
        <w:rPr>
          <w:rFonts w:ascii="Times New Roman" w:hAnsi="Times New Roman" w:cs="Times New Roman"/>
          <w:color w:val="000000"/>
          <w:kern w:val="0"/>
        </w:rPr>
        <w:t>Построени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графика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с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точками</w:t>
      </w:r>
    </w:p>
    <w:p w14:paraId="40967F0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0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0], label='Sorted')</w:t>
      </w:r>
    </w:p>
    <w:p w14:paraId="6894E09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1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1], label='Semi-Sorted')</w:t>
      </w:r>
    </w:p>
    <w:p w14:paraId="327852D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2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2], label='Unsorted')</w:t>
      </w:r>
    </w:p>
    <w:p w14:paraId="4D0F3AC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3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3], label='Random fill')</w:t>
      </w:r>
    </w:p>
    <w:p w14:paraId="5C4FC0D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AA6917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Построение регрессионных кривых</w:t>
      </w:r>
    </w:p>
    <w:p w14:paraId="6327380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reg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data_</w:t>
      </w:r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n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 xml:space="preserve">0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[0], 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blue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', 0)</w:t>
      </w:r>
    </w:p>
    <w:p w14:paraId="729D4E9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1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1], 'orange', 1)</w:t>
      </w:r>
    </w:p>
    <w:p w14:paraId="17DBEB5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2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2], 'green', 2)</w:t>
      </w:r>
    </w:p>
    <w:p w14:paraId="6AE03A5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3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3], 'red', 3)</w:t>
      </w:r>
    </w:p>
    <w:p w14:paraId="372B6F0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850365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Добавление подписей</w:t>
      </w:r>
    </w:p>
    <w:p w14:paraId="584181A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plt.xlabel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'n')</w:t>
      </w:r>
    </w:p>
    <w:p w14:paraId="641863B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lastRenderedPageBreak/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ylabel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'T(n)')</w:t>
      </w:r>
    </w:p>
    <w:p w14:paraId="16B5970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tit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title)</w:t>
      </w:r>
    </w:p>
    <w:p w14:paraId="4F70C36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legend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340660E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3BF4C4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Сохранение графика</w:t>
      </w:r>
    </w:p>
    <w:p w14:paraId="0CDD8CD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plt.savefig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filename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)</w:t>
      </w:r>
    </w:p>
    <w:p w14:paraId="2A71008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plt.show()</w:t>
      </w:r>
    </w:p>
    <w:p w14:paraId="4C2E0E8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DEF9EC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intGraphicsAverag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title, filename):</w:t>
      </w:r>
    </w:p>
    <w:p w14:paraId="0CAAA39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clf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() # </w:t>
      </w:r>
      <w:r w:rsidRPr="006C6D01">
        <w:rPr>
          <w:rFonts w:ascii="Times New Roman" w:hAnsi="Times New Roman" w:cs="Times New Roman"/>
          <w:color w:val="000000"/>
          <w:kern w:val="0"/>
        </w:rPr>
        <w:t>Очистка</w:t>
      </w:r>
    </w:p>
    <w:p w14:paraId="095392C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figur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figsiz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=(X, Y))</w:t>
      </w:r>
    </w:p>
    <w:p w14:paraId="6632C6D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6C6D01">
        <w:rPr>
          <w:rFonts w:ascii="Times New Roman" w:hAnsi="Times New Roman" w:cs="Times New Roman"/>
          <w:color w:val="000000"/>
          <w:kern w:val="0"/>
        </w:rPr>
        <w:t>Построени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графика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с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точками</w:t>
      </w:r>
    </w:p>
    <w:p w14:paraId="45030B2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20D0E53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0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0], label='Selection Sort')</w:t>
      </w:r>
    </w:p>
    <w:p w14:paraId="08F5377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1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1], label='Insertion Sort')</w:t>
      </w:r>
    </w:p>
    <w:p w14:paraId="425E49B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2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2], label='Bubble Sort')</w:t>
      </w:r>
    </w:p>
    <w:p w14:paraId="363FD29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3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3], label='Merge Sort')</w:t>
      </w:r>
    </w:p>
    <w:p w14:paraId="497FD40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4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4], label='Shell Sort')</w:t>
      </w:r>
    </w:p>
    <w:p w14:paraId="47F53E0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5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5], label='Shell Sort (Hibbard)')</w:t>
      </w:r>
    </w:p>
    <w:p w14:paraId="265A2CB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6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6], label='Shell Sort (Pratt)')</w:t>
      </w:r>
    </w:p>
    <w:p w14:paraId="6C72914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7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7], label='Quick Sort')</w:t>
      </w:r>
    </w:p>
    <w:p w14:paraId="023CCD2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8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8], label='Heap Sort')</w:t>
      </w:r>
    </w:p>
    <w:p w14:paraId="7197220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E00CCE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Построение регрессионных кривых</w:t>
      </w:r>
    </w:p>
    <w:p w14:paraId="0FC23FA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reg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data_</w:t>
      </w:r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n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 xml:space="preserve">0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[0], 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blue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', 0)</w:t>
      </w:r>
    </w:p>
    <w:p w14:paraId="2A10627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1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1], 'orange' , 1)</w:t>
      </w:r>
    </w:p>
    <w:p w14:paraId="519EAB6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2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2], 'green', 2)</w:t>
      </w:r>
    </w:p>
    <w:p w14:paraId="4F215F8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3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3], 'red', 3)</w:t>
      </w:r>
    </w:p>
    <w:p w14:paraId="4E5AE68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4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4], 'purple', 4)</w:t>
      </w:r>
    </w:p>
    <w:p w14:paraId="104BC2F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5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5], 'brown', 5)</w:t>
      </w:r>
    </w:p>
    <w:p w14:paraId="4583F88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6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6], 'pink', 6)</w:t>
      </w:r>
    </w:p>
    <w:p w14:paraId="72E1B7E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7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7], 'gray', 7)</w:t>
      </w:r>
    </w:p>
    <w:p w14:paraId="585995A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8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8], 'y', 8)</w:t>
      </w:r>
    </w:p>
    <w:p w14:paraId="7FCEF51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19C7F5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Добавление подписей</w:t>
      </w:r>
    </w:p>
    <w:p w14:paraId="2BCF0C1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plt.xlabel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'n')</w:t>
      </w:r>
    </w:p>
    <w:p w14:paraId="410FD17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ylabel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'T(n)')</w:t>
      </w:r>
    </w:p>
    <w:p w14:paraId="16E4309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tit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title)</w:t>
      </w:r>
    </w:p>
    <w:p w14:paraId="4B286FE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legend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6959344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E3849D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Сохранение графика</w:t>
      </w:r>
    </w:p>
    <w:p w14:paraId="707564B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plt.savefig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filename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)</w:t>
      </w:r>
    </w:p>
    <w:p w14:paraId="62A6AA3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2EDD982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0622567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# Отдельный вывод линейных сортировок</w:t>
      </w:r>
    </w:p>
    <w:p w14:paraId="6E5C3F0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63EB4FB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plt.clf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) # Очистка</w:t>
      </w:r>
    </w:p>
    <w:p w14:paraId="555E7E6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2523AAC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645B761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3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3], label='Merge Sort')</w:t>
      </w:r>
    </w:p>
    <w:p w14:paraId="23CD925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4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4], label='Shell Sort')</w:t>
      </w:r>
    </w:p>
    <w:p w14:paraId="2072F7F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5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5], label='Shell Sort (Hibbard)')</w:t>
      </w:r>
    </w:p>
    <w:p w14:paraId="75A027C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6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6], label='Shell Sort (Pratt)')</w:t>
      </w:r>
    </w:p>
    <w:p w14:paraId="1C22139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7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7], label='Quick Sort')</w:t>
      </w:r>
    </w:p>
    <w:p w14:paraId="625596A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8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8], label='Heap Sort')</w:t>
      </w:r>
    </w:p>
    <w:p w14:paraId="0880D9D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230B7E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3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3], 'blue', 0)</w:t>
      </w:r>
    </w:p>
    <w:p w14:paraId="320D2E9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4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4], 'orange' , 1)</w:t>
      </w:r>
    </w:p>
    <w:p w14:paraId="3EC0CD0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5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5], 'green', 2)</w:t>
      </w:r>
    </w:p>
    <w:p w14:paraId="0586DA5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6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6], 'red', 3)</w:t>
      </w:r>
    </w:p>
    <w:p w14:paraId="2173100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7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7], 'purple', 4)</w:t>
      </w:r>
    </w:p>
    <w:p w14:paraId="563B916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8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8], 'brown', 5)</w:t>
      </w:r>
    </w:p>
    <w:p w14:paraId="4645C54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DAD283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Добавление подписей</w:t>
      </w:r>
    </w:p>
    <w:p w14:paraId="76ED1C3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plt.xlabel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'n')</w:t>
      </w:r>
    </w:p>
    <w:p w14:paraId="015FB65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ylabel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'T(n)')</w:t>
      </w:r>
    </w:p>
    <w:p w14:paraId="4FE3953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tit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title)</w:t>
      </w:r>
    </w:p>
    <w:p w14:paraId="68DFC50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legend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6B97953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144EEE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6C6D01">
        <w:rPr>
          <w:rFonts w:ascii="Times New Roman" w:hAnsi="Times New Roman" w:cs="Times New Roman"/>
          <w:color w:val="000000"/>
          <w:kern w:val="0"/>
        </w:rPr>
        <w:t>Сохранени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графика</w:t>
      </w:r>
    </w:p>
    <w:p w14:paraId="3C8DA7C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avefig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ALL(LIN).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ng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")</w:t>
      </w:r>
    </w:p>
    <w:p w14:paraId="216A35F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2A41E5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Отдельный вывод квадратичных сортировок</w:t>
      </w:r>
    </w:p>
    <w:p w14:paraId="6D2BD30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plt.clf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) # Очистка</w:t>
      </w:r>
    </w:p>
    <w:p w14:paraId="454AB57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5E1F85F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7A64483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0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0], label='Selection Sort')</w:t>
      </w:r>
    </w:p>
    <w:p w14:paraId="7433A29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1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1], label='Insertion Sort')</w:t>
      </w:r>
    </w:p>
    <w:p w14:paraId="7BF0C29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2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2], label='Bubble Sort')</w:t>
      </w:r>
    </w:p>
    <w:p w14:paraId="5E65BE9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04DBFC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0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0], 'blue', 0)</w:t>
      </w:r>
    </w:p>
    <w:p w14:paraId="41C3517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1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1], 'orange' , 1)</w:t>
      </w:r>
    </w:p>
    <w:p w14:paraId="7D184A9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[2]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[2], 'green', 2)</w:t>
      </w:r>
    </w:p>
    <w:p w14:paraId="27F1A83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7CCE420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FC80BC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># Добавление подписей</w:t>
      </w:r>
    </w:p>
    <w:p w14:paraId="0878368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plt.xlabel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'n')</w:t>
      </w:r>
    </w:p>
    <w:p w14:paraId="06D1524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ylabel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'T(n)')</w:t>
      </w:r>
    </w:p>
    <w:p w14:paraId="274D66B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tit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title)</w:t>
      </w:r>
    </w:p>
    <w:p w14:paraId="5F69A7C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legend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7355A94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84CB10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6C6D01">
        <w:rPr>
          <w:rFonts w:ascii="Times New Roman" w:hAnsi="Times New Roman" w:cs="Times New Roman"/>
          <w:color w:val="000000"/>
          <w:kern w:val="0"/>
        </w:rPr>
        <w:t>Сохранени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графика</w:t>
      </w:r>
    </w:p>
    <w:p w14:paraId="71316E6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t.savefig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ALL(S).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ng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")</w:t>
      </w:r>
    </w:p>
    <w:p w14:paraId="1064689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770D2B5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F43A0A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707846E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144998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4FC3B8D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296412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, T, sort, fill):</w:t>
      </w:r>
    </w:p>
    <w:p w14:paraId="794D7DF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n.clear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)  # Очистка списка n</w:t>
      </w:r>
    </w:p>
    <w:p w14:paraId="2CE5FA3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T.clear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)  # Очистка списка T</w:t>
      </w:r>
    </w:p>
    <w:p w14:paraId="0DBD047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lastRenderedPageBreak/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with open("DATA.csv", "r") as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_fi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:</w:t>
      </w:r>
    </w:p>
    <w:p w14:paraId="276240E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reader =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csv.DictReader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_fi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delimiter=";")  # </w:t>
      </w:r>
      <w:r w:rsidRPr="006C6D01">
        <w:rPr>
          <w:rFonts w:ascii="Times New Roman" w:hAnsi="Times New Roman" w:cs="Times New Roman"/>
          <w:color w:val="000000"/>
          <w:kern w:val="0"/>
        </w:rPr>
        <w:t>Чтени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данных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из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DATA</w:t>
      </w:r>
    </w:p>
    <w:p w14:paraId="7F616DD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    for row in reader:</w:t>
      </w:r>
    </w:p>
    <w:p w14:paraId="57BF64E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    </w:t>
      </w:r>
    </w:p>
    <w:p w14:paraId="648E308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        if(row["sort"] == sort and row["fill"] == fill):</w:t>
      </w:r>
    </w:p>
    <w:p w14:paraId="3DE7AF1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    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n.append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int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row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["n"]))  # Количество элементов</w:t>
      </w:r>
    </w:p>
    <w:p w14:paraId="7C35B4B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T.append</w:t>
      </w:r>
      <w:proofErr w:type="spellEnd"/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float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row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["T(n)"]))  # Время сортировки</w:t>
      </w:r>
    </w:p>
    <w:p w14:paraId="3363A24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1054918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# Очистка данных           </w:t>
      </w:r>
    </w:p>
    <w:p w14:paraId="175F897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clear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:</w:t>
      </w:r>
    </w:p>
    <w:p w14:paraId="47294E2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global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T_s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s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s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u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u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r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rs</w:t>
      </w:r>
      <w:proofErr w:type="spellEnd"/>
    </w:p>
    <w:p w14:paraId="16A829A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s.clea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4C52AC5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s.clea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1AAA095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ss.clea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08359EA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ss.clea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0C15630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us.clea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2B842FD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us.clea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092C75C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rs.clea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09AFBE0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rs.clea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361A88E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3030F1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sort, name, filename):</w:t>
      </w:r>
    </w:p>
    <w:p w14:paraId="1767956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</w:rPr>
        <w:t>clear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</w:rPr>
        <w:t>)  # Очищаем данные перед новой отрисовкой</w:t>
      </w:r>
    </w:p>
    <w:p w14:paraId="7BDBE11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# </w:t>
      </w:r>
      <w:r w:rsidRPr="006C6D01">
        <w:rPr>
          <w:rFonts w:ascii="Times New Roman" w:hAnsi="Times New Roman" w:cs="Times New Roman"/>
          <w:color w:val="000000"/>
          <w:kern w:val="0"/>
        </w:rPr>
        <w:t>Чтени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данных</w:t>
      </w:r>
    </w:p>
    <w:p w14:paraId="3D572A8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T_s, sort, "S")</w:t>
      </w:r>
    </w:p>
    <w:p w14:paraId="5407BB4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s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s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sort, "SS")</w:t>
      </w:r>
    </w:p>
    <w:p w14:paraId="47A8C07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u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u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sort, "US")</w:t>
      </w:r>
    </w:p>
    <w:p w14:paraId="2FECE3C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r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r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sort, "RS")</w:t>
      </w:r>
    </w:p>
    <w:p w14:paraId="2DEC4DB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[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s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u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r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]</w:t>
      </w:r>
    </w:p>
    <w:p w14:paraId="5D6E7DA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[T_s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s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u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r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]</w:t>
      </w:r>
    </w:p>
    <w:p w14:paraId="72D792D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6C6D01">
        <w:rPr>
          <w:rFonts w:ascii="Times New Roman" w:hAnsi="Times New Roman" w:cs="Times New Roman"/>
          <w:color w:val="000000"/>
          <w:kern w:val="0"/>
        </w:rPr>
        <w:t>Отрисовка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графика</w:t>
      </w:r>
    </w:p>
    <w:p w14:paraId="5329F34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int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name, filename)</w:t>
      </w:r>
    </w:p>
    <w:p w14:paraId="0B6730F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10CED18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def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plotSortAverage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filename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>):</w:t>
      </w:r>
    </w:p>
    <w:p w14:paraId="6948A7F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lastRenderedPageBreak/>
        <w:t>    # Списки для времени и количества элементов каждой сортировки</w:t>
      </w:r>
    </w:p>
    <w:p w14:paraId="2360A7F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T_1 = [] </w:t>
      </w:r>
    </w:p>
    <w:p w14:paraId="4E18848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T_2 = [] </w:t>
      </w:r>
    </w:p>
    <w:p w14:paraId="1DA0E1B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T_3 = []</w:t>
      </w:r>
    </w:p>
    <w:p w14:paraId="3FFF3B6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T_4 = [] </w:t>
      </w:r>
    </w:p>
    <w:p w14:paraId="3D970B8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T_5 = [] </w:t>
      </w:r>
    </w:p>
    <w:p w14:paraId="66A11DF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T_6 = []</w:t>
      </w:r>
    </w:p>
    <w:p w14:paraId="4E077F3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T_7 = []</w:t>
      </w:r>
    </w:p>
    <w:p w14:paraId="10A8762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T_8 = [] </w:t>
      </w:r>
    </w:p>
    <w:p w14:paraId="29C9F58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    T_9 = []</w:t>
      </w:r>
    </w:p>
    <w:p w14:paraId="43DD5F2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n_1 = [] </w:t>
      </w:r>
    </w:p>
    <w:p w14:paraId="1E98924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6C6D01">
        <w:rPr>
          <w:rFonts w:ascii="Times New Roman" w:hAnsi="Times New Roman" w:cs="Times New Roman"/>
          <w:color w:val="000000"/>
          <w:kern w:val="0"/>
        </w:rPr>
        <w:t xml:space="preserve">n_2 = [] </w:t>
      </w:r>
    </w:p>
    <w:p w14:paraId="5E311E6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n_3 = []</w:t>
      </w:r>
    </w:p>
    <w:p w14:paraId="1D679F5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n_4 = [] </w:t>
      </w:r>
    </w:p>
    <w:p w14:paraId="2B57E11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n_5 = [] </w:t>
      </w:r>
    </w:p>
    <w:p w14:paraId="6562C9B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n_6 = []</w:t>
      </w:r>
    </w:p>
    <w:p w14:paraId="19E1E26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n_7 = []</w:t>
      </w:r>
    </w:p>
    <w:p w14:paraId="09B655B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n_8 = [] </w:t>
      </w:r>
    </w:p>
    <w:p w14:paraId="33041DD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n_9 = []</w:t>
      </w:r>
    </w:p>
    <w:p w14:paraId="3FF95CF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5C70D28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    # Чтение данных</w:t>
      </w:r>
    </w:p>
    <w:p w14:paraId="6F49CB4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_1, T_1, "SS", "RS")</w:t>
      </w:r>
    </w:p>
    <w:p w14:paraId="7D093AA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_2, T_2, "IS", "RS")</w:t>
      </w:r>
    </w:p>
    <w:p w14:paraId="661B6E2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3, T_3, "BS", "RS")</w:t>
      </w:r>
    </w:p>
    <w:p w14:paraId="455EDB5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_4, T_4, "MS", "RS")</w:t>
      </w:r>
    </w:p>
    <w:p w14:paraId="631253E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_5, T_5, "SHS", "RS")</w:t>
      </w:r>
    </w:p>
    <w:p w14:paraId="5129ABF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_6, T_6, "SHHS", "RS")</w:t>
      </w:r>
    </w:p>
    <w:p w14:paraId="46B6336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7, T_7, "SHPS", "RS")</w:t>
      </w:r>
    </w:p>
    <w:p w14:paraId="56DE39F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_8, T_8, "QS", "RS")</w:t>
      </w:r>
    </w:p>
    <w:p w14:paraId="2662091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n_9, T_9, "HS", "RS")</w:t>
      </w:r>
    </w:p>
    <w:p w14:paraId="1A030A0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1A4662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[T_1, T_2, T_3, T_4, T_5, T_6, T_7, T_8, T_9]</w:t>
      </w:r>
    </w:p>
    <w:p w14:paraId="1AEF446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[n_1, n_2, n_3, n_4, n_5, n_6, n_7, n_8, n_9]</w:t>
      </w:r>
    </w:p>
    <w:p w14:paraId="681EF3C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6C6D01">
        <w:rPr>
          <w:rFonts w:ascii="Times New Roman" w:hAnsi="Times New Roman" w:cs="Times New Roman"/>
          <w:color w:val="000000"/>
          <w:kern w:val="0"/>
        </w:rPr>
        <w:t>Отрисовка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графика</w:t>
      </w:r>
    </w:p>
    <w:p w14:paraId="067B545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   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intGraphicsAverag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"Sorts (Average case)", filename)</w:t>
      </w:r>
    </w:p>
    <w:p w14:paraId="445FD94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2C1EADA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# Графики для теории</w:t>
      </w:r>
    </w:p>
    <w:p w14:paraId="2FF83F4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n = Symbol('n')</w:t>
      </w:r>
    </w:p>
    <w:p w14:paraId="61A134D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</w:p>
    <w:p w14:paraId="00748A4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# Графики для каждой сортировки (все случаи на одном изображении)</w:t>
      </w:r>
    </w:p>
    <w:p w14:paraId="11E9706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Selection Sort</w:t>
      </w:r>
    </w:p>
    <w:p w14:paraId="438AED0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Selection Sort"</w:t>
      </w:r>
    </w:p>
    <w:p w14:paraId="43B2F17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5 * n ** 2 + 3 * n + 1</w:t>
      </w:r>
    </w:p>
    <w:p w14:paraId="42E5C63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3 * n ** 2 + 4 * n + 1</w:t>
      </w:r>
    </w:p>
    <w:p w14:paraId="03F1BBA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4 * n ** 2 + 7 * n + 1</w:t>
      </w:r>
    </w:p>
    <w:p w14:paraId="6BB85AF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A87A90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n, title, 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SS.png')</w:t>
      </w:r>
    </w:p>
    <w:p w14:paraId="616B400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6A848DB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plot1.save(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SS.png')</w:t>
      </w:r>
    </w:p>
    <w:p w14:paraId="7A3D3CE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A57710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Insertion Sort</w:t>
      </w:r>
    </w:p>
    <w:p w14:paraId="2798932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Insertion Sort"</w:t>
      </w:r>
    </w:p>
    <w:p w14:paraId="2351348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D59DDB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3 * n ** 2 + 7 * n + 1</w:t>
      </w:r>
    </w:p>
    <w:p w14:paraId="7B9B7CC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6 * n + 1</w:t>
      </w:r>
    </w:p>
    <w:p w14:paraId="17100E6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3 * n ** 2 + 4 * n + 1</w:t>
      </w:r>
    </w:p>
    <w:p w14:paraId="5E05735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n, title, 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IS.png')</w:t>
      </w:r>
    </w:p>
    <w:p w14:paraId="122695F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D54EC6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Bubble Sort</w:t>
      </w:r>
    </w:p>
    <w:p w14:paraId="6DFD9E3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Bubble Sort"</w:t>
      </w:r>
    </w:p>
    <w:p w14:paraId="35AC187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633A81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7 * n ** 2 - 10 * n + 5</w:t>
      </w:r>
    </w:p>
    <w:p w14:paraId="26C4FEF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3 * n + 3</w:t>
      </w:r>
    </w:p>
    <w:p w14:paraId="6E75CD1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5 * n ** 2 - n - 2</w:t>
      </w:r>
    </w:p>
    <w:p w14:paraId="384A3EF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n, title, 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BS.png')</w:t>
      </w:r>
    </w:p>
    <w:p w14:paraId="135DEEA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59A737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Merge Sort</w:t>
      </w:r>
    </w:p>
    <w:p w14:paraId="614C3F1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Merge Sort"</w:t>
      </w:r>
    </w:p>
    <w:p w14:paraId="451C812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192EF4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2 * n + log(n, 2) * (6 * n + 5)</w:t>
      </w:r>
    </w:p>
    <w:p w14:paraId="2CF1A51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2 * n + log(n, 2) * (6 * n + 5)</w:t>
      </w:r>
    </w:p>
    <w:p w14:paraId="4D5870B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2 * n + log(n, 2) * (6 * n + 5) </w:t>
      </w:r>
    </w:p>
    <w:p w14:paraId="54E8661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n, title, 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MS.png', CY = 200)</w:t>
      </w:r>
    </w:p>
    <w:p w14:paraId="72A1126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Shell Sort</w:t>
      </w:r>
    </w:p>
    <w:p w14:paraId="284C3DB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Shell Sort"</w:t>
      </w:r>
    </w:p>
    <w:p w14:paraId="0FE904E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96CEC5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 ** 2</w:t>
      </w:r>
    </w:p>
    <w:p w14:paraId="62B31C0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 ** 1.667</w:t>
      </w:r>
    </w:p>
    <w:p w14:paraId="0C46CD0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 ** 1.5</w:t>
      </w:r>
    </w:p>
    <w:p w14:paraId="1333430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n, title, 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SHS.png')</w:t>
      </w:r>
    </w:p>
    <w:p w14:paraId="309F4F1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6AA90BC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Shell Sort (Hibbard)</w:t>
      </w:r>
    </w:p>
    <w:p w14:paraId="7234B70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Shell Sort (Hibbard)"</w:t>
      </w:r>
    </w:p>
    <w:p w14:paraId="6B5DEE5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D8E64C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 ** 2</w:t>
      </w:r>
    </w:p>
    <w:p w14:paraId="2ABD6EB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 * log(n, 2)</w:t>
      </w:r>
    </w:p>
    <w:p w14:paraId="404DAB2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 ** 1.25</w:t>
      </w:r>
    </w:p>
    <w:p w14:paraId="7EAB482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, n, title, '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SHHS.png', CY = 10)</w:t>
      </w:r>
    </w:p>
    <w:p w14:paraId="0BFD378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Shell Sort (Pratt)</w:t>
      </w:r>
    </w:p>
    <w:p w14:paraId="0C48D51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Shell Sort (Pratt)"</w:t>
      </w:r>
    </w:p>
    <w:p w14:paraId="6123CE6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5B18F8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 * log(2, n) ** 2</w:t>
      </w:r>
    </w:p>
    <w:p w14:paraId="77DCB0B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</w:t>
      </w:r>
    </w:p>
    <w:p w14:paraId="6873776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n * log(2, n) ** 2</w:t>
      </w:r>
    </w:p>
    <w:p w14:paraId="30B8830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(T_w, T_b, T_a, n, title, 'TheorGraphics\SHPS.png', CY = 0)</w:t>
      </w:r>
    </w:p>
    <w:p w14:paraId="3188ABB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330807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Quick Sort</w:t>
      </w:r>
    </w:p>
    <w:p w14:paraId="56BC5DA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Quick Sort"</w:t>
      </w:r>
    </w:p>
    <w:p w14:paraId="136160A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9C6AF9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 = n ** 2 + 2 * n</w:t>
      </w:r>
    </w:p>
    <w:p w14:paraId="764B903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 = n + 2 * n * log(n, 2) - log(n, 2)</w:t>
      </w:r>
    </w:p>
    <w:p w14:paraId="4BE8960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 = 3 * n + 3 * n * log(n, 3) + 2</w:t>
      </w:r>
    </w:p>
    <w:p w14:paraId="34D1452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B57514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(T_w, T_b, T_a, n, title, 'TheorGraphics\QS.png')</w:t>
      </w:r>
    </w:p>
    <w:p w14:paraId="3FD69FC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# Heap Sort</w:t>
      </w:r>
    </w:p>
    <w:p w14:paraId="27BDA1D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Heap Sort"</w:t>
      </w:r>
    </w:p>
    <w:p w14:paraId="30F58BB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w = n * log(n, 2)</w:t>
      </w:r>
    </w:p>
    <w:p w14:paraId="56FCEB0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b = n * log(n, 2)</w:t>
      </w:r>
    </w:p>
    <w:p w14:paraId="3FD2453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a = n * log(n, 2)</w:t>
      </w:r>
    </w:p>
    <w:p w14:paraId="00B518C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Theor(T_w, T_b, T_a, n, title, 'TheorGraphics\HS.png')</w:t>
      </w:r>
    </w:p>
    <w:p w14:paraId="3E83878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56F3BAC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# График всех сортировок в среднем случае</w:t>
      </w:r>
    </w:p>
    <w:p w14:paraId="5F5092E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itle = "Sorts (Average case)"</w:t>
      </w:r>
    </w:p>
    <w:p w14:paraId="3121378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1 = 4 * n ** 2 + 7 * n + 1</w:t>
      </w:r>
    </w:p>
    <w:p w14:paraId="625C476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2 = 3 * n ** 2 + 4 * n + 1</w:t>
      </w:r>
    </w:p>
    <w:p w14:paraId="092C22F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3 = 5 * n ** 2 - n - 2</w:t>
      </w:r>
    </w:p>
    <w:p w14:paraId="7D45604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4 = 2 * n + log(n, 2) * (6 * n + 5) ###</w:t>
      </w:r>
    </w:p>
    <w:p w14:paraId="698C414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5 = n ** 1.5</w:t>
      </w:r>
    </w:p>
    <w:p w14:paraId="44B098B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6 = n ** 1.25</w:t>
      </w:r>
    </w:p>
    <w:p w14:paraId="45DF2AC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7 = n * log(2, n) ** 2</w:t>
      </w:r>
    </w:p>
    <w:p w14:paraId="1D78D1A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8 = 3 * n + 3 * n * log(n, 3) + 2</w:t>
      </w:r>
    </w:p>
    <w:p w14:paraId="3F10112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9 = n * log(n, 2)</w:t>
      </w:r>
    </w:p>
    <w:p w14:paraId="666F711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C53653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 = plot(T_1, (n, FROM, TO), show = False, label = "Selection sort", xlabel = "n", ylabel = "T(n)", title = title, axis_center = (FROM, 0), size = (X, Y))</w:t>
      </w:r>
    </w:p>
    <w:p w14:paraId="065EB63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2 = plot(T_2, (n, FROM, TO), show = False, label = "Insertion Sort")</w:t>
      </w:r>
    </w:p>
    <w:p w14:paraId="7A82120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3, (n, FROM, TO), show = False, label = "Bubble Sort")</w:t>
      </w:r>
    </w:p>
    <w:p w14:paraId="6AFAAED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4 = plot(T_4, (n, FROM, TO), show = False, label = "Merge Sort")</w:t>
      </w:r>
    </w:p>
    <w:p w14:paraId="2E13857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5 = plot(T_5, (n, FROM, TO), show = False, label = "Shell Sort")</w:t>
      </w:r>
    </w:p>
    <w:p w14:paraId="3DF4FC9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6 = plot(T_6, (n, FROM, TO), show = False, label = "Shell Sort (Hibbard)")</w:t>
      </w:r>
    </w:p>
    <w:p w14:paraId="7A8A906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plot7 = </w:t>
      </w:r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7, (n, FROM, TO), show = False, label = "Shell Sort (Pratt)")</w:t>
      </w:r>
    </w:p>
    <w:p w14:paraId="30D1D88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plot8 = plot(T_8, (n, FROM, TO), show = False, label = "Quick Sort")</w:t>
      </w:r>
    </w:p>
    <w:p w14:paraId="7D6D175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9 = plot(T_9, (n, FROM, TO), show = False, label = "Heap Sort")</w:t>
      </w:r>
    </w:p>
    <w:p w14:paraId="5D259CC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6FC6A6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1C8B427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2581C6E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extend(plot4)</w:t>
      </w:r>
    </w:p>
    <w:p w14:paraId="7EB7F5B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extend(plot5)</w:t>
      </w:r>
    </w:p>
    <w:p w14:paraId="725B367D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extend(plot6)</w:t>
      </w:r>
    </w:p>
    <w:p w14:paraId="304649B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extend(plot7)</w:t>
      </w:r>
    </w:p>
    <w:p w14:paraId="1387493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extend(plot8)</w:t>
      </w:r>
    </w:p>
    <w:p w14:paraId="48100131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extend(plot9)</w:t>
      </w:r>
    </w:p>
    <w:p w14:paraId="290AA29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180B98D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0FF3A68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1.save('TheorGraphics\ALL.png')</w:t>
      </w:r>
    </w:p>
    <w:p w14:paraId="11497AB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AF686BE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# Графики для практики</w:t>
      </w:r>
    </w:p>
    <w:p w14:paraId="6E9BF7F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br/>
      </w:r>
    </w:p>
    <w:p w14:paraId="7083DF5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r w:rsidRPr="006C6D01">
        <w:rPr>
          <w:rFonts w:ascii="Times New Roman" w:hAnsi="Times New Roman" w:cs="Times New Roman"/>
          <w:color w:val="000000"/>
          <w:kern w:val="0"/>
        </w:rPr>
        <w:t># Графики для каждой сортировки (каждое заполнение)</w:t>
      </w:r>
    </w:p>
    <w:p w14:paraId="0E1C2A7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n_s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= []</w:t>
      </w:r>
    </w:p>
    <w:p w14:paraId="69967FB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T_s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= []</w:t>
      </w:r>
    </w:p>
    <w:p w14:paraId="4DAF1AF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n_ss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= []</w:t>
      </w:r>
    </w:p>
    <w:p w14:paraId="51AAADD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T_ss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= []</w:t>
      </w:r>
    </w:p>
    <w:p w14:paraId="1BDB830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</w:rPr>
        <w:t>n_us</w:t>
      </w:r>
      <w:proofErr w:type="spellEnd"/>
      <w:r w:rsidRPr="006C6D01">
        <w:rPr>
          <w:rFonts w:ascii="Times New Roman" w:hAnsi="Times New Roman" w:cs="Times New Roman"/>
          <w:color w:val="000000"/>
          <w:kern w:val="0"/>
        </w:rPr>
        <w:t xml:space="preserve"> = []</w:t>
      </w:r>
    </w:p>
    <w:p w14:paraId="4F3E2AF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u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[]</w:t>
      </w:r>
    </w:p>
    <w:p w14:paraId="1F02F88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n_r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[]</w:t>
      </w:r>
    </w:p>
    <w:p w14:paraId="50055917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T_r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= []</w:t>
      </w:r>
    </w:p>
    <w:p w14:paraId="78379F78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8EDAFD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SS", "Selection Sort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SS.png")</w:t>
      </w:r>
    </w:p>
    <w:p w14:paraId="217E83B9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IS", "Insertion Sort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IS.png")</w:t>
      </w:r>
    </w:p>
    <w:p w14:paraId="0D901CCA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BS", "Bubble Sort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BS.png")</w:t>
      </w:r>
    </w:p>
    <w:p w14:paraId="6CAD16EB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MS", "Merge Sort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MS.png")</w:t>
      </w:r>
    </w:p>
    <w:p w14:paraId="475535A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SHHS", "Shell Sort (Hibbard)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SHHS.png")</w:t>
      </w:r>
    </w:p>
    <w:p w14:paraId="2AF7F9F2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SHPS", "Shell Sort (Pratt)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SHPS.png")</w:t>
      </w:r>
    </w:p>
    <w:p w14:paraId="063C8E3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SHS", "Shell Sort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SHS.png")</w:t>
      </w:r>
    </w:p>
    <w:p w14:paraId="5C276FAC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QS", "Quick Sort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QS.png")</w:t>
      </w:r>
    </w:p>
    <w:p w14:paraId="6FF40813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HS", "Heap Sort", 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HS.png")</w:t>
      </w:r>
    </w:p>
    <w:p w14:paraId="7FE6C4F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lotSortAverag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"</w:t>
      </w:r>
      <w:proofErr w:type="spell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\ALL.png")</w:t>
      </w:r>
    </w:p>
    <w:p w14:paraId="532073D4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F087C5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createTable</w:t>
      </w:r>
      <w:proofErr w:type="spell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) # </w:t>
      </w:r>
      <w:r w:rsidRPr="006C6D01">
        <w:rPr>
          <w:rFonts w:ascii="Times New Roman" w:hAnsi="Times New Roman" w:cs="Times New Roman"/>
          <w:color w:val="000000"/>
          <w:kern w:val="0"/>
        </w:rPr>
        <w:t>Создани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более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удобной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таблицы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для</w:t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6C6D01">
        <w:rPr>
          <w:rFonts w:ascii="Times New Roman" w:hAnsi="Times New Roman" w:cs="Times New Roman"/>
          <w:color w:val="000000"/>
          <w:kern w:val="0"/>
        </w:rPr>
        <w:t>прочтения</w:t>
      </w:r>
    </w:p>
    <w:p w14:paraId="2396AD6F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66884C05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15D94DB6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</w:p>
    <w:p w14:paraId="4C86F630" w14:textId="77777777" w:rsidR="006C6D01" w:rsidRPr="006C6D01" w:rsidRDefault="006C6D01" w:rsidP="006C6D01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6C6D01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4DD8334E" w14:textId="379D035C" w:rsidR="00CD0D24" w:rsidRPr="006C6D01" w:rsidRDefault="00CD0D24" w:rsidP="006C6D0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D0D24" w:rsidRPr="006C6D01" w:rsidSect="000171B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AE32F" w14:textId="77777777" w:rsidR="00C954CB" w:rsidRDefault="00C954CB" w:rsidP="000171BD">
      <w:pPr>
        <w:spacing w:after="0" w:line="240" w:lineRule="auto"/>
      </w:pPr>
      <w:r>
        <w:separator/>
      </w:r>
    </w:p>
  </w:endnote>
  <w:endnote w:type="continuationSeparator" w:id="0">
    <w:p w14:paraId="0523C92A" w14:textId="77777777" w:rsidR="00C954CB" w:rsidRDefault="00C954CB" w:rsidP="0001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288542"/>
      <w:docPartObj>
        <w:docPartGallery w:val="Page Numbers (Bottom of Page)"/>
        <w:docPartUnique/>
      </w:docPartObj>
    </w:sdtPr>
    <w:sdtContent>
      <w:p w14:paraId="64A14CFA" w14:textId="567FE625" w:rsidR="000171BD" w:rsidRDefault="000171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949C3" w14:textId="77777777" w:rsidR="000171BD" w:rsidRDefault="00017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6130B" w14:textId="77777777" w:rsidR="00C954CB" w:rsidRDefault="00C954CB" w:rsidP="000171BD">
      <w:pPr>
        <w:spacing w:after="0" w:line="240" w:lineRule="auto"/>
      </w:pPr>
      <w:r>
        <w:separator/>
      </w:r>
    </w:p>
  </w:footnote>
  <w:footnote w:type="continuationSeparator" w:id="0">
    <w:p w14:paraId="6E4836C9" w14:textId="77777777" w:rsidR="00C954CB" w:rsidRDefault="00C954CB" w:rsidP="0001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7A6602"/>
    <w:multiLevelType w:val="hybridMultilevel"/>
    <w:tmpl w:val="7722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859"/>
    <w:multiLevelType w:val="hybridMultilevel"/>
    <w:tmpl w:val="F0A0D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69">
    <w:abstractNumId w:val="0"/>
  </w:num>
  <w:num w:numId="2" w16cid:durableId="32028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87"/>
    <w:rsid w:val="0000579F"/>
    <w:rsid w:val="000134C9"/>
    <w:rsid w:val="000171BD"/>
    <w:rsid w:val="000644EB"/>
    <w:rsid w:val="00070529"/>
    <w:rsid w:val="00077D1A"/>
    <w:rsid w:val="000863D5"/>
    <w:rsid w:val="000B4CF9"/>
    <w:rsid w:val="000D4D21"/>
    <w:rsid w:val="000F4C42"/>
    <w:rsid w:val="00103264"/>
    <w:rsid w:val="00121EC8"/>
    <w:rsid w:val="00171E5C"/>
    <w:rsid w:val="001D4D5F"/>
    <w:rsid w:val="00204629"/>
    <w:rsid w:val="00236A3E"/>
    <w:rsid w:val="0024179A"/>
    <w:rsid w:val="00250F10"/>
    <w:rsid w:val="0029204A"/>
    <w:rsid w:val="002D1D7C"/>
    <w:rsid w:val="003135B4"/>
    <w:rsid w:val="0035243A"/>
    <w:rsid w:val="003630F6"/>
    <w:rsid w:val="00367B4F"/>
    <w:rsid w:val="003953B8"/>
    <w:rsid w:val="003A46C0"/>
    <w:rsid w:val="003A4D81"/>
    <w:rsid w:val="003D6A63"/>
    <w:rsid w:val="003E08EF"/>
    <w:rsid w:val="003F46CA"/>
    <w:rsid w:val="00420817"/>
    <w:rsid w:val="00437777"/>
    <w:rsid w:val="00456F29"/>
    <w:rsid w:val="0048209B"/>
    <w:rsid w:val="00482134"/>
    <w:rsid w:val="00486BD3"/>
    <w:rsid w:val="004960E5"/>
    <w:rsid w:val="004E30AF"/>
    <w:rsid w:val="004E55D2"/>
    <w:rsid w:val="004E6F0A"/>
    <w:rsid w:val="005262CB"/>
    <w:rsid w:val="00553367"/>
    <w:rsid w:val="005613A0"/>
    <w:rsid w:val="00582092"/>
    <w:rsid w:val="005D4780"/>
    <w:rsid w:val="005E7BE3"/>
    <w:rsid w:val="00622119"/>
    <w:rsid w:val="00644091"/>
    <w:rsid w:val="00647904"/>
    <w:rsid w:val="00653F46"/>
    <w:rsid w:val="006575AD"/>
    <w:rsid w:val="006610A5"/>
    <w:rsid w:val="00684741"/>
    <w:rsid w:val="006858B8"/>
    <w:rsid w:val="00696B34"/>
    <w:rsid w:val="006C6D01"/>
    <w:rsid w:val="006D0DC0"/>
    <w:rsid w:val="006E1F48"/>
    <w:rsid w:val="006F1B54"/>
    <w:rsid w:val="00701F16"/>
    <w:rsid w:val="00711C03"/>
    <w:rsid w:val="00773A0B"/>
    <w:rsid w:val="00775AC7"/>
    <w:rsid w:val="007C5A64"/>
    <w:rsid w:val="007D373E"/>
    <w:rsid w:val="008257D4"/>
    <w:rsid w:val="008356EF"/>
    <w:rsid w:val="00842B36"/>
    <w:rsid w:val="00842CEA"/>
    <w:rsid w:val="008443D1"/>
    <w:rsid w:val="00872557"/>
    <w:rsid w:val="008810C2"/>
    <w:rsid w:val="008A6CA3"/>
    <w:rsid w:val="008B63B2"/>
    <w:rsid w:val="009660D1"/>
    <w:rsid w:val="009715C3"/>
    <w:rsid w:val="00986B08"/>
    <w:rsid w:val="009A0523"/>
    <w:rsid w:val="009B144E"/>
    <w:rsid w:val="009D0F9C"/>
    <w:rsid w:val="00A11E27"/>
    <w:rsid w:val="00A41A43"/>
    <w:rsid w:val="00A45A13"/>
    <w:rsid w:val="00A64F77"/>
    <w:rsid w:val="00AB6406"/>
    <w:rsid w:val="00AD7CEB"/>
    <w:rsid w:val="00AE1D00"/>
    <w:rsid w:val="00B07107"/>
    <w:rsid w:val="00B31635"/>
    <w:rsid w:val="00B42034"/>
    <w:rsid w:val="00B5542A"/>
    <w:rsid w:val="00B77602"/>
    <w:rsid w:val="00B92233"/>
    <w:rsid w:val="00C20FF5"/>
    <w:rsid w:val="00C21287"/>
    <w:rsid w:val="00C322ED"/>
    <w:rsid w:val="00C32349"/>
    <w:rsid w:val="00C3315E"/>
    <w:rsid w:val="00C72BD2"/>
    <w:rsid w:val="00C86CBD"/>
    <w:rsid w:val="00C954CB"/>
    <w:rsid w:val="00CB6E84"/>
    <w:rsid w:val="00CD0D24"/>
    <w:rsid w:val="00CF3143"/>
    <w:rsid w:val="00CF7433"/>
    <w:rsid w:val="00D1005B"/>
    <w:rsid w:val="00D353DF"/>
    <w:rsid w:val="00D51A3A"/>
    <w:rsid w:val="00D855D1"/>
    <w:rsid w:val="00DB3FAD"/>
    <w:rsid w:val="00DC4D0C"/>
    <w:rsid w:val="00DD76FC"/>
    <w:rsid w:val="00E2340D"/>
    <w:rsid w:val="00E30243"/>
    <w:rsid w:val="00E626E3"/>
    <w:rsid w:val="00E829ED"/>
    <w:rsid w:val="00ED2A9E"/>
    <w:rsid w:val="00EE12C6"/>
    <w:rsid w:val="00EF2387"/>
    <w:rsid w:val="00F24D1D"/>
    <w:rsid w:val="00F97F1D"/>
    <w:rsid w:val="00FB6B7B"/>
    <w:rsid w:val="00FC1D16"/>
    <w:rsid w:val="00FF179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674B"/>
  <w15:chartTrackingRefBased/>
  <w15:docId w15:val="{4BF98D74-3C3A-49E5-8448-258EB001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9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D24"/>
    <w:pPr>
      <w:ind w:left="720"/>
      <w:contextualSpacing/>
    </w:pPr>
  </w:style>
  <w:style w:type="table" w:styleId="a4">
    <w:name w:val="Table Grid"/>
    <w:basedOn w:val="a1"/>
    <w:uiPriority w:val="39"/>
    <w:rsid w:val="006E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353DF"/>
    <w:rPr>
      <w:color w:val="666666"/>
    </w:rPr>
  </w:style>
  <w:style w:type="paragraph" w:styleId="a6">
    <w:name w:val="header"/>
    <w:basedOn w:val="a"/>
    <w:link w:val="a7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1BD"/>
  </w:style>
  <w:style w:type="paragraph" w:styleId="a8">
    <w:name w:val="footer"/>
    <w:basedOn w:val="a"/>
    <w:link w:val="a9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1BD"/>
  </w:style>
  <w:style w:type="character" w:styleId="aa">
    <w:name w:val="Hyperlink"/>
    <w:basedOn w:val="a0"/>
    <w:uiPriority w:val="99"/>
    <w:unhideWhenUsed/>
    <w:rsid w:val="003135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35B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1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KIRILLFABER/AICDLA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4820-11AF-4883-92D3-FBDC237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3</Pages>
  <Words>9106</Words>
  <Characters>5190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29</cp:revision>
  <cp:lastPrinted>2024-10-23T20:24:00Z</cp:lastPrinted>
  <dcterms:created xsi:type="dcterms:W3CDTF">2024-10-09T16:14:00Z</dcterms:created>
  <dcterms:modified xsi:type="dcterms:W3CDTF">2024-11-11T18:13:00Z</dcterms:modified>
</cp:coreProperties>
</file>